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8F9" w:rsidRDefault="000C144C" w:rsidP="00DE10DB">
      <w:pPr>
        <w:spacing w:after="0" w:line="240" w:lineRule="auto"/>
        <w:ind w:firstLine="284"/>
        <w:jc w:val="both"/>
      </w:pPr>
      <w:r w:rsidRPr="000C144C">
        <w:rPr>
          <w:b/>
        </w:rPr>
        <w:t>Поток</w:t>
      </w:r>
      <w:r>
        <w:t xml:space="preserve"> – это инструмент, который позволяет выполнять части программы одновременно. Потоки</w:t>
      </w:r>
      <w:r w:rsidRPr="004B66E9">
        <w:t xml:space="preserve"> </w:t>
      </w:r>
      <w:r>
        <w:t>представлены</w:t>
      </w:r>
      <w:r w:rsidRPr="004B66E9">
        <w:t xml:space="preserve"> </w:t>
      </w:r>
      <w:r>
        <w:t>классом</w:t>
      </w:r>
      <w:r w:rsidRPr="004B66E9">
        <w:t xml:space="preserve"> </w:t>
      </w:r>
      <w:r w:rsidRPr="000C144C">
        <w:rPr>
          <w:b/>
          <w:i/>
          <w:lang w:val="en-US"/>
        </w:rPr>
        <w:t>Thread</w:t>
      </w:r>
      <w:r w:rsidRPr="004B66E9">
        <w:t>.</w:t>
      </w:r>
      <w:r w:rsidR="004B66E9" w:rsidRPr="004B66E9">
        <w:t xml:space="preserve"> </w:t>
      </w:r>
    </w:p>
    <w:p w:rsidR="007D1EDA" w:rsidRDefault="001031B5" w:rsidP="00DE10DB">
      <w:pPr>
        <w:spacing w:after="0" w:line="240" w:lineRule="auto"/>
        <w:ind w:firstLine="284"/>
        <w:jc w:val="both"/>
      </w:pPr>
      <w:r>
        <w:t>В рамках одного потока, операции выполняются последовательно.</w:t>
      </w:r>
      <w:r w:rsidR="003508F9">
        <w:t xml:space="preserve"> Между двумя потоками операции могут выполняться в любом порядке.</w:t>
      </w:r>
    </w:p>
    <w:p w:rsidR="000C7FCE" w:rsidRDefault="000C7FCE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5A4B70DD" wp14:editId="7B8E8FBF">
            <wp:extent cx="2459101" cy="337571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9340" cy="341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FF" w:rsidRDefault="001269FF" w:rsidP="00DE10DB">
      <w:pPr>
        <w:spacing w:after="0" w:line="240" w:lineRule="auto"/>
        <w:ind w:firstLine="284"/>
        <w:jc w:val="both"/>
      </w:pPr>
    </w:p>
    <w:p w:rsidR="004779B3" w:rsidRPr="004779B3" w:rsidRDefault="004779B3" w:rsidP="00DE10DB">
      <w:pPr>
        <w:spacing w:after="0" w:line="240" w:lineRule="auto"/>
        <w:ind w:firstLine="284"/>
        <w:jc w:val="both"/>
        <w:rPr>
          <w:lang w:val="en-US"/>
        </w:rPr>
      </w:pPr>
      <w:r>
        <w:t>П</w:t>
      </w:r>
      <w:r w:rsidRPr="00412F9C">
        <w:t>оток</w:t>
      </w:r>
      <w:r>
        <w:t xml:space="preserve"> </w:t>
      </w:r>
      <w:r w:rsidRPr="00412F9C">
        <w:t>может быть</w:t>
      </w:r>
      <w:r>
        <w:rPr>
          <w:lang w:val="en-US"/>
        </w:rPr>
        <w:t>:</w:t>
      </w:r>
    </w:p>
    <w:p w:rsidR="004779B3" w:rsidRDefault="004779B3" w:rsidP="004779B3">
      <w:pPr>
        <w:pStyle w:val="a5"/>
        <w:numPr>
          <w:ilvl w:val="0"/>
          <w:numId w:val="33"/>
        </w:numPr>
        <w:spacing w:after="0" w:line="240" w:lineRule="auto"/>
        <w:ind w:left="0" w:firstLine="284"/>
        <w:jc w:val="both"/>
      </w:pPr>
      <w:r w:rsidRPr="004779B3">
        <w:rPr>
          <w:b/>
        </w:rPr>
        <w:t>выполняющимся</w:t>
      </w:r>
    </w:p>
    <w:p w:rsidR="004779B3" w:rsidRDefault="004779B3" w:rsidP="004779B3">
      <w:pPr>
        <w:pStyle w:val="a5"/>
        <w:numPr>
          <w:ilvl w:val="0"/>
          <w:numId w:val="33"/>
        </w:numPr>
        <w:spacing w:after="0" w:line="240" w:lineRule="auto"/>
        <w:ind w:left="0" w:firstLine="284"/>
        <w:jc w:val="both"/>
      </w:pPr>
      <w:r w:rsidRPr="004779B3">
        <w:rPr>
          <w:b/>
        </w:rPr>
        <w:t>готовым к выполнению</w:t>
      </w:r>
      <w:r w:rsidRPr="00412F9C">
        <w:t>, как только он получит время</w:t>
      </w:r>
      <w:r>
        <w:t xml:space="preserve"> </w:t>
      </w:r>
      <w:r w:rsidRPr="00412F9C">
        <w:t>и ресурсы ЦП</w:t>
      </w:r>
    </w:p>
    <w:p w:rsidR="004779B3" w:rsidRDefault="004779B3" w:rsidP="004779B3">
      <w:pPr>
        <w:pStyle w:val="a5"/>
        <w:numPr>
          <w:ilvl w:val="0"/>
          <w:numId w:val="33"/>
        </w:numPr>
        <w:spacing w:after="0" w:line="240" w:lineRule="auto"/>
        <w:ind w:left="0" w:firstLine="284"/>
        <w:jc w:val="both"/>
      </w:pPr>
      <w:r w:rsidRPr="004779B3">
        <w:rPr>
          <w:b/>
        </w:rPr>
        <w:t>приостановленным</w:t>
      </w:r>
      <w:r w:rsidRPr="00412F9C">
        <w:t>, т.е. временно не</w:t>
      </w:r>
      <w:r>
        <w:t xml:space="preserve"> </w:t>
      </w:r>
      <w:r w:rsidRPr="00412F9C">
        <w:t>выполняющимся</w:t>
      </w:r>
    </w:p>
    <w:p w:rsidR="004779B3" w:rsidRDefault="004779B3" w:rsidP="004779B3">
      <w:pPr>
        <w:pStyle w:val="a5"/>
        <w:numPr>
          <w:ilvl w:val="0"/>
          <w:numId w:val="33"/>
        </w:numPr>
        <w:spacing w:after="0" w:line="240" w:lineRule="auto"/>
        <w:ind w:left="0" w:firstLine="284"/>
        <w:jc w:val="both"/>
      </w:pPr>
      <w:r w:rsidRPr="004779B3">
        <w:rPr>
          <w:b/>
        </w:rPr>
        <w:t>возобновленным</w:t>
      </w:r>
      <w:r>
        <w:t xml:space="preserve"> </w:t>
      </w:r>
      <w:r w:rsidRPr="00412F9C">
        <w:t>в дальнейшем</w:t>
      </w:r>
    </w:p>
    <w:p w:rsidR="004779B3" w:rsidRDefault="004779B3" w:rsidP="004779B3">
      <w:pPr>
        <w:pStyle w:val="a5"/>
        <w:numPr>
          <w:ilvl w:val="0"/>
          <w:numId w:val="33"/>
        </w:numPr>
        <w:spacing w:after="0" w:line="240" w:lineRule="auto"/>
        <w:ind w:left="0" w:firstLine="284"/>
        <w:jc w:val="both"/>
      </w:pPr>
      <w:r w:rsidRPr="004779B3">
        <w:rPr>
          <w:b/>
        </w:rPr>
        <w:t>заблокированным</w:t>
      </w:r>
      <w:r w:rsidRPr="00412F9C">
        <w:t xml:space="preserve"> в ожидании ресурсов для своего выполнения</w:t>
      </w:r>
    </w:p>
    <w:p w:rsidR="004779B3" w:rsidRDefault="004779B3" w:rsidP="004779B3">
      <w:pPr>
        <w:pStyle w:val="a5"/>
        <w:numPr>
          <w:ilvl w:val="0"/>
          <w:numId w:val="33"/>
        </w:numPr>
        <w:spacing w:after="0" w:line="240" w:lineRule="auto"/>
        <w:ind w:left="0" w:firstLine="284"/>
        <w:jc w:val="both"/>
      </w:pPr>
      <w:r w:rsidRPr="004779B3">
        <w:rPr>
          <w:b/>
        </w:rPr>
        <w:t>завершенным</w:t>
      </w:r>
      <w:r w:rsidRPr="00412F9C">
        <w:t>, когда его выполнение закончено и не может</w:t>
      </w:r>
      <w:r>
        <w:t xml:space="preserve"> </w:t>
      </w:r>
      <w:r w:rsidRPr="00412F9C">
        <w:t>быть возобновлено</w:t>
      </w:r>
    </w:p>
    <w:p w:rsidR="002D17BC" w:rsidRPr="00936C1B" w:rsidRDefault="00AA1839" w:rsidP="00AA1839">
      <w:pPr>
        <w:spacing w:after="0" w:line="240" w:lineRule="auto"/>
        <w:ind w:firstLine="284"/>
        <w:jc w:val="both"/>
      </w:pPr>
      <w:r>
        <w:t>Создать поток можно двумя способами</w:t>
      </w:r>
      <w:r w:rsidRPr="00596DB7">
        <w:t xml:space="preserve">: </w:t>
      </w:r>
      <w:r>
        <w:t xml:space="preserve">либо с помощью реализации интерфейса </w:t>
      </w:r>
      <w:r w:rsidRPr="00AA1839">
        <w:rPr>
          <w:i/>
          <w:lang w:val="en-US"/>
        </w:rPr>
        <w:t>Runnable</w:t>
      </w:r>
      <w:r w:rsidRPr="00596DB7">
        <w:t xml:space="preserve">, </w:t>
      </w:r>
      <w:r>
        <w:t xml:space="preserve">либо путем создания подкласса класса </w:t>
      </w:r>
      <w:r w:rsidRPr="00AA1839">
        <w:rPr>
          <w:i/>
          <w:lang w:val="en-US"/>
        </w:rPr>
        <w:t>Thread</w:t>
      </w:r>
      <w:r w:rsidRPr="00596DB7">
        <w:t>.</w:t>
      </w:r>
      <w:r>
        <w:t xml:space="preserve"> </w:t>
      </w:r>
      <w:r w:rsidR="00936C1B">
        <w:t xml:space="preserve">Один и тот же объект типа </w:t>
      </w:r>
      <w:r w:rsidR="00936C1B" w:rsidRPr="005C7E5A">
        <w:rPr>
          <w:i/>
          <w:lang w:val="en-US"/>
        </w:rPr>
        <w:t>Runnable</w:t>
      </w:r>
      <w:r w:rsidR="00936C1B" w:rsidRPr="005C7E5A">
        <w:t xml:space="preserve"> </w:t>
      </w:r>
      <w:r w:rsidR="00936C1B">
        <w:t>можно передавать</w:t>
      </w:r>
      <w:r w:rsidR="005C7E5A">
        <w:t xml:space="preserve"> нескольким потокам.</w:t>
      </w:r>
    </w:p>
    <w:p w:rsidR="002D17BC" w:rsidRPr="00C115A0" w:rsidRDefault="00FC4A42" w:rsidP="001269FF">
      <w:pPr>
        <w:spacing w:after="0" w:line="240" w:lineRule="auto"/>
        <w:jc w:val="both"/>
        <w:rPr>
          <w:i/>
          <w:lang w:val="en-US"/>
        </w:rPr>
      </w:pPr>
      <w:r w:rsidRPr="000C144C">
        <w:rPr>
          <w:i/>
          <w:lang w:val="en-US"/>
        </w:rPr>
        <w:t>Thread</w:t>
      </w:r>
      <w:r w:rsidRPr="00C115A0">
        <w:rPr>
          <w:i/>
          <w:lang w:val="en-US"/>
        </w:rPr>
        <w:t xml:space="preserve"> </w:t>
      </w:r>
      <w:proofErr w:type="spellStart"/>
      <w:r w:rsidRPr="000C144C">
        <w:rPr>
          <w:i/>
          <w:lang w:val="en-US"/>
        </w:rPr>
        <w:t>thread</w:t>
      </w:r>
      <w:proofErr w:type="spellEnd"/>
      <w:r w:rsidRPr="00C115A0">
        <w:rPr>
          <w:i/>
          <w:lang w:val="en-US"/>
        </w:rPr>
        <w:t xml:space="preserve"> = </w:t>
      </w:r>
      <w:r w:rsidRPr="000C144C">
        <w:rPr>
          <w:i/>
          <w:lang w:val="en-US"/>
        </w:rPr>
        <w:t>new</w:t>
      </w:r>
      <w:r w:rsidRPr="00C115A0">
        <w:rPr>
          <w:i/>
          <w:lang w:val="en-US"/>
        </w:rPr>
        <w:t xml:space="preserve"> </w:t>
      </w:r>
      <w:r w:rsidRPr="000C144C">
        <w:rPr>
          <w:i/>
          <w:lang w:val="en-US"/>
        </w:rPr>
        <w:t>Thread</w:t>
      </w:r>
      <w:r w:rsidRPr="00C115A0">
        <w:rPr>
          <w:i/>
          <w:lang w:val="en-US"/>
        </w:rPr>
        <w:t>(() -&gt; {</w:t>
      </w:r>
      <w:r w:rsidR="001269FF" w:rsidRPr="00C115A0">
        <w:rPr>
          <w:i/>
          <w:lang w:val="en-US"/>
        </w:rPr>
        <w:t xml:space="preserve"> </w:t>
      </w:r>
      <w:r w:rsidR="001269FF">
        <w:t>набор</w:t>
      </w:r>
      <w:r w:rsidR="001269FF" w:rsidRPr="00C115A0">
        <w:rPr>
          <w:lang w:val="en-US"/>
        </w:rPr>
        <w:t xml:space="preserve"> </w:t>
      </w:r>
      <w:r w:rsidR="001269FF">
        <w:t>действий</w:t>
      </w:r>
      <w:r w:rsidR="001269FF" w:rsidRPr="00C115A0">
        <w:rPr>
          <w:lang w:val="en-US"/>
        </w:rPr>
        <w:t xml:space="preserve"> </w:t>
      </w:r>
      <w:r w:rsidR="001269FF" w:rsidRPr="00C115A0">
        <w:rPr>
          <w:i/>
          <w:lang w:val="en-US"/>
        </w:rPr>
        <w:t>});</w:t>
      </w:r>
      <w:r w:rsidR="001269FF" w:rsidRPr="00C115A0">
        <w:rPr>
          <w:i/>
          <w:lang w:val="en-US"/>
        </w:rPr>
        <w:tab/>
      </w:r>
      <w:r w:rsidR="001269FF" w:rsidRPr="00C115A0">
        <w:rPr>
          <w:i/>
          <w:lang w:val="en-US"/>
        </w:rPr>
        <w:tab/>
      </w:r>
      <w:r w:rsidR="001269FF" w:rsidRPr="00622264">
        <w:rPr>
          <w:i/>
          <w:highlight w:val="yellow"/>
          <w:lang w:val="en-US"/>
        </w:rPr>
        <w:t xml:space="preserve">// </w:t>
      </w:r>
      <w:r w:rsidR="001269FF" w:rsidRPr="00622264">
        <w:rPr>
          <w:i/>
          <w:highlight w:val="yellow"/>
        </w:rPr>
        <w:t>с</w:t>
      </w:r>
      <w:r w:rsidR="001269FF" w:rsidRPr="00622264">
        <w:rPr>
          <w:i/>
          <w:highlight w:val="yellow"/>
          <w:lang w:val="en-US"/>
        </w:rPr>
        <w:t xml:space="preserve"> </w:t>
      </w:r>
      <w:r w:rsidR="001269FF" w:rsidRPr="00622264">
        <w:rPr>
          <w:i/>
          <w:highlight w:val="yellow"/>
        </w:rPr>
        <w:t>помощью</w:t>
      </w:r>
      <w:r w:rsidR="001269FF" w:rsidRPr="00622264">
        <w:rPr>
          <w:i/>
          <w:highlight w:val="yellow"/>
          <w:lang w:val="en-US"/>
        </w:rPr>
        <w:t xml:space="preserve"> </w:t>
      </w:r>
      <w:r w:rsidR="001269FF" w:rsidRPr="00622264">
        <w:rPr>
          <w:i/>
          <w:highlight w:val="yellow"/>
        </w:rPr>
        <w:t>лямбды</w:t>
      </w:r>
    </w:p>
    <w:p w:rsidR="006B54A4" w:rsidRPr="00C115A0" w:rsidRDefault="006B54A4" w:rsidP="001269FF">
      <w:pPr>
        <w:spacing w:after="0" w:line="240" w:lineRule="auto"/>
        <w:jc w:val="both"/>
        <w:rPr>
          <w:i/>
          <w:lang w:val="en-US"/>
        </w:rPr>
      </w:pPr>
    </w:p>
    <w:p w:rsidR="001269FF" w:rsidRPr="00C115A0" w:rsidRDefault="001269FF" w:rsidP="001269FF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Runnable</w:t>
      </w:r>
      <w:r w:rsidRPr="00C115A0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runnable</w:t>
      </w:r>
      <w:proofErr w:type="spellEnd"/>
      <w:r w:rsidRPr="00C115A0">
        <w:rPr>
          <w:i/>
          <w:lang w:val="en-US"/>
        </w:rPr>
        <w:t xml:space="preserve"> = () -&gt; { </w:t>
      </w:r>
      <w:r w:rsidR="006B54A4">
        <w:t>набор</w:t>
      </w:r>
      <w:r w:rsidR="006B54A4" w:rsidRPr="00C115A0">
        <w:rPr>
          <w:lang w:val="en-US"/>
        </w:rPr>
        <w:t xml:space="preserve"> </w:t>
      </w:r>
      <w:r w:rsidR="006B54A4">
        <w:t>действий</w:t>
      </w:r>
      <w:r w:rsidR="006B54A4" w:rsidRPr="00C115A0">
        <w:rPr>
          <w:lang w:val="en-US"/>
        </w:rPr>
        <w:t xml:space="preserve"> </w:t>
      </w:r>
      <w:r w:rsidRPr="00C115A0">
        <w:rPr>
          <w:i/>
          <w:lang w:val="en-US"/>
        </w:rPr>
        <w:t>};</w:t>
      </w:r>
      <w:r w:rsidRPr="00C115A0">
        <w:rPr>
          <w:i/>
          <w:lang w:val="en-US"/>
        </w:rPr>
        <w:tab/>
      </w:r>
      <w:r w:rsidRPr="00C115A0">
        <w:rPr>
          <w:i/>
          <w:lang w:val="en-US"/>
        </w:rPr>
        <w:tab/>
      </w:r>
      <w:r w:rsidRPr="00C115A0">
        <w:rPr>
          <w:i/>
          <w:lang w:val="en-US"/>
        </w:rPr>
        <w:tab/>
      </w:r>
      <w:r w:rsidRPr="00622264">
        <w:rPr>
          <w:i/>
          <w:highlight w:val="yellow"/>
          <w:lang w:val="en-US"/>
        </w:rPr>
        <w:t xml:space="preserve">// </w:t>
      </w:r>
      <w:r w:rsidRPr="00622264">
        <w:rPr>
          <w:i/>
          <w:highlight w:val="yellow"/>
        </w:rPr>
        <w:t>явно</w:t>
      </w:r>
      <w:r w:rsidRPr="00622264">
        <w:rPr>
          <w:i/>
          <w:highlight w:val="yellow"/>
          <w:lang w:val="en-US"/>
        </w:rPr>
        <w:t xml:space="preserve"> </w:t>
      </w:r>
      <w:r w:rsidRPr="00622264">
        <w:rPr>
          <w:i/>
          <w:highlight w:val="yellow"/>
        </w:rPr>
        <w:t>создав</w:t>
      </w:r>
      <w:r w:rsidRPr="00622264">
        <w:rPr>
          <w:i/>
          <w:highlight w:val="yellow"/>
          <w:lang w:val="en-US"/>
        </w:rPr>
        <w:t xml:space="preserve"> Runnable</w:t>
      </w:r>
    </w:p>
    <w:p w:rsidR="001269FF" w:rsidRDefault="001269FF" w:rsidP="001269FF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Thread </w:t>
      </w:r>
      <w:proofErr w:type="spellStart"/>
      <w:r>
        <w:rPr>
          <w:i/>
          <w:lang w:val="en-US"/>
        </w:rPr>
        <w:t>thread</w:t>
      </w:r>
      <w:proofErr w:type="spellEnd"/>
      <w:r>
        <w:rPr>
          <w:i/>
          <w:lang w:val="en-US"/>
        </w:rPr>
        <w:t xml:space="preserve"> = new Th</w:t>
      </w:r>
      <w:r w:rsidR="00C115A0">
        <w:rPr>
          <w:i/>
          <w:lang w:val="en-US"/>
        </w:rPr>
        <w:t>r</w:t>
      </w:r>
      <w:r>
        <w:rPr>
          <w:i/>
          <w:lang w:val="en-US"/>
        </w:rPr>
        <w:t>ead(runnable);</w:t>
      </w:r>
    </w:p>
    <w:p w:rsidR="006B54A4" w:rsidRDefault="006B54A4" w:rsidP="001269FF">
      <w:pPr>
        <w:spacing w:after="0" w:line="240" w:lineRule="auto"/>
        <w:jc w:val="both"/>
        <w:rPr>
          <w:i/>
          <w:lang w:val="en-US"/>
        </w:rPr>
      </w:pPr>
    </w:p>
    <w:p w:rsidR="006B54A4" w:rsidRDefault="001269FF" w:rsidP="001269FF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Runnable </w:t>
      </w:r>
      <w:proofErr w:type="spellStart"/>
      <w:r>
        <w:rPr>
          <w:i/>
          <w:lang w:val="en-US"/>
        </w:rPr>
        <w:t>runnable</w:t>
      </w:r>
      <w:proofErr w:type="spellEnd"/>
      <w:r>
        <w:rPr>
          <w:i/>
          <w:lang w:val="en-US"/>
        </w:rPr>
        <w:t xml:space="preserve"> = () -&gt; {</w:t>
      </w:r>
      <w:r w:rsidR="006B54A4">
        <w:rPr>
          <w:i/>
          <w:lang w:val="en-US"/>
        </w:rPr>
        <w:tab/>
      </w:r>
      <w:r w:rsidR="006B54A4">
        <w:rPr>
          <w:i/>
          <w:lang w:val="en-US"/>
        </w:rPr>
        <w:tab/>
      </w:r>
      <w:r w:rsidR="006B54A4">
        <w:rPr>
          <w:i/>
          <w:lang w:val="en-US"/>
        </w:rPr>
        <w:tab/>
      </w:r>
      <w:r w:rsidR="006B54A4">
        <w:rPr>
          <w:i/>
          <w:lang w:val="en-US"/>
        </w:rPr>
        <w:tab/>
      </w:r>
      <w:r w:rsidR="006B54A4">
        <w:rPr>
          <w:i/>
          <w:lang w:val="en-US"/>
        </w:rPr>
        <w:tab/>
      </w:r>
      <w:r w:rsidR="006B54A4" w:rsidRPr="00622264">
        <w:rPr>
          <w:i/>
          <w:highlight w:val="yellow"/>
          <w:lang w:val="en-US"/>
        </w:rPr>
        <w:t xml:space="preserve">// </w:t>
      </w:r>
      <w:r w:rsidR="006B54A4" w:rsidRPr="00622264">
        <w:rPr>
          <w:i/>
          <w:highlight w:val="yellow"/>
        </w:rPr>
        <w:t>создав</w:t>
      </w:r>
      <w:r w:rsidR="006B54A4" w:rsidRPr="00622264">
        <w:rPr>
          <w:i/>
          <w:highlight w:val="yellow"/>
          <w:lang w:val="en-US"/>
        </w:rPr>
        <w:t xml:space="preserve"> </w:t>
      </w:r>
      <w:r w:rsidR="006B54A4" w:rsidRPr="00622264">
        <w:rPr>
          <w:i/>
          <w:highlight w:val="yellow"/>
        </w:rPr>
        <w:t>анонимный</w:t>
      </w:r>
      <w:r w:rsidR="006B54A4" w:rsidRPr="00622264">
        <w:rPr>
          <w:i/>
          <w:highlight w:val="yellow"/>
          <w:lang w:val="en-US"/>
        </w:rPr>
        <w:t xml:space="preserve"> </w:t>
      </w:r>
      <w:r w:rsidR="006B54A4" w:rsidRPr="00622264">
        <w:rPr>
          <w:i/>
          <w:highlight w:val="yellow"/>
        </w:rPr>
        <w:t>класс</w:t>
      </w:r>
    </w:p>
    <w:p w:rsidR="006B54A4" w:rsidRPr="00C115A0" w:rsidRDefault="006B54A4" w:rsidP="006B54A4">
      <w:pPr>
        <w:spacing w:after="0" w:line="240" w:lineRule="auto"/>
        <w:ind w:firstLine="284"/>
        <w:jc w:val="both"/>
        <w:rPr>
          <w:i/>
          <w:lang w:val="en-US"/>
        </w:rPr>
      </w:pPr>
      <w:r w:rsidRPr="00C115A0">
        <w:rPr>
          <w:i/>
          <w:lang w:val="en-US"/>
        </w:rPr>
        <w:t>@</w:t>
      </w:r>
      <w:r>
        <w:rPr>
          <w:i/>
          <w:lang w:val="en-US"/>
        </w:rPr>
        <w:t>Override</w:t>
      </w:r>
    </w:p>
    <w:p w:rsidR="001269FF" w:rsidRPr="007E2358" w:rsidRDefault="006B54A4" w:rsidP="006B54A4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7E2358">
        <w:rPr>
          <w:i/>
          <w:lang w:val="en-US"/>
        </w:rPr>
        <w:t xml:space="preserve"> </w:t>
      </w:r>
      <w:r>
        <w:rPr>
          <w:i/>
          <w:lang w:val="en-US"/>
        </w:rPr>
        <w:t>void</w:t>
      </w:r>
      <w:r w:rsidRPr="007E2358">
        <w:rPr>
          <w:i/>
          <w:lang w:val="en-US"/>
        </w:rPr>
        <w:t xml:space="preserve"> </w:t>
      </w:r>
      <w:r>
        <w:rPr>
          <w:i/>
          <w:lang w:val="en-US"/>
        </w:rPr>
        <w:t>run</w:t>
      </w:r>
      <w:r w:rsidRPr="007E2358">
        <w:rPr>
          <w:i/>
          <w:lang w:val="en-US"/>
        </w:rPr>
        <w:t xml:space="preserve">() { </w:t>
      </w:r>
      <w:r>
        <w:t>набор</w:t>
      </w:r>
      <w:r w:rsidRPr="007E2358">
        <w:rPr>
          <w:lang w:val="en-US"/>
        </w:rPr>
        <w:t xml:space="preserve"> </w:t>
      </w:r>
      <w:r>
        <w:t>действий</w:t>
      </w:r>
      <w:r w:rsidRPr="007E2358">
        <w:rPr>
          <w:i/>
          <w:lang w:val="en-US"/>
        </w:rPr>
        <w:t xml:space="preserve"> }</w:t>
      </w:r>
      <w:r w:rsidR="001269FF" w:rsidRPr="007E2358">
        <w:rPr>
          <w:i/>
          <w:lang w:val="en-US"/>
        </w:rPr>
        <w:t xml:space="preserve"> };</w:t>
      </w:r>
      <w:r w:rsidR="001269FF" w:rsidRPr="007E2358">
        <w:rPr>
          <w:i/>
          <w:lang w:val="en-US"/>
        </w:rPr>
        <w:tab/>
      </w:r>
      <w:r w:rsidR="001269FF" w:rsidRPr="007E2358">
        <w:rPr>
          <w:i/>
          <w:lang w:val="en-US"/>
        </w:rPr>
        <w:tab/>
      </w:r>
      <w:r w:rsidR="001269FF" w:rsidRPr="007E2358">
        <w:rPr>
          <w:i/>
          <w:lang w:val="en-US"/>
        </w:rPr>
        <w:tab/>
      </w:r>
      <w:r w:rsidR="001269FF" w:rsidRPr="007E2358">
        <w:rPr>
          <w:i/>
          <w:lang w:val="en-US"/>
        </w:rPr>
        <w:tab/>
      </w:r>
      <w:r w:rsidR="001269FF" w:rsidRPr="007E2358">
        <w:rPr>
          <w:i/>
          <w:lang w:val="en-US"/>
        </w:rPr>
        <w:tab/>
      </w:r>
    </w:p>
    <w:p w:rsidR="001269FF" w:rsidRDefault="001269FF" w:rsidP="001269FF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Thread </w:t>
      </w:r>
      <w:proofErr w:type="spellStart"/>
      <w:r>
        <w:rPr>
          <w:i/>
          <w:lang w:val="en-US"/>
        </w:rPr>
        <w:t>thread</w:t>
      </w:r>
      <w:proofErr w:type="spellEnd"/>
      <w:r>
        <w:rPr>
          <w:i/>
          <w:lang w:val="en-US"/>
        </w:rPr>
        <w:t xml:space="preserve"> = new Th</w:t>
      </w:r>
      <w:r w:rsidR="00C115A0">
        <w:rPr>
          <w:i/>
          <w:lang w:val="en-US"/>
        </w:rPr>
        <w:t>r</w:t>
      </w:r>
      <w:r>
        <w:rPr>
          <w:i/>
          <w:lang w:val="en-US"/>
        </w:rPr>
        <w:t>ead(runnable);</w:t>
      </w:r>
    </w:p>
    <w:p w:rsidR="006B54A4" w:rsidRDefault="006B54A4" w:rsidP="001269FF">
      <w:pPr>
        <w:spacing w:after="0" w:line="240" w:lineRule="auto"/>
        <w:jc w:val="both"/>
        <w:rPr>
          <w:i/>
          <w:lang w:val="en-US"/>
        </w:rPr>
      </w:pPr>
    </w:p>
    <w:p w:rsidR="006B54A4" w:rsidRPr="00622264" w:rsidRDefault="006B54A4" w:rsidP="006B54A4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Thread</w:t>
      </w:r>
      <w:r w:rsidRPr="00622264">
        <w:rPr>
          <w:i/>
        </w:rPr>
        <w:t xml:space="preserve"> </w:t>
      </w:r>
      <w:proofErr w:type="spellStart"/>
      <w:r>
        <w:rPr>
          <w:i/>
          <w:lang w:val="en-US"/>
        </w:rPr>
        <w:t>thread</w:t>
      </w:r>
      <w:proofErr w:type="spellEnd"/>
      <w:r w:rsidRPr="00622264">
        <w:rPr>
          <w:i/>
        </w:rPr>
        <w:t xml:space="preserve"> = </w:t>
      </w:r>
      <w:r>
        <w:rPr>
          <w:i/>
          <w:lang w:val="en-US"/>
        </w:rPr>
        <w:t>new</w:t>
      </w:r>
      <w:r w:rsidRPr="00622264">
        <w:rPr>
          <w:i/>
        </w:rPr>
        <w:t xml:space="preserve"> </w:t>
      </w:r>
      <w:r>
        <w:rPr>
          <w:i/>
          <w:lang w:val="en-US"/>
        </w:rPr>
        <w:t>Th</w:t>
      </w:r>
      <w:r w:rsidR="00C115A0">
        <w:rPr>
          <w:i/>
          <w:lang w:val="en-US"/>
        </w:rPr>
        <w:t>r</w:t>
      </w:r>
      <w:r>
        <w:rPr>
          <w:i/>
          <w:lang w:val="en-US"/>
        </w:rPr>
        <w:t>ead</w:t>
      </w:r>
      <w:r w:rsidRPr="00622264">
        <w:rPr>
          <w:i/>
        </w:rPr>
        <w:t>() {</w:t>
      </w:r>
      <w:r w:rsidRPr="00622264">
        <w:rPr>
          <w:i/>
        </w:rPr>
        <w:tab/>
      </w:r>
      <w:r w:rsidRPr="00622264">
        <w:rPr>
          <w:i/>
        </w:rPr>
        <w:tab/>
      </w:r>
      <w:r w:rsidRPr="00622264">
        <w:rPr>
          <w:i/>
          <w:highlight w:val="yellow"/>
        </w:rPr>
        <w:t xml:space="preserve">// </w:t>
      </w:r>
      <w:proofErr w:type="spellStart"/>
      <w:r w:rsidR="00622264" w:rsidRPr="00622264">
        <w:rPr>
          <w:i/>
          <w:highlight w:val="yellow"/>
        </w:rPr>
        <w:t>унаследовавшись</w:t>
      </w:r>
      <w:proofErr w:type="spellEnd"/>
      <w:r w:rsidR="00622264" w:rsidRPr="00622264">
        <w:rPr>
          <w:i/>
          <w:highlight w:val="yellow"/>
        </w:rPr>
        <w:t xml:space="preserve"> от класса </w:t>
      </w:r>
      <w:r w:rsidR="00622264" w:rsidRPr="00622264">
        <w:rPr>
          <w:i/>
          <w:highlight w:val="yellow"/>
          <w:lang w:val="en-US"/>
        </w:rPr>
        <w:t>Thread</w:t>
      </w:r>
      <w:r w:rsidR="00622264" w:rsidRPr="00622264">
        <w:rPr>
          <w:i/>
          <w:highlight w:val="yellow"/>
        </w:rPr>
        <w:t xml:space="preserve"> и </w:t>
      </w:r>
      <w:r w:rsidRPr="00622264">
        <w:rPr>
          <w:i/>
          <w:highlight w:val="yellow"/>
        </w:rPr>
        <w:t xml:space="preserve">переопределив метод </w:t>
      </w:r>
      <w:r w:rsidRPr="00622264">
        <w:rPr>
          <w:i/>
          <w:highlight w:val="yellow"/>
          <w:lang w:val="en-US"/>
        </w:rPr>
        <w:t>run</w:t>
      </w:r>
    </w:p>
    <w:p w:rsidR="006B54A4" w:rsidRPr="006B54A4" w:rsidRDefault="006B54A4" w:rsidP="006B54A4">
      <w:pPr>
        <w:spacing w:after="0" w:line="240" w:lineRule="auto"/>
        <w:ind w:firstLine="284"/>
        <w:jc w:val="both"/>
        <w:rPr>
          <w:i/>
        </w:rPr>
      </w:pPr>
      <w:r w:rsidRPr="006B54A4">
        <w:rPr>
          <w:i/>
        </w:rPr>
        <w:t>@</w:t>
      </w:r>
      <w:r>
        <w:rPr>
          <w:i/>
          <w:lang w:val="en-US"/>
        </w:rPr>
        <w:t>Override</w:t>
      </w:r>
    </w:p>
    <w:p w:rsidR="006B54A4" w:rsidRDefault="006B54A4" w:rsidP="006B54A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public</w:t>
      </w:r>
      <w:r w:rsidRPr="006B54A4">
        <w:rPr>
          <w:i/>
        </w:rPr>
        <w:t xml:space="preserve"> </w:t>
      </w:r>
      <w:r>
        <w:rPr>
          <w:i/>
          <w:lang w:val="en-US"/>
        </w:rPr>
        <w:t>void</w:t>
      </w:r>
      <w:r w:rsidRPr="006B54A4">
        <w:rPr>
          <w:i/>
        </w:rPr>
        <w:t xml:space="preserve"> </w:t>
      </w:r>
      <w:r>
        <w:rPr>
          <w:i/>
          <w:lang w:val="en-US"/>
        </w:rPr>
        <w:t>run</w:t>
      </w:r>
      <w:r w:rsidRPr="006B54A4">
        <w:rPr>
          <w:i/>
        </w:rPr>
        <w:t xml:space="preserve">() { </w:t>
      </w:r>
      <w:r>
        <w:t>набор</w:t>
      </w:r>
      <w:r w:rsidRPr="006B54A4">
        <w:t xml:space="preserve"> </w:t>
      </w:r>
      <w:r>
        <w:t>действий</w:t>
      </w:r>
      <w:r w:rsidRPr="006B54A4">
        <w:rPr>
          <w:i/>
        </w:rPr>
        <w:t xml:space="preserve"> } };</w:t>
      </w:r>
    </w:p>
    <w:p w:rsidR="006B54A4" w:rsidRDefault="006B54A4" w:rsidP="006B54A4">
      <w:pPr>
        <w:spacing w:after="0" w:line="240" w:lineRule="auto"/>
        <w:ind w:firstLine="284"/>
        <w:jc w:val="both"/>
        <w:rPr>
          <w:i/>
        </w:rPr>
      </w:pPr>
    </w:p>
    <w:p w:rsidR="006B54A4" w:rsidRPr="006B54A4" w:rsidRDefault="006B54A4" w:rsidP="006B54A4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public class </w:t>
      </w:r>
      <w:proofErr w:type="spellStart"/>
      <w:r>
        <w:rPr>
          <w:i/>
          <w:lang w:val="en-US"/>
        </w:rPr>
        <w:t>My</w:t>
      </w:r>
      <w:r w:rsidR="00622264">
        <w:rPr>
          <w:i/>
          <w:lang w:val="en-US"/>
        </w:rPr>
        <w:t>L</w:t>
      </w:r>
      <w:r>
        <w:rPr>
          <w:i/>
          <w:lang w:val="en-US"/>
        </w:rPr>
        <w:t>ogic</w:t>
      </w:r>
      <w:proofErr w:type="spellEnd"/>
      <w:r>
        <w:rPr>
          <w:i/>
          <w:lang w:val="en-US"/>
        </w:rPr>
        <w:t xml:space="preserve"> implements Runnabl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622264">
        <w:rPr>
          <w:i/>
          <w:highlight w:val="yellow"/>
          <w:lang w:val="en-US"/>
        </w:rPr>
        <w:t xml:space="preserve">// </w:t>
      </w:r>
      <w:r w:rsidRPr="00622264">
        <w:rPr>
          <w:i/>
          <w:highlight w:val="yellow"/>
        </w:rPr>
        <w:t>создав</w:t>
      </w:r>
      <w:r w:rsidRPr="00622264">
        <w:rPr>
          <w:i/>
          <w:highlight w:val="yellow"/>
          <w:lang w:val="en-US"/>
        </w:rPr>
        <w:t xml:space="preserve"> </w:t>
      </w:r>
      <w:r w:rsidRPr="00622264">
        <w:rPr>
          <w:i/>
          <w:highlight w:val="yellow"/>
        </w:rPr>
        <w:t>класс</w:t>
      </w:r>
      <w:r w:rsidRPr="00622264">
        <w:rPr>
          <w:i/>
          <w:highlight w:val="yellow"/>
          <w:lang w:val="en-US"/>
        </w:rPr>
        <w:t xml:space="preserve"> </w:t>
      </w:r>
      <w:r w:rsidRPr="00622264">
        <w:rPr>
          <w:i/>
          <w:highlight w:val="yellow"/>
        </w:rPr>
        <w:t>реализующий</w:t>
      </w:r>
      <w:r w:rsidRPr="00622264">
        <w:rPr>
          <w:i/>
          <w:highlight w:val="yellow"/>
          <w:lang w:val="en-US"/>
        </w:rPr>
        <w:t xml:space="preserve"> Runnable</w:t>
      </w:r>
    </w:p>
    <w:p w:rsidR="006B54A4" w:rsidRPr="006B54A4" w:rsidRDefault="006B54A4" w:rsidP="006B54A4">
      <w:pPr>
        <w:spacing w:after="0" w:line="240" w:lineRule="auto"/>
        <w:ind w:firstLine="284"/>
        <w:jc w:val="both"/>
        <w:rPr>
          <w:i/>
        </w:rPr>
      </w:pPr>
      <w:r w:rsidRPr="006B54A4">
        <w:rPr>
          <w:i/>
        </w:rPr>
        <w:t>@</w:t>
      </w:r>
      <w:r>
        <w:rPr>
          <w:i/>
          <w:lang w:val="en-US"/>
        </w:rPr>
        <w:t>Override</w:t>
      </w:r>
    </w:p>
    <w:p w:rsidR="006B54A4" w:rsidRDefault="006B54A4" w:rsidP="006B54A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public</w:t>
      </w:r>
      <w:r w:rsidRPr="006B54A4">
        <w:rPr>
          <w:i/>
        </w:rPr>
        <w:t xml:space="preserve"> </w:t>
      </w:r>
      <w:r>
        <w:rPr>
          <w:i/>
          <w:lang w:val="en-US"/>
        </w:rPr>
        <w:t>void</w:t>
      </w:r>
      <w:r w:rsidRPr="006B54A4">
        <w:rPr>
          <w:i/>
        </w:rPr>
        <w:t xml:space="preserve"> </w:t>
      </w:r>
      <w:r>
        <w:rPr>
          <w:i/>
          <w:lang w:val="en-US"/>
        </w:rPr>
        <w:t>run</w:t>
      </w:r>
      <w:r w:rsidRPr="006B54A4">
        <w:rPr>
          <w:i/>
        </w:rPr>
        <w:t xml:space="preserve">() { </w:t>
      </w:r>
      <w:r>
        <w:t>набор</w:t>
      </w:r>
      <w:r w:rsidRPr="006B54A4">
        <w:t xml:space="preserve"> </w:t>
      </w:r>
      <w:r>
        <w:t>действий</w:t>
      </w:r>
      <w:r w:rsidRPr="006B54A4">
        <w:rPr>
          <w:i/>
        </w:rPr>
        <w:t xml:space="preserve"> } };</w:t>
      </w:r>
    </w:p>
    <w:p w:rsidR="006B54A4" w:rsidRDefault="006B54A4" w:rsidP="006B54A4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Thread </w:t>
      </w:r>
      <w:proofErr w:type="spellStart"/>
      <w:r>
        <w:rPr>
          <w:i/>
          <w:lang w:val="en-US"/>
        </w:rPr>
        <w:t>thread</w:t>
      </w:r>
      <w:proofErr w:type="spellEnd"/>
      <w:r>
        <w:rPr>
          <w:i/>
          <w:lang w:val="en-US"/>
        </w:rPr>
        <w:t xml:space="preserve"> = new Th</w:t>
      </w:r>
      <w:r w:rsidR="00C115A0">
        <w:rPr>
          <w:i/>
          <w:lang w:val="en-US"/>
        </w:rPr>
        <w:t>r</w:t>
      </w:r>
      <w:r>
        <w:rPr>
          <w:i/>
          <w:lang w:val="en-US"/>
        </w:rPr>
        <w:t xml:space="preserve">ead(new </w:t>
      </w:r>
      <w:proofErr w:type="spellStart"/>
      <w:r>
        <w:rPr>
          <w:i/>
          <w:lang w:val="en-US"/>
        </w:rPr>
        <w:t>Mylogic</w:t>
      </w:r>
      <w:proofErr w:type="spellEnd"/>
      <w:r>
        <w:rPr>
          <w:i/>
          <w:lang w:val="en-US"/>
        </w:rPr>
        <w:t>());</w:t>
      </w:r>
    </w:p>
    <w:p w:rsidR="00FC4A42" w:rsidRDefault="00400CE6" w:rsidP="006F48D9">
      <w:pPr>
        <w:spacing w:after="0" w:line="240" w:lineRule="auto"/>
        <w:ind w:firstLine="284"/>
        <w:jc w:val="both"/>
      </w:pPr>
      <w:r>
        <w:t xml:space="preserve">В каждом процессе существует </w:t>
      </w:r>
      <w:r w:rsidRPr="00400CE6">
        <w:rPr>
          <w:b/>
          <w:i/>
          <w:lang w:val="en-US"/>
        </w:rPr>
        <w:t>main</w:t>
      </w:r>
      <w:r w:rsidRPr="00400CE6">
        <w:rPr>
          <w:b/>
        </w:rPr>
        <w:t xml:space="preserve"> (основной)</w:t>
      </w:r>
      <w:r>
        <w:t xml:space="preserve"> поток. Все остальные подчиненные потоки могут быть порождены им.</w:t>
      </w:r>
      <w:r w:rsidR="002615F1">
        <w:t xml:space="preserve"> Программа завершается, когда завершаются все её потоки.</w:t>
      </w:r>
    </w:p>
    <w:p w:rsidR="001618A2" w:rsidRDefault="00D541F6" w:rsidP="00DE10DB">
      <w:pPr>
        <w:spacing w:after="0" w:line="240" w:lineRule="auto"/>
        <w:ind w:firstLine="284"/>
        <w:jc w:val="both"/>
      </w:pPr>
      <w:r>
        <w:t xml:space="preserve">Метод </w:t>
      </w:r>
      <w:r w:rsidR="003C2412">
        <w:rPr>
          <w:b/>
          <w:i/>
          <w:lang w:val="en-US"/>
        </w:rPr>
        <w:t>t</w:t>
      </w:r>
      <w:r w:rsidRPr="00D541F6">
        <w:rPr>
          <w:b/>
          <w:i/>
          <w:lang w:val="en-US"/>
        </w:rPr>
        <w:t>hread</w:t>
      </w:r>
      <w:r w:rsidRPr="00D541F6">
        <w:rPr>
          <w:b/>
          <w:i/>
        </w:rPr>
        <w:t>.</w:t>
      </w:r>
      <w:r w:rsidRPr="00D541F6">
        <w:rPr>
          <w:b/>
          <w:i/>
          <w:lang w:val="en-US"/>
        </w:rPr>
        <w:t>start</w:t>
      </w:r>
      <w:r w:rsidRPr="00D541F6">
        <w:rPr>
          <w:b/>
          <w:i/>
        </w:rPr>
        <w:t>()</w:t>
      </w:r>
      <w:r w:rsidRPr="00D541F6">
        <w:t xml:space="preserve"> </w:t>
      </w:r>
      <w:r>
        <w:t>запускает выполнение потока.</w:t>
      </w:r>
    </w:p>
    <w:p w:rsidR="00DE4803" w:rsidRDefault="00DE4803" w:rsidP="00DE4803">
      <w:pPr>
        <w:spacing w:after="0" w:line="240" w:lineRule="auto"/>
        <w:ind w:firstLine="284"/>
        <w:jc w:val="both"/>
      </w:pPr>
      <w:r>
        <w:t xml:space="preserve">Метод </w:t>
      </w:r>
      <w:r w:rsidR="003C2412">
        <w:rPr>
          <w:b/>
          <w:i/>
          <w:lang w:val="en-US"/>
        </w:rPr>
        <w:t>t</w:t>
      </w:r>
      <w:r w:rsidRPr="00D541F6">
        <w:rPr>
          <w:b/>
          <w:i/>
          <w:lang w:val="en-US"/>
        </w:rPr>
        <w:t>hread</w:t>
      </w:r>
      <w:r w:rsidRPr="00D541F6">
        <w:rPr>
          <w:b/>
          <w:i/>
        </w:rPr>
        <w:t>.</w:t>
      </w:r>
      <w:r>
        <w:rPr>
          <w:b/>
          <w:i/>
          <w:lang w:val="en-US"/>
        </w:rPr>
        <w:t>sleep</w:t>
      </w:r>
      <w:r w:rsidRPr="00D541F6">
        <w:rPr>
          <w:b/>
          <w:i/>
        </w:rPr>
        <w:t>(</w:t>
      </w:r>
      <w:r w:rsidRPr="00B37999">
        <w:rPr>
          <w:b/>
          <w:i/>
        </w:rPr>
        <w:t>100</w:t>
      </w:r>
      <w:r>
        <w:rPr>
          <w:b/>
          <w:i/>
          <w:lang w:val="en-US"/>
        </w:rPr>
        <w:t>L</w:t>
      </w:r>
      <w:r w:rsidRPr="00D541F6">
        <w:rPr>
          <w:b/>
          <w:i/>
        </w:rPr>
        <w:t>)</w:t>
      </w:r>
      <w:r w:rsidRPr="00D541F6">
        <w:t xml:space="preserve"> </w:t>
      </w:r>
      <w:r w:rsidR="00B37999">
        <w:t>приостанавливает</w:t>
      </w:r>
      <w:r>
        <w:t xml:space="preserve"> выполнение потока</w:t>
      </w:r>
      <w:r w:rsidR="00B37999">
        <w:t xml:space="preserve"> на 100 </w:t>
      </w:r>
      <w:proofErr w:type="spellStart"/>
      <w:r w:rsidR="00B37999">
        <w:t>милисекунд</w:t>
      </w:r>
      <w:proofErr w:type="spellEnd"/>
      <w:r>
        <w:t>.</w:t>
      </w:r>
    </w:p>
    <w:p w:rsidR="006F48D9" w:rsidRPr="006F48D9" w:rsidRDefault="002A45D0" w:rsidP="002A45D0">
      <w:pPr>
        <w:spacing w:after="0" w:line="240" w:lineRule="auto"/>
        <w:ind w:firstLine="284"/>
        <w:jc w:val="both"/>
      </w:pPr>
      <w:r>
        <w:lastRenderedPageBreak/>
        <w:t xml:space="preserve">Метод </w:t>
      </w:r>
      <w:r w:rsidR="003C2412">
        <w:rPr>
          <w:b/>
          <w:i/>
          <w:lang w:val="en-US"/>
        </w:rPr>
        <w:t>t</w:t>
      </w:r>
      <w:r w:rsidRPr="00D541F6">
        <w:rPr>
          <w:b/>
          <w:i/>
          <w:lang w:val="en-US"/>
        </w:rPr>
        <w:t>hread</w:t>
      </w:r>
      <w:r w:rsidRPr="00D541F6">
        <w:rPr>
          <w:b/>
          <w:i/>
        </w:rPr>
        <w:t>.</w:t>
      </w:r>
      <w:r>
        <w:rPr>
          <w:b/>
          <w:i/>
          <w:lang w:val="en-US"/>
        </w:rPr>
        <w:t>join</w:t>
      </w:r>
      <w:r w:rsidRPr="00D541F6">
        <w:rPr>
          <w:b/>
          <w:i/>
        </w:rPr>
        <w:t>()</w:t>
      </w:r>
      <w:r w:rsidRPr="00D541F6">
        <w:t xml:space="preserve"> </w:t>
      </w:r>
      <w:r>
        <w:t>блокирует выполнение потока</w:t>
      </w:r>
      <w:r w:rsidR="009A0588">
        <w:t>, из которого был вызван,</w:t>
      </w:r>
      <w:r>
        <w:t xml:space="preserve"> до завершения </w:t>
      </w:r>
      <w:r w:rsidR="009A0588">
        <w:t>указанного потока</w:t>
      </w:r>
      <w:r w:rsidR="005D690B">
        <w:t xml:space="preserve"> или ждет указанное время</w:t>
      </w:r>
      <w:r w:rsidR="006F48D9" w:rsidRPr="006F48D9">
        <w:t>.</w:t>
      </w:r>
    </w:p>
    <w:p w:rsidR="002A45D0" w:rsidRDefault="006F48D9" w:rsidP="002A45D0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4165ABAD" wp14:editId="6B7946DA">
            <wp:extent cx="3365828" cy="290638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2581" cy="292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D9" w:rsidRPr="006F48D9" w:rsidRDefault="006F48D9" w:rsidP="006F48D9">
      <w:pPr>
        <w:spacing w:after="0" w:line="240" w:lineRule="auto"/>
        <w:jc w:val="both"/>
        <w:rPr>
          <w:i/>
          <w:lang w:val="en-US"/>
        </w:rPr>
      </w:pPr>
      <w:r w:rsidRPr="006F48D9">
        <w:rPr>
          <w:i/>
          <w:lang w:val="en-US"/>
        </w:rPr>
        <w:t xml:space="preserve">public class </w:t>
      </w:r>
      <w:proofErr w:type="spellStart"/>
      <w:r w:rsidRPr="006F48D9">
        <w:rPr>
          <w:i/>
          <w:lang w:val="en-US"/>
        </w:rPr>
        <w:t>EndOfMain</w:t>
      </w:r>
      <w:proofErr w:type="spellEnd"/>
      <w:r w:rsidRPr="006F48D9">
        <w:rPr>
          <w:i/>
          <w:lang w:val="en-US"/>
        </w:rPr>
        <w:t xml:space="preserve"> {</w:t>
      </w:r>
    </w:p>
    <w:p w:rsidR="006F48D9" w:rsidRPr="006F48D9" w:rsidRDefault="006F48D9" w:rsidP="006F48D9">
      <w:pPr>
        <w:spacing w:after="0" w:line="240" w:lineRule="auto"/>
        <w:ind w:firstLine="284"/>
        <w:jc w:val="both"/>
        <w:rPr>
          <w:i/>
          <w:lang w:val="en-US"/>
        </w:rPr>
      </w:pPr>
      <w:r w:rsidRPr="006F48D9">
        <w:rPr>
          <w:i/>
          <w:lang w:val="en-US"/>
        </w:rPr>
        <w:t xml:space="preserve">public static void main(String[] </w:t>
      </w:r>
      <w:proofErr w:type="spellStart"/>
      <w:r w:rsidRPr="006F48D9">
        <w:rPr>
          <w:i/>
          <w:lang w:val="en-US"/>
        </w:rPr>
        <w:t>args</w:t>
      </w:r>
      <w:proofErr w:type="spellEnd"/>
      <w:r w:rsidRPr="006F48D9">
        <w:rPr>
          <w:i/>
          <w:lang w:val="en-US"/>
        </w:rPr>
        <w:t xml:space="preserve">) throws </w:t>
      </w:r>
      <w:proofErr w:type="spellStart"/>
      <w:r w:rsidRPr="006F48D9">
        <w:rPr>
          <w:i/>
          <w:lang w:val="en-US"/>
        </w:rPr>
        <w:t>InterruptedException</w:t>
      </w:r>
      <w:proofErr w:type="spellEnd"/>
      <w:r w:rsidRPr="006F48D9">
        <w:rPr>
          <w:i/>
          <w:lang w:val="en-US"/>
        </w:rPr>
        <w:t xml:space="preserve"> {</w:t>
      </w:r>
    </w:p>
    <w:p w:rsidR="006F48D9" w:rsidRPr="006F48D9" w:rsidRDefault="006F48D9" w:rsidP="006F48D9">
      <w:pPr>
        <w:spacing w:after="0" w:line="240" w:lineRule="auto"/>
        <w:ind w:firstLine="567"/>
        <w:jc w:val="both"/>
        <w:rPr>
          <w:i/>
          <w:lang w:val="en-US"/>
        </w:rPr>
      </w:pPr>
      <w:r w:rsidRPr="006F48D9">
        <w:rPr>
          <w:i/>
          <w:lang w:val="en-US"/>
        </w:rPr>
        <w:t xml:space="preserve">Thread </w:t>
      </w:r>
      <w:proofErr w:type="spellStart"/>
      <w:r w:rsidRPr="006F48D9">
        <w:rPr>
          <w:i/>
          <w:lang w:val="en-US"/>
        </w:rPr>
        <w:t>thread</w:t>
      </w:r>
      <w:proofErr w:type="spellEnd"/>
      <w:r w:rsidRPr="006F48D9">
        <w:rPr>
          <w:i/>
          <w:lang w:val="en-US"/>
        </w:rPr>
        <w:t xml:space="preserve"> = new Thread(() -&gt; {</w:t>
      </w:r>
    </w:p>
    <w:p w:rsidR="006F48D9" w:rsidRPr="006F48D9" w:rsidRDefault="006F48D9" w:rsidP="006F48D9">
      <w:pPr>
        <w:spacing w:after="0" w:line="240" w:lineRule="auto"/>
        <w:ind w:firstLine="851"/>
        <w:jc w:val="both"/>
        <w:rPr>
          <w:i/>
          <w:lang w:val="en-US"/>
        </w:rPr>
      </w:pPr>
      <w:r w:rsidRPr="006F48D9">
        <w:rPr>
          <w:i/>
          <w:lang w:val="en-US"/>
        </w:rPr>
        <w:t>try {</w:t>
      </w:r>
      <w:r>
        <w:rPr>
          <w:i/>
          <w:lang w:val="en-US"/>
        </w:rPr>
        <w:t xml:space="preserve"> </w:t>
      </w:r>
      <w:proofErr w:type="spellStart"/>
      <w:r w:rsidRPr="006F48D9">
        <w:rPr>
          <w:i/>
          <w:lang w:val="en-US"/>
        </w:rPr>
        <w:t>Thread.sleep</w:t>
      </w:r>
      <w:proofErr w:type="spellEnd"/>
      <w:r w:rsidRPr="006F48D9">
        <w:rPr>
          <w:i/>
          <w:lang w:val="en-US"/>
        </w:rPr>
        <w:t>(100L);</w:t>
      </w:r>
    </w:p>
    <w:p w:rsidR="006F48D9" w:rsidRPr="006F48D9" w:rsidRDefault="006F48D9" w:rsidP="006F48D9">
      <w:pPr>
        <w:spacing w:after="0" w:line="240" w:lineRule="auto"/>
        <w:ind w:firstLine="851"/>
        <w:jc w:val="both"/>
        <w:rPr>
          <w:i/>
          <w:lang w:val="en-US"/>
        </w:rPr>
      </w:pPr>
      <w:r w:rsidRPr="006F48D9">
        <w:rPr>
          <w:i/>
          <w:lang w:val="en-US"/>
        </w:rPr>
        <w:t>} catch (</w:t>
      </w:r>
      <w:proofErr w:type="spellStart"/>
      <w:r w:rsidRPr="006F48D9">
        <w:rPr>
          <w:i/>
          <w:lang w:val="en-US"/>
        </w:rPr>
        <w:t>InterruptedException</w:t>
      </w:r>
      <w:proofErr w:type="spellEnd"/>
      <w:r w:rsidRPr="006F48D9">
        <w:rPr>
          <w:i/>
          <w:lang w:val="en-US"/>
        </w:rPr>
        <w:t xml:space="preserve"> e) {</w:t>
      </w:r>
    </w:p>
    <w:p w:rsidR="006F48D9" w:rsidRPr="006F48D9" w:rsidRDefault="006F48D9" w:rsidP="006F48D9">
      <w:pPr>
        <w:spacing w:after="0" w:line="240" w:lineRule="auto"/>
        <w:ind w:firstLine="1134"/>
        <w:jc w:val="both"/>
        <w:rPr>
          <w:i/>
          <w:lang w:val="en-US"/>
        </w:rPr>
      </w:pPr>
      <w:proofErr w:type="spellStart"/>
      <w:r w:rsidRPr="006F48D9">
        <w:rPr>
          <w:i/>
          <w:lang w:val="en-US"/>
        </w:rPr>
        <w:t>Thread.currentThread</w:t>
      </w:r>
      <w:proofErr w:type="spellEnd"/>
      <w:r w:rsidRPr="006F48D9">
        <w:rPr>
          <w:i/>
          <w:lang w:val="en-US"/>
        </w:rPr>
        <w:t>().interrupt();</w:t>
      </w:r>
    </w:p>
    <w:p w:rsidR="006F48D9" w:rsidRPr="007E2358" w:rsidRDefault="006F48D9" w:rsidP="006F48D9">
      <w:pPr>
        <w:spacing w:after="0" w:line="240" w:lineRule="auto"/>
        <w:ind w:firstLine="1134"/>
        <w:jc w:val="both"/>
        <w:rPr>
          <w:i/>
        </w:rPr>
      </w:pPr>
      <w:r w:rsidRPr="006F48D9">
        <w:rPr>
          <w:i/>
          <w:lang w:val="en-US"/>
        </w:rPr>
        <w:t>return</w:t>
      </w:r>
      <w:r w:rsidRPr="007E2358">
        <w:rPr>
          <w:i/>
        </w:rPr>
        <w:t>; }</w:t>
      </w:r>
    </w:p>
    <w:p w:rsidR="006F48D9" w:rsidRPr="007E2358" w:rsidRDefault="006F48D9" w:rsidP="006F48D9">
      <w:pPr>
        <w:spacing w:after="0" w:line="240" w:lineRule="auto"/>
        <w:ind w:firstLine="851"/>
        <w:jc w:val="both"/>
        <w:rPr>
          <w:i/>
        </w:rPr>
      </w:pPr>
      <w:r w:rsidRPr="006F48D9">
        <w:rPr>
          <w:i/>
          <w:lang w:val="en-US"/>
        </w:rPr>
        <w:t>System</w:t>
      </w:r>
      <w:r w:rsidRPr="007E2358">
        <w:rPr>
          <w:i/>
        </w:rPr>
        <w:t>.</w:t>
      </w:r>
      <w:r w:rsidRPr="006F48D9">
        <w:rPr>
          <w:i/>
          <w:lang w:val="en-US"/>
        </w:rPr>
        <w:t>out</w:t>
      </w:r>
      <w:r w:rsidRPr="007E2358">
        <w:rPr>
          <w:i/>
        </w:rPr>
        <w:t>.</w:t>
      </w:r>
      <w:proofErr w:type="spellStart"/>
      <w:r w:rsidRPr="006F48D9">
        <w:rPr>
          <w:i/>
          <w:lang w:val="en-US"/>
        </w:rPr>
        <w:t>println</w:t>
      </w:r>
      <w:proofErr w:type="spellEnd"/>
      <w:r w:rsidRPr="007E2358">
        <w:rPr>
          <w:i/>
        </w:rPr>
        <w:t>("</w:t>
      </w:r>
      <w:r w:rsidRPr="006F48D9">
        <w:rPr>
          <w:i/>
        </w:rPr>
        <w:t>Привет</w:t>
      </w:r>
      <w:r w:rsidRPr="007E2358">
        <w:rPr>
          <w:i/>
        </w:rPr>
        <w:t xml:space="preserve"> </w:t>
      </w:r>
      <w:r w:rsidRPr="006F48D9">
        <w:rPr>
          <w:i/>
        </w:rPr>
        <w:t>из</w:t>
      </w:r>
      <w:r w:rsidRPr="007E2358">
        <w:rPr>
          <w:i/>
        </w:rPr>
        <w:t xml:space="preserve"> </w:t>
      </w:r>
      <w:r w:rsidRPr="006F48D9">
        <w:rPr>
          <w:i/>
        </w:rPr>
        <w:t>потока</w:t>
      </w:r>
      <w:r w:rsidRPr="007E2358">
        <w:rPr>
          <w:i/>
        </w:rPr>
        <w:t>"); });</w:t>
      </w:r>
      <w:r w:rsidRPr="007E2358">
        <w:rPr>
          <w:i/>
        </w:rPr>
        <w:tab/>
      </w:r>
      <w:r w:rsidRPr="007E2358">
        <w:rPr>
          <w:i/>
        </w:rPr>
        <w:tab/>
      </w:r>
      <w:r w:rsidRPr="007E2358">
        <w:rPr>
          <w:i/>
        </w:rPr>
        <w:tab/>
        <w:t xml:space="preserve">// </w:t>
      </w:r>
      <w:r>
        <w:rPr>
          <w:i/>
        </w:rPr>
        <w:t>вторая</w:t>
      </w:r>
      <w:r w:rsidRPr="007E2358">
        <w:rPr>
          <w:i/>
        </w:rPr>
        <w:t xml:space="preserve"> </w:t>
      </w:r>
      <w:r>
        <w:rPr>
          <w:i/>
        </w:rPr>
        <w:t>строка</w:t>
      </w:r>
    </w:p>
    <w:p w:rsidR="006F48D9" w:rsidRPr="007E2358" w:rsidRDefault="006F48D9" w:rsidP="006F48D9">
      <w:pPr>
        <w:spacing w:after="0" w:line="240" w:lineRule="auto"/>
        <w:ind w:firstLine="567"/>
        <w:jc w:val="both"/>
        <w:rPr>
          <w:i/>
        </w:rPr>
      </w:pPr>
      <w:r w:rsidRPr="006F48D9">
        <w:rPr>
          <w:i/>
          <w:lang w:val="en-US"/>
        </w:rPr>
        <w:t>System</w:t>
      </w:r>
      <w:r w:rsidRPr="007E2358">
        <w:rPr>
          <w:i/>
        </w:rPr>
        <w:t>.</w:t>
      </w:r>
      <w:r w:rsidRPr="006F48D9">
        <w:rPr>
          <w:i/>
          <w:lang w:val="en-US"/>
        </w:rPr>
        <w:t>out</w:t>
      </w:r>
      <w:r w:rsidRPr="007E2358">
        <w:rPr>
          <w:i/>
        </w:rPr>
        <w:t>.</w:t>
      </w:r>
      <w:proofErr w:type="spellStart"/>
      <w:r w:rsidRPr="006F48D9">
        <w:rPr>
          <w:i/>
          <w:lang w:val="en-US"/>
        </w:rPr>
        <w:t>println</w:t>
      </w:r>
      <w:proofErr w:type="spellEnd"/>
      <w:r w:rsidRPr="007E2358">
        <w:rPr>
          <w:i/>
        </w:rPr>
        <w:t>("</w:t>
      </w:r>
      <w:r w:rsidRPr="006F48D9">
        <w:rPr>
          <w:i/>
          <w:lang w:val="en-US"/>
        </w:rPr>
        <w:t>main</w:t>
      </w:r>
      <w:r w:rsidRPr="007E2358">
        <w:rPr>
          <w:i/>
        </w:rPr>
        <w:t xml:space="preserve">(): </w:t>
      </w:r>
      <w:r w:rsidRPr="006F48D9">
        <w:rPr>
          <w:i/>
        </w:rPr>
        <w:t>перед</w:t>
      </w:r>
      <w:r w:rsidRPr="007E2358">
        <w:rPr>
          <w:i/>
        </w:rPr>
        <w:t xml:space="preserve"> </w:t>
      </w:r>
      <w:r w:rsidRPr="006F48D9">
        <w:rPr>
          <w:i/>
          <w:lang w:val="en-US"/>
        </w:rPr>
        <w:t>thread</w:t>
      </w:r>
      <w:r w:rsidRPr="007E2358">
        <w:rPr>
          <w:i/>
        </w:rPr>
        <w:t>.</w:t>
      </w:r>
      <w:r w:rsidRPr="006F48D9">
        <w:rPr>
          <w:i/>
          <w:lang w:val="en-US"/>
        </w:rPr>
        <w:t>start</w:t>
      </w:r>
      <w:r w:rsidRPr="007E2358">
        <w:rPr>
          <w:i/>
        </w:rPr>
        <w:t>()");</w:t>
      </w:r>
      <w:r w:rsidRPr="007E2358">
        <w:rPr>
          <w:i/>
        </w:rPr>
        <w:tab/>
      </w:r>
      <w:r w:rsidRPr="007E2358">
        <w:rPr>
          <w:i/>
        </w:rPr>
        <w:tab/>
        <w:t xml:space="preserve">// </w:t>
      </w:r>
      <w:r>
        <w:rPr>
          <w:i/>
        </w:rPr>
        <w:t>первая</w:t>
      </w:r>
      <w:r w:rsidRPr="007E2358">
        <w:rPr>
          <w:i/>
        </w:rPr>
        <w:t xml:space="preserve"> </w:t>
      </w:r>
      <w:r>
        <w:rPr>
          <w:i/>
        </w:rPr>
        <w:t>строка</w:t>
      </w:r>
    </w:p>
    <w:p w:rsidR="006F48D9" w:rsidRPr="007E2358" w:rsidRDefault="006F48D9" w:rsidP="006F48D9">
      <w:pPr>
        <w:spacing w:after="0" w:line="240" w:lineRule="auto"/>
        <w:ind w:firstLine="567"/>
        <w:jc w:val="both"/>
        <w:rPr>
          <w:i/>
        </w:rPr>
      </w:pPr>
      <w:r w:rsidRPr="006F48D9">
        <w:rPr>
          <w:i/>
          <w:lang w:val="en-US"/>
        </w:rPr>
        <w:t>thread</w:t>
      </w:r>
      <w:r w:rsidRPr="007E2358">
        <w:rPr>
          <w:i/>
        </w:rPr>
        <w:t>.</w:t>
      </w:r>
      <w:r w:rsidRPr="006F48D9">
        <w:rPr>
          <w:i/>
          <w:lang w:val="en-US"/>
        </w:rPr>
        <w:t>start</w:t>
      </w:r>
      <w:r w:rsidRPr="007E2358">
        <w:rPr>
          <w:i/>
        </w:rPr>
        <w:t>();</w:t>
      </w:r>
    </w:p>
    <w:p w:rsidR="006F48D9" w:rsidRPr="007E2358" w:rsidRDefault="006F48D9" w:rsidP="006F48D9">
      <w:pPr>
        <w:spacing w:after="0" w:line="240" w:lineRule="auto"/>
        <w:ind w:firstLine="567"/>
        <w:jc w:val="both"/>
        <w:rPr>
          <w:i/>
        </w:rPr>
      </w:pPr>
      <w:r w:rsidRPr="006F48D9">
        <w:rPr>
          <w:i/>
          <w:highlight w:val="yellow"/>
          <w:lang w:val="en-US"/>
        </w:rPr>
        <w:t>thread</w:t>
      </w:r>
      <w:r w:rsidRPr="007E2358">
        <w:rPr>
          <w:i/>
          <w:highlight w:val="yellow"/>
        </w:rPr>
        <w:t>.</w:t>
      </w:r>
      <w:r w:rsidRPr="006F48D9">
        <w:rPr>
          <w:i/>
          <w:highlight w:val="yellow"/>
          <w:lang w:val="en-US"/>
        </w:rPr>
        <w:t>join</w:t>
      </w:r>
      <w:r w:rsidRPr="007E2358">
        <w:rPr>
          <w:i/>
          <w:highlight w:val="yellow"/>
        </w:rPr>
        <w:t>();</w:t>
      </w:r>
    </w:p>
    <w:p w:rsidR="001618A2" w:rsidRPr="007E2358" w:rsidRDefault="006F48D9" w:rsidP="009F3882">
      <w:pPr>
        <w:spacing w:after="0" w:line="240" w:lineRule="auto"/>
        <w:ind w:firstLine="567"/>
        <w:jc w:val="both"/>
        <w:rPr>
          <w:i/>
        </w:rPr>
      </w:pPr>
      <w:r w:rsidRPr="006F48D9">
        <w:rPr>
          <w:i/>
          <w:lang w:val="en-US"/>
        </w:rPr>
        <w:t>System</w:t>
      </w:r>
      <w:r w:rsidRPr="007E2358">
        <w:rPr>
          <w:i/>
        </w:rPr>
        <w:t>.</w:t>
      </w:r>
      <w:r w:rsidRPr="006F48D9">
        <w:rPr>
          <w:i/>
          <w:lang w:val="en-US"/>
        </w:rPr>
        <w:t>out</w:t>
      </w:r>
      <w:r w:rsidRPr="007E2358">
        <w:rPr>
          <w:i/>
        </w:rPr>
        <w:t>.</w:t>
      </w:r>
      <w:proofErr w:type="spellStart"/>
      <w:r w:rsidRPr="006F48D9">
        <w:rPr>
          <w:i/>
          <w:lang w:val="en-US"/>
        </w:rPr>
        <w:t>println</w:t>
      </w:r>
      <w:proofErr w:type="spellEnd"/>
      <w:r w:rsidRPr="007E2358">
        <w:rPr>
          <w:i/>
        </w:rPr>
        <w:t>("</w:t>
      </w:r>
      <w:r w:rsidRPr="006F48D9">
        <w:rPr>
          <w:i/>
          <w:lang w:val="en-US"/>
        </w:rPr>
        <w:t>main</w:t>
      </w:r>
      <w:r w:rsidRPr="007E2358">
        <w:rPr>
          <w:i/>
        </w:rPr>
        <w:t xml:space="preserve">(): </w:t>
      </w:r>
      <w:r w:rsidRPr="006F48D9">
        <w:rPr>
          <w:i/>
        </w:rPr>
        <w:t>конец</w:t>
      </w:r>
      <w:r w:rsidRPr="007E2358">
        <w:rPr>
          <w:i/>
        </w:rPr>
        <w:t>"); } }</w:t>
      </w:r>
      <w:r w:rsidRPr="007E2358">
        <w:rPr>
          <w:i/>
        </w:rPr>
        <w:tab/>
      </w:r>
      <w:r w:rsidRPr="007E2358">
        <w:rPr>
          <w:i/>
        </w:rPr>
        <w:tab/>
      </w:r>
      <w:r w:rsidRPr="007E2358">
        <w:rPr>
          <w:i/>
        </w:rPr>
        <w:tab/>
      </w:r>
      <w:r w:rsidRPr="007E2358">
        <w:rPr>
          <w:i/>
        </w:rPr>
        <w:tab/>
        <w:t xml:space="preserve">// </w:t>
      </w:r>
      <w:r>
        <w:rPr>
          <w:i/>
        </w:rPr>
        <w:t>третья</w:t>
      </w:r>
      <w:r w:rsidRPr="007E2358">
        <w:rPr>
          <w:i/>
        </w:rPr>
        <w:t xml:space="preserve"> </w:t>
      </w:r>
      <w:r>
        <w:rPr>
          <w:i/>
        </w:rPr>
        <w:t>строка</w:t>
      </w:r>
    </w:p>
    <w:p w:rsidR="008E46D3" w:rsidRPr="005F3236" w:rsidRDefault="008E46D3" w:rsidP="005F3236">
      <w:pPr>
        <w:spacing w:after="0" w:line="240" w:lineRule="auto"/>
        <w:ind w:firstLine="284"/>
        <w:jc w:val="both"/>
      </w:pPr>
      <w:r>
        <w:t xml:space="preserve">Метод </w:t>
      </w:r>
      <w:r>
        <w:rPr>
          <w:b/>
          <w:i/>
          <w:lang w:val="en-US"/>
        </w:rPr>
        <w:t>t</w:t>
      </w:r>
      <w:r w:rsidRPr="00D541F6">
        <w:rPr>
          <w:b/>
          <w:i/>
          <w:lang w:val="en-US"/>
        </w:rPr>
        <w:t>hread</w:t>
      </w:r>
      <w:r w:rsidRPr="00D541F6">
        <w:rPr>
          <w:b/>
          <w:i/>
        </w:rPr>
        <w:t>.</w:t>
      </w:r>
      <w:r w:rsidR="009F3882">
        <w:rPr>
          <w:b/>
          <w:i/>
          <w:lang w:val="en-US"/>
        </w:rPr>
        <w:t>interrupt</w:t>
      </w:r>
      <w:r w:rsidRPr="00D541F6">
        <w:rPr>
          <w:b/>
          <w:i/>
        </w:rPr>
        <w:t>()</w:t>
      </w:r>
      <w:r w:rsidRPr="00D541F6">
        <w:t xml:space="preserve"> </w:t>
      </w:r>
      <w:r w:rsidR="009F3882">
        <w:t xml:space="preserve">прерывает выполнение любого блокирующего метода в потоке (например, </w:t>
      </w:r>
      <w:r w:rsidR="009F3882" w:rsidRPr="009F3882">
        <w:rPr>
          <w:i/>
          <w:lang w:val="en-US"/>
        </w:rPr>
        <w:t>sleep</w:t>
      </w:r>
      <w:r w:rsidR="009F3882" w:rsidRPr="009F3882">
        <w:rPr>
          <w:i/>
        </w:rPr>
        <w:t>()</w:t>
      </w:r>
      <w:r w:rsidR="009F3882">
        <w:t>)</w:t>
      </w:r>
      <w:r w:rsidR="009F3882" w:rsidRPr="009F3882">
        <w:t xml:space="preserve"> </w:t>
      </w:r>
      <w:r w:rsidR="009F3882">
        <w:t xml:space="preserve">и заставляет прерванный метод выбросить исключение </w:t>
      </w:r>
      <w:proofErr w:type="spellStart"/>
      <w:r w:rsidR="009F3882" w:rsidRPr="009F3882">
        <w:rPr>
          <w:b/>
          <w:i/>
          <w:lang w:val="en-US"/>
        </w:rPr>
        <w:t>InterruptedException</w:t>
      </w:r>
      <w:proofErr w:type="spellEnd"/>
      <w:r>
        <w:t>.</w:t>
      </w:r>
      <w:r w:rsidR="009F3882" w:rsidRPr="009F3882">
        <w:t xml:space="preserve"> </w:t>
      </w:r>
      <w:r w:rsidR="009F3882">
        <w:t xml:space="preserve">По факту этот метод устанавливает флаг </w:t>
      </w:r>
      <w:r w:rsidR="009F3882" w:rsidRPr="009F3882">
        <w:rPr>
          <w:i/>
          <w:lang w:val="en-US"/>
        </w:rPr>
        <w:t>interrupt</w:t>
      </w:r>
      <w:r w:rsidR="009F3882" w:rsidRPr="009F3882">
        <w:t xml:space="preserve"> </w:t>
      </w:r>
      <w:r w:rsidR="009F3882">
        <w:t xml:space="preserve">в положение </w:t>
      </w:r>
      <w:r w:rsidR="009F3882" w:rsidRPr="009F3882">
        <w:rPr>
          <w:i/>
          <w:lang w:val="en-US"/>
        </w:rPr>
        <w:t>true</w:t>
      </w:r>
      <w:r w:rsidR="009F3882" w:rsidRPr="009F3882">
        <w:t>.</w:t>
      </w:r>
      <w:r w:rsidR="002E5C69">
        <w:t xml:space="preserve"> </w:t>
      </w:r>
      <w:r w:rsidR="005F3236">
        <w:t>Блокирующие методы видят этот флаг</w:t>
      </w:r>
      <w:r w:rsidR="005F3236" w:rsidRPr="005F3236">
        <w:t>,</w:t>
      </w:r>
      <w:r w:rsidR="005F3236">
        <w:t xml:space="preserve"> прекращают блокировку и устанавливают флаг в положение </w:t>
      </w:r>
      <w:r w:rsidR="005F3236" w:rsidRPr="005F3236">
        <w:rPr>
          <w:i/>
          <w:lang w:val="en-US"/>
        </w:rPr>
        <w:t>false</w:t>
      </w:r>
      <w:r w:rsidR="005F3236" w:rsidRPr="005F3236">
        <w:t xml:space="preserve">. </w:t>
      </w:r>
      <w:r w:rsidR="005F3236">
        <w:t xml:space="preserve">После этого поток доходит до логического завершения. </w:t>
      </w:r>
      <w:r w:rsidR="002E5C69">
        <w:t>Для корректного использования цикла</w:t>
      </w:r>
      <w:r w:rsidR="002E5C69" w:rsidRPr="005F3236">
        <w:t xml:space="preserve"> </w:t>
      </w:r>
      <w:r w:rsidR="002E5C69" w:rsidRPr="002E5C69">
        <w:rPr>
          <w:i/>
          <w:lang w:val="en-US"/>
        </w:rPr>
        <w:t>while</w:t>
      </w:r>
      <w:r w:rsidR="002E5C69">
        <w:t xml:space="preserve"> рекомендуется следующая конструкция</w:t>
      </w:r>
      <w:r w:rsidR="002E5C69" w:rsidRPr="005F3236">
        <w:t>:</w:t>
      </w:r>
    </w:p>
    <w:p w:rsidR="009F3882" w:rsidRPr="00C115A0" w:rsidRDefault="009F3882" w:rsidP="009F3882">
      <w:pPr>
        <w:spacing w:after="0" w:line="240" w:lineRule="auto"/>
        <w:rPr>
          <w:i/>
          <w:lang w:val="en-US"/>
        </w:rPr>
      </w:pPr>
      <w:r w:rsidRPr="009F3882">
        <w:rPr>
          <w:i/>
          <w:lang w:val="en-US"/>
        </w:rPr>
        <w:t>Thread</w:t>
      </w:r>
      <w:r w:rsidRPr="00C115A0">
        <w:rPr>
          <w:i/>
          <w:lang w:val="en-US"/>
        </w:rPr>
        <w:t xml:space="preserve"> </w:t>
      </w:r>
      <w:proofErr w:type="spellStart"/>
      <w:r w:rsidRPr="009F3882">
        <w:rPr>
          <w:i/>
          <w:lang w:val="en-US"/>
        </w:rPr>
        <w:t>thread</w:t>
      </w:r>
      <w:proofErr w:type="spellEnd"/>
      <w:r w:rsidRPr="00C115A0">
        <w:rPr>
          <w:i/>
          <w:lang w:val="en-US"/>
        </w:rPr>
        <w:t xml:space="preserve"> = </w:t>
      </w:r>
      <w:r w:rsidRPr="009F3882">
        <w:rPr>
          <w:i/>
          <w:lang w:val="en-US"/>
        </w:rPr>
        <w:t>new</w:t>
      </w:r>
      <w:r w:rsidRPr="00C115A0">
        <w:rPr>
          <w:i/>
          <w:lang w:val="en-US"/>
        </w:rPr>
        <w:t xml:space="preserve"> </w:t>
      </w:r>
      <w:r w:rsidRPr="009F3882">
        <w:rPr>
          <w:i/>
          <w:lang w:val="en-US"/>
        </w:rPr>
        <w:t>Thread</w:t>
      </w:r>
      <w:r w:rsidRPr="00C115A0">
        <w:rPr>
          <w:i/>
          <w:lang w:val="en-US"/>
        </w:rPr>
        <w:t>(() -&gt; {</w:t>
      </w:r>
    </w:p>
    <w:p w:rsidR="009F3882" w:rsidRPr="009F3882" w:rsidRDefault="009F3882" w:rsidP="002E5C69">
      <w:pPr>
        <w:spacing w:after="0" w:line="240" w:lineRule="auto"/>
        <w:ind w:firstLine="284"/>
        <w:rPr>
          <w:i/>
          <w:lang w:val="en-US"/>
        </w:rPr>
      </w:pPr>
      <w:r w:rsidRPr="009F3882">
        <w:rPr>
          <w:i/>
          <w:lang w:val="en-US"/>
        </w:rPr>
        <w:t xml:space="preserve">while </w:t>
      </w:r>
      <w:r w:rsidRPr="009F3882">
        <w:rPr>
          <w:i/>
          <w:highlight w:val="yellow"/>
          <w:lang w:val="en-US"/>
        </w:rPr>
        <w:t>(!</w:t>
      </w:r>
      <w:proofErr w:type="spellStart"/>
      <w:r w:rsidRPr="009F3882">
        <w:rPr>
          <w:i/>
          <w:highlight w:val="yellow"/>
          <w:lang w:val="en-US"/>
        </w:rPr>
        <w:t>Thread.currentThread</w:t>
      </w:r>
      <w:proofErr w:type="spellEnd"/>
      <w:r w:rsidRPr="009F3882">
        <w:rPr>
          <w:i/>
          <w:highlight w:val="yellow"/>
          <w:lang w:val="en-US"/>
        </w:rPr>
        <w:t>().</w:t>
      </w:r>
      <w:proofErr w:type="spellStart"/>
      <w:r w:rsidRPr="009F3882">
        <w:rPr>
          <w:i/>
          <w:highlight w:val="yellow"/>
          <w:lang w:val="en-US"/>
        </w:rPr>
        <w:t>isInterrupted</w:t>
      </w:r>
      <w:proofErr w:type="spellEnd"/>
      <w:r w:rsidRPr="009F3882">
        <w:rPr>
          <w:i/>
          <w:highlight w:val="yellow"/>
          <w:lang w:val="en-US"/>
        </w:rPr>
        <w:t>())</w:t>
      </w:r>
      <w:r w:rsidRPr="009F3882">
        <w:rPr>
          <w:i/>
          <w:lang w:val="en-US"/>
        </w:rPr>
        <w:t xml:space="preserve"> {</w:t>
      </w:r>
    </w:p>
    <w:p w:rsidR="00C87C26" w:rsidRPr="009F3882" w:rsidRDefault="009F3882" w:rsidP="002E5C69">
      <w:pPr>
        <w:spacing w:after="0" w:line="240" w:lineRule="auto"/>
        <w:ind w:firstLine="567"/>
        <w:rPr>
          <w:i/>
          <w:lang w:val="en-US"/>
        </w:rPr>
      </w:pPr>
      <w:proofErr w:type="spellStart"/>
      <w:r w:rsidRPr="009F3882">
        <w:rPr>
          <w:i/>
          <w:lang w:val="en-US"/>
        </w:rPr>
        <w:t>System.out.println</w:t>
      </w:r>
      <w:proofErr w:type="spellEnd"/>
      <w:r w:rsidRPr="009F3882">
        <w:rPr>
          <w:i/>
          <w:lang w:val="en-US"/>
        </w:rPr>
        <w:t>("SPAM");</w:t>
      </w:r>
      <w:r w:rsidR="002E5C69" w:rsidRPr="002E5C69">
        <w:rPr>
          <w:i/>
          <w:lang w:val="en-US"/>
        </w:rPr>
        <w:t xml:space="preserve"> </w:t>
      </w:r>
      <w:r w:rsidRPr="009F3882">
        <w:rPr>
          <w:i/>
          <w:lang w:val="en-US"/>
        </w:rPr>
        <w:t>}</w:t>
      </w:r>
      <w:r w:rsidR="002E5C69" w:rsidRPr="002E5C69">
        <w:rPr>
          <w:i/>
          <w:lang w:val="en-US"/>
        </w:rPr>
        <w:t xml:space="preserve"> </w:t>
      </w:r>
      <w:r w:rsidRPr="009F3882">
        <w:rPr>
          <w:i/>
          <w:lang w:val="en-US"/>
        </w:rPr>
        <w:t>});</w:t>
      </w:r>
    </w:p>
    <w:p w:rsidR="00C87C26" w:rsidRPr="00E71B8F" w:rsidRDefault="00E71B8F" w:rsidP="00733972">
      <w:pPr>
        <w:spacing w:after="0" w:line="240" w:lineRule="auto"/>
        <w:ind w:firstLine="284"/>
        <w:jc w:val="both"/>
      </w:pPr>
      <w:r>
        <w:t>Метод</w:t>
      </w:r>
      <w:r w:rsidRPr="00C115A0">
        <w:rPr>
          <w:lang w:val="en-US"/>
        </w:rPr>
        <w:t xml:space="preserve"> </w:t>
      </w:r>
      <w:proofErr w:type="spellStart"/>
      <w:r>
        <w:rPr>
          <w:b/>
          <w:i/>
          <w:lang w:val="en-US"/>
        </w:rPr>
        <w:t>t</w:t>
      </w:r>
      <w:r w:rsidRPr="00D541F6">
        <w:rPr>
          <w:b/>
          <w:i/>
          <w:lang w:val="en-US"/>
        </w:rPr>
        <w:t>hread</w:t>
      </w:r>
      <w:r w:rsidRPr="00C115A0">
        <w:rPr>
          <w:b/>
          <w:i/>
          <w:lang w:val="en-US"/>
        </w:rPr>
        <w:t>.</w:t>
      </w:r>
      <w:r>
        <w:rPr>
          <w:b/>
          <w:i/>
          <w:lang w:val="en-US"/>
        </w:rPr>
        <w:t>stop</w:t>
      </w:r>
      <w:proofErr w:type="spellEnd"/>
      <w:r w:rsidRPr="00C115A0">
        <w:rPr>
          <w:b/>
          <w:i/>
          <w:lang w:val="en-US"/>
        </w:rPr>
        <w:t>()</w:t>
      </w:r>
      <w:r w:rsidRPr="00C115A0">
        <w:rPr>
          <w:lang w:val="en-US"/>
        </w:rPr>
        <w:t xml:space="preserve"> </w:t>
      </w:r>
      <w:r>
        <w:t>принудительно</w:t>
      </w:r>
      <w:r w:rsidRPr="00C115A0">
        <w:rPr>
          <w:lang w:val="en-US"/>
        </w:rPr>
        <w:t xml:space="preserve"> </w:t>
      </w:r>
      <w:r>
        <w:t>прерывает</w:t>
      </w:r>
      <w:r w:rsidRPr="00C115A0">
        <w:rPr>
          <w:lang w:val="en-US"/>
        </w:rPr>
        <w:t xml:space="preserve"> </w:t>
      </w:r>
      <w:r>
        <w:t>выполнение</w:t>
      </w:r>
      <w:r w:rsidRPr="00C115A0">
        <w:rPr>
          <w:lang w:val="en-US"/>
        </w:rPr>
        <w:t xml:space="preserve"> </w:t>
      </w:r>
      <w:r>
        <w:t>потока</w:t>
      </w:r>
      <w:r w:rsidRPr="00C115A0">
        <w:rPr>
          <w:lang w:val="en-US"/>
        </w:rPr>
        <w:t xml:space="preserve">. </w:t>
      </w:r>
      <w:r>
        <w:t>Не рекомендован к использованию, т.к. могут повредиться данные.</w:t>
      </w:r>
    </w:p>
    <w:p w:rsidR="00C87C26" w:rsidRDefault="00C87C26" w:rsidP="00733972">
      <w:pPr>
        <w:spacing w:after="0" w:line="240" w:lineRule="auto"/>
        <w:ind w:firstLine="284"/>
        <w:jc w:val="both"/>
      </w:pPr>
    </w:p>
    <w:p w:rsidR="005C1EBA" w:rsidRDefault="0050072F" w:rsidP="00C32AA8">
      <w:pPr>
        <w:spacing w:after="0" w:line="240" w:lineRule="auto"/>
        <w:ind w:firstLine="284"/>
        <w:jc w:val="both"/>
      </w:pPr>
      <w:r>
        <w:t>С точки зрения процессора операции инкремента/декремента – это три атомарные операции (прочитать, изменить, записать)</w:t>
      </w:r>
      <w:r w:rsidR="00215BF2">
        <w:t>, которые могут перемешиваться в режиме многопоточности.</w:t>
      </w:r>
      <w:r w:rsidR="00C32AA8" w:rsidRPr="00C32AA8">
        <w:t xml:space="preserve"> </w:t>
      </w:r>
      <w:r w:rsidR="00C32AA8">
        <w:t xml:space="preserve">Для работы с многопоточностью используется популярный пакет </w:t>
      </w:r>
      <w:r w:rsidR="00C32AA8" w:rsidRPr="00C32AA8">
        <w:rPr>
          <w:b/>
          <w:i/>
          <w:lang w:val="en-US"/>
        </w:rPr>
        <w:t>java</w:t>
      </w:r>
      <w:r w:rsidR="00C32AA8" w:rsidRPr="00C32AA8">
        <w:rPr>
          <w:b/>
          <w:i/>
        </w:rPr>
        <w:t>.</w:t>
      </w:r>
      <w:proofErr w:type="spellStart"/>
      <w:r w:rsidR="00C32AA8" w:rsidRPr="00C32AA8">
        <w:rPr>
          <w:b/>
          <w:i/>
          <w:lang w:val="en-US"/>
        </w:rPr>
        <w:t>util</w:t>
      </w:r>
      <w:proofErr w:type="spellEnd"/>
      <w:r w:rsidR="00C32AA8" w:rsidRPr="00C32AA8">
        <w:rPr>
          <w:b/>
          <w:i/>
        </w:rPr>
        <w:t>.</w:t>
      </w:r>
      <w:r w:rsidR="00C32AA8" w:rsidRPr="00C32AA8">
        <w:rPr>
          <w:b/>
          <w:i/>
          <w:lang w:val="en-US"/>
        </w:rPr>
        <w:t>concurrent</w:t>
      </w:r>
      <w:r w:rsidR="00C32AA8" w:rsidRPr="00C32AA8">
        <w:t xml:space="preserve">. </w:t>
      </w:r>
    </w:p>
    <w:p w:rsidR="00A45FA3" w:rsidRPr="001B61CE" w:rsidRDefault="005C1EBA" w:rsidP="005C1EBA">
      <w:pPr>
        <w:spacing w:after="0" w:line="240" w:lineRule="auto"/>
        <w:ind w:firstLine="284"/>
        <w:jc w:val="both"/>
      </w:pPr>
      <w:r>
        <w:t>Этот пакет</w:t>
      </w:r>
      <w:r w:rsidR="00C32AA8">
        <w:t xml:space="preserve"> содержит классы </w:t>
      </w:r>
      <w:proofErr w:type="spellStart"/>
      <w:r w:rsidR="00C32AA8" w:rsidRPr="00C32AA8">
        <w:rPr>
          <w:b/>
          <w:i/>
          <w:lang w:val="en-US"/>
        </w:rPr>
        <w:t>AtomicInteger</w:t>
      </w:r>
      <w:proofErr w:type="spellEnd"/>
      <w:r w:rsidR="00C32AA8" w:rsidRPr="00C32AA8">
        <w:t xml:space="preserve">, </w:t>
      </w:r>
      <w:proofErr w:type="spellStart"/>
      <w:r w:rsidR="00C32AA8" w:rsidRPr="00C32AA8">
        <w:rPr>
          <w:b/>
          <w:i/>
          <w:lang w:val="en-US"/>
        </w:rPr>
        <w:t>AtomicLong</w:t>
      </w:r>
      <w:proofErr w:type="spellEnd"/>
      <w:r w:rsidR="00C32AA8" w:rsidRPr="00C32AA8">
        <w:t xml:space="preserve">, </w:t>
      </w:r>
      <w:proofErr w:type="spellStart"/>
      <w:r w:rsidR="00C32AA8" w:rsidRPr="00C32AA8">
        <w:rPr>
          <w:b/>
          <w:i/>
          <w:lang w:val="en-US"/>
        </w:rPr>
        <w:t>AtomicReference</w:t>
      </w:r>
      <w:proofErr w:type="spellEnd"/>
      <w:r w:rsidR="00C32AA8" w:rsidRPr="00C32AA8">
        <w:t xml:space="preserve"> </w:t>
      </w:r>
      <w:r w:rsidR="00C32AA8">
        <w:t>и другие</w:t>
      </w:r>
      <w:r w:rsidR="00817A1B">
        <w:t xml:space="preserve"> классы</w:t>
      </w:r>
      <w:r w:rsidR="00D6414E">
        <w:t xml:space="preserve"> для корректной работы в режиме многопоточности</w:t>
      </w:r>
      <w:r w:rsidR="00C32AA8">
        <w:t>.</w:t>
      </w:r>
      <w:r w:rsidRPr="005C1EBA">
        <w:t xml:space="preserve"> </w:t>
      </w:r>
      <w:r w:rsidR="00A45FA3">
        <w:t xml:space="preserve">Конкретно для </w:t>
      </w:r>
      <w:r w:rsidR="001B61CE">
        <w:t xml:space="preserve">инкремента/декремента используются методы </w:t>
      </w:r>
      <w:proofErr w:type="spellStart"/>
      <w:r w:rsidR="001B61CE" w:rsidRPr="001B61CE">
        <w:rPr>
          <w:b/>
          <w:i/>
          <w:lang w:val="en-US"/>
        </w:rPr>
        <w:t>AtomicInteger</w:t>
      </w:r>
      <w:proofErr w:type="spellEnd"/>
      <w:r w:rsidR="001B61CE" w:rsidRPr="001B61CE">
        <w:rPr>
          <w:b/>
          <w:i/>
        </w:rPr>
        <w:t>.</w:t>
      </w:r>
      <w:proofErr w:type="spellStart"/>
      <w:r w:rsidR="001B61CE" w:rsidRPr="001B61CE">
        <w:rPr>
          <w:b/>
          <w:i/>
          <w:lang w:val="en-US"/>
        </w:rPr>
        <w:t>getAndIncremet</w:t>
      </w:r>
      <w:proofErr w:type="spellEnd"/>
      <w:r w:rsidR="001B61CE" w:rsidRPr="001B61CE">
        <w:rPr>
          <w:b/>
          <w:i/>
        </w:rPr>
        <w:t>()</w:t>
      </w:r>
      <w:r w:rsidR="001B61CE" w:rsidRPr="001B61CE">
        <w:t xml:space="preserve"> </w:t>
      </w:r>
      <w:r w:rsidR="00FA0669">
        <w:t>и</w:t>
      </w:r>
      <w:r w:rsidR="001B61CE" w:rsidRPr="001B61CE">
        <w:t xml:space="preserve"> </w:t>
      </w:r>
      <w:proofErr w:type="spellStart"/>
      <w:r w:rsidR="001B61CE" w:rsidRPr="001B61CE">
        <w:rPr>
          <w:b/>
          <w:i/>
          <w:lang w:val="en-US"/>
        </w:rPr>
        <w:t>AtomicInteger</w:t>
      </w:r>
      <w:proofErr w:type="spellEnd"/>
      <w:r w:rsidR="001B61CE" w:rsidRPr="001B61CE">
        <w:rPr>
          <w:b/>
          <w:i/>
        </w:rPr>
        <w:t>.</w:t>
      </w:r>
      <w:proofErr w:type="spellStart"/>
      <w:r w:rsidR="001B61CE" w:rsidRPr="001B61CE">
        <w:rPr>
          <w:b/>
          <w:i/>
          <w:lang w:val="en-US"/>
        </w:rPr>
        <w:t>getAndDecremet</w:t>
      </w:r>
      <w:proofErr w:type="spellEnd"/>
      <w:r w:rsidR="001B61CE" w:rsidRPr="001B61CE">
        <w:rPr>
          <w:b/>
          <w:i/>
        </w:rPr>
        <w:t>()</w:t>
      </w:r>
      <w:r w:rsidR="001B61CE" w:rsidRPr="001B61CE">
        <w:t>.</w:t>
      </w:r>
    </w:p>
    <w:p w:rsidR="00F07493" w:rsidRPr="00F07493" w:rsidRDefault="00FA0669" w:rsidP="00F07493">
      <w:pPr>
        <w:spacing w:after="0" w:line="240" w:lineRule="auto"/>
        <w:ind w:firstLine="284"/>
        <w:jc w:val="both"/>
      </w:pPr>
      <w:r>
        <w:t xml:space="preserve">Сделать операцию атомарной можно с помощью оператора </w:t>
      </w:r>
      <w:r w:rsidRPr="00FA0669">
        <w:rPr>
          <w:b/>
          <w:i/>
          <w:lang w:val="en-US"/>
        </w:rPr>
        <w:t>synchronized</w:t>
      </w:r>
      <w:r w:rsidRPr="00FA0669">
        <w:t>.</w:t>
      </w:r>
      <w:r w:rsidR="003D3711" w:rsidRPr="003D3711">
        <w:t xml:space="preserve"> </w:t>
      </w:r>
      <w:r w:rsidR="003D3711">
        <w:t>Этот оператор защищает куски кода от одновременного выполнения разными потоками</w:t>
      </w:r>
      <w:r w:rsidR="00314AF5">
        <w:t xml:space="preserve">, создавая </w:t>
      </w:r>
      <w:r w:rsidR="00314AF5" w:rsidRPr="00314AF5">
        <w:rPr>
          <w:b/>
        </w:rPr>
        <w:t>однопоточную критическую секцию</w:t>
      </w:r>
      <w:r w:rsidR="00314AF5">
        <w:t>. Критические секции могут быть сгруппированы</w:t>
      </w:r>
      <w:r w:rsidR="00B9324C">
        <w:t xml:space="preserve"> </w:t>
      </w:r>
      <w:r w:rsidR="00193E55">
        <w:t>с</w:t>
      </w:r>
      <w:r w:rsidR="00B9324C">
        <w:t xml:space="preserve"> од</w:t>
      </w:r>
      <w:r w:rsidR="00193E55">
        <w:t>ним</w:t>
      </w:r>
      <w:r w:rsidR="00B9324C">
        <w:t xml:space="preserve"> и т</w:t>
      </w:r>
      <w:r w:rsidR="00193E55">
        <w:t>ем</w:t>
      </w:r>
      <w:r w:rsidR="00B9324C">
        <w:t xml:space="preserve"> же объект</w:t>
      </w:r>
      <w:r w:rsidR="00193E55">
        <w:t>ом</w:t>
      </w:r>
      <w:r w:rsidR="00150E33" w:rsidRPr="00150E33">
        <w:t>-</w:t>
      </w:r>
      <w:r w:rsidR="00150E33">
        <w:t>монитор</w:t>
      </w:r>
      <w:r w:rsidR="00193E55">
        <w:t>ом</w:t>
      </w:r>
      <w:r w:rsidR="002E4F25">
        <w:t>.</w:t>
      </w:r>
      <w:r w:rsidR="002A68E5">
        <w:t xml:space="preserve"> </w:t>
      </w:r>
      <w:r w:rsidR="002E4F25">
        <w:t xml:space="preserve">Он </w:t>
      </w:r>
      <w:r w:rsidR="002A68E5">
        <w:t>не может быть примитивом</w:t>
      </w:r>
      <w:r w:rsidR="002E4F25">
        <w:t xml:space="preserve"> и гарантирует </w:t>
      </w:r>
      <w:r w:rsidR="002478D3">
        <w:t>последовательность выполнения секций с одним и тем же объектом-монитором</w:t>
      </w:r>
      <w:r w:rsidR="00314AF5">
        <w:t>.</w:t>
      </w:r>
      <w:r w:rsidR="002A68E5">
        <w:t xml:space="preserve"> </w:t>
      </w:r>
      <w:r w:rsidR="00F07493">
        <w:t>Объявить метод синхронизированным можно несколькими способами</w:t>
      </w:r>
      <w:r w:rsidR="00F07493" w:rsidRPr="00F07493">
        <w:t>:</w:t>
      </w:r>
    </w:p>
    <w:p w:rsidR="00F07493" w:rsidRDefault="00F07493" w:rsidP="00F0749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объявить при описании метода</w:t>
      </w:r>
      <w:r>
        <w:rPr>
          <w:lang w:val="en-US"/>
        </w:rPr>
        <w:t>:</w:t>
      </w:r>
    </w:p>
    <w:p w:rsidR="00F07493" w:rsidRPr="00312652" w:rsidRDefault="00F07493" w:rsidP="00F07493">
      <w:pPr>
        <w:spacing w:after="0" w:line="240" w:lineRule="auto"/>
        <w:ind w:firstLine="284"/>
        <w:jc w:val="both"/>
        <w:rPr>
          <w:i/>
          <w:lang w:val="en-US"/>
        </w:rPr>
      </w:pPr>
      <w:r w:rsidRPr="00312652">
        <w:rPr>
          <w:i/>
          <w:highlight w:val="yellow"/>
          <w:lang w:val="en-US"/>
        </w:rPr>
        <w:t>synchronized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umArray</w:t>
      </w:r>
      <w:proofErr w:type="spellEnd"/>
      <w:r w:rsidRPr="00312652">
        <w:rPr>
          <w:i/>
          <w:lang w:val="en-US"/>
        </w:rPr>
        <w:t>(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nums</w:t>
      </w:r>
      <w:proofErr w:type="spellEnd"/>
      <w:r w:rsidRPr="00312652">
        <w:rPr>
          <w:i/>
          <w:lang w:val="en-US"/>
        </w:rPr>
        <w:t>[]) { … }</w:t>
      </w:r>
    </w:p>
    <w:p w:rsidR="00F07493" w:rsidRDefault="00F07493" w:rsidP="00F0749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вызвать метода внутри блока кода, объявленного как синхронизированный</w:t>
      </w:r>
      <w:r w:rsidRPr="00312652">
        <w:t>:</w:t>
      </w:r>
    </w:p>
    <w:p w:rsidR="00F07493" w:rsidRPr="00F07493" w:rsidRDefault="00F07493" w:rsidP="00F07493">
      <w:pPr>
        <w:spacing w:after="0" w:line="240" w:lineRule="auto"/>
        <w:ind w:firstLine="284"/>
        <w:jc w:val="both"/>
        <w:rPr>
          <w:i/>
          <w:highlight w:val="yellow"/>
        </w:rPr>
      </w:pPr>
      <w:r w:rsidRPr="00CB14EF">
        <w:rPr>
          <w:i/>
          <w:highlight w:val="yellow"/>
          <w:lang w:val="en-US"/>
        </w:rPr>
        <w:t>synchronized</w:t>
      </w:r>
      <w:r w:rsidRPr="00CB14EF">
        <w:rPr>
          <w:i/>
          <w:highlight w:val="yellow"/>
        </w:rPr>
        <w:t>(</w:t>
      </w:r>
      <w:proofErr w:type="spellStart"/>
      <w:r w:rsidRPr="00CB14EF">
        <w:rPr>
          <w:i/>
          <w:highlight w:val="yellow"/>
        </w:rPr>
        <w:t>ссылка_на_объект</w:t>
      </w:r>
      <w:proofErr w:type="spellEnd"/>
      <w:r w:rsidRPr="00F07493">
        <w:rPr>
          <w:i/>
          <w:highlight w:val="yellow"/>
        </w:rPr>
        <w:t>-</w:t>
      </w:r>
      <w:r>
        <w:rPr>
          <w:i/>
          <w:highlight w:val="yellow"/>
        </w:rPr>
        <w:t>монитор</w:t>
      </w:r>
      <w:r w:rsidRPr="00CB14EF">
        <w:rPr>
          <w:i/>
          <w:highlight w:val="yellow"/>
        </w:rPr>
        <w:t>)</w:t>
      </w:r>
      <w:r w:rsidRPr="00F07493">
        <w:rPr>
          <w:i/>
          <w:highlight w:val="yellow"/>
        </w:rPr>
        <w:t xml:space="preserve"> </w:t>
      </w:r>
      <w:r w:rsidRPr="00CB14EF">
        <w:rPr>
          <w:i/>
          <w:highlight w:val="yellow"/>
        </w:rPr>
        <w:t>{</w:t>
      </w:r>
      <w:r>
        <w:rPr>
          <w:i/>
          <w:highlight w:val="yellow"/>
        </w:rPr>
        <w:t xml:space="preserve"> </w:t>
      </w:r>
      <w:r w:rsidRPr="00CB14EF">
        <w:rPr>
          <w:i/>
          <w:highlight w:val="yellow"/>
        </w:rPr>
        <w:t>// синхронизируемые инструкции }</w:t>
      </w:r>
    </w:p>
    <w:p w:rsidR="00F07493" w:rsidRPr="007E2358" w:rsidRDefault="00F07493" w:rsidP="002A68E5">
      <w:pPr>
        <w:spacing w:after="0" w:line="240" w:lineRule="auto"/>
        <w:ind w:firstLine="284"/>
        <w:jc w:val="both"/>
        <w:rPr>
          <w:i/>
        </w:rPr>
      </w:pPr>
    </w:p>
    <w:p w:rsidR="00A50CAD" w:rsidRPr="00A50CAD" w:rsidRDefault="00A50CAD" w:rsidP="002A68E5">
      <w:pPr>
        <w:spacing w:after="0" w:line="240" w:lineRule="auto"/>
        <w:ind w:firstLine="284"/>
        <w:jc w:val="both"/>
      </w:pPr>
      <w:r w:rsidRPr="00A50CAD">
        <w:rPr>
          <w:i/>
          <w:lang w:val="en-US"/>
        </w:rPr>
        <w:lastRenderedPageBreak/>
        <w:t>Synchronized</w:t>
      </w:r>
      <w:r w:rsidRPr="00A50CAD">
        <w:t xml:space="preserve"> может значительно замедлить выполнение программы в отличии от </w:t>
      </w:r>
      <w:r w:rsidRPr="00A50CAD">
        <w:rPr>
          <w:i/>
          <w:lang w:val="en-US"/>
        </w:rPr>
        <w:t>Atomic</w:t>
      </w:r>
      <w:r w:rsidRPr="00A50CAD">
        <w:t>, но является универсальным средством.</w:t>
      </w:r>
    </w:p>
    <w:p w:rsidR="00AF2D09" w:rsidRPr="00A50CAD" w:rsidRDefault="00AF2D09" w:rsidP="00AF2D09">
      <w:pPr>
        <w:spacing w:after="0" w:line="240" w:lineRule="auto"/>
        <w:jc w:val="both"/>
        <w:rPr>
          <w:i/>
          <w:lang w:val="en-US"/>
        </w:rPr>
      </w:pPr>
      <w:r w:rsidRPr="00A50CAD">
        <w:rPr>
          <w:i/>
          <w:lang w:val="en-US"/>
        </w:rPr>
        <w:t xml:space="preserve">public class </w:t>
      </w:r>
      <w:proofErr w:type="spellStart"/>
      <w:r w:rsidRPr="00A50CAD">
        <w:rPr>
          <w:i/>
          <w:lang w:val="en-US"/>
        </w:rPr>
        <w:t>IncDecThreadsSynchronized</w:t>
      </w:r>
      <w:proofErr w:type="spellEnd"/>
      <w:r w:rsidRPr="00A50CAD">
        <w:rPr>
          <w:i/>
          <w:lang w:val="en-US"/>
        </w:rPr>
        <w:t xml:space="preserve"> {</w:t>
      </w:r>
    </w:p>
    <w:p w:rsidR="00AF2D09" w:rsidRPr="00AF2D09" w:rsidRDefault="00AF2D09" w:rsidP="004212B6">
      <w:pPr>
        <w:spacing w:after="0" w:line="240" w:lineRule="auto"/>
        <w:ind w:firstLine="284"/>
        <w:jc w:val="both"/>
        <w:rPr>
          <w:i/>
          <w:lang w:val="en-US"/>
        </w:rPr>
      </w:pPr>
      <w:r w:rsidRPr="00AF2D09">
        <w:rPr>
          <w:i/>
          <w:lang w:val="en-US"/>
        </w:rPr>
        <w:t>private static final int N = 100_000_000;</w:t>
      </w:r>
    </w:p>
    <w:p w:rsidR="00AF2D09" w:rsidRPr="00AF2D09" w:rsidRDefault="00AF2D09" w:rsidP="004212B6">
      <w:pPr>
        <w:spacing w:after="0" w:line="240" w:lineRule="auto"/>
        <w:ind w:firstLine="284"/>
        <w:jc w:val="both"/>
        <w:rPr>
          <w:i/>
          <w:lang w:val="en-US"/>
        </w:rPr>
      </w:pPr>
      <w:r w:rsidRPr="00AF2D09">
        <w:rPr>
          <w:i/>
          <w:lang w:val="en-US"/>
        </w:rPr>
        <w:t>private static int x = 0;</w:t>
      </w:r>
    </w:p>
    <w:p w:rsidR="00AF2D09" w:rsidRPr="00AF2D09" w:rsidRDefault="00AF2D09" w:rsidP="004212B6">
      <w:pPr>
        <w:spacing w:after="0" w:line="240" w:lineRule="auto"/>
        <w:ind w:firstLine="284"/>
        <w:jc w:val="both"/>
        <w:rPr>
          <w:i/>
          <w:lang w:val="en-US"/>
        </w:rPr>
      </w:pPr>
      <w:r w:rsidRPr="00AF2D09">
        <w:rPr>
          <w:i/>
          <w:lang w:val="en-US"/>
        </w:rPr>
        <w:t xml:space="preserve">public static void main(String[] </w:t>
      </w:r>
      <w:proofErr w:type="spellStart"/>
      <w:r w:rsidRPr="00AF2D09">
        <w:rPr>
          <w:i/>
          <w:lang w:val="en-US"/>
        </w:rPr>
        <w:t>args</w:t>
      </w:r>
      <w:proofErr w:type="spellEnd"/>
      <w:r w:rsidRPr="00AF2D09">
        <w:rPr>
          <w:i/>
          <w:lang w:val="en-US"/>
        </w:rPr>
        <w:t xml:space="preserve">) throws </w:t>
      </w:r>
      <w:proofErr w:type="spellStart"/>
      <w:r w:rsidRPr="00AF2D09">
        <w:rPr>
          <w:i/>
          <w:lang w:val="en-US"/>
        </w:rPr>
        <w:t>InterruptedException</w:t>
      </w:r>
      <w:proofErr w:type="spellEnd"/>
      <w:r w:rsidRPr="00AF2D09">
        <w:rPr>
          <w:i/>
          <w:lang w:val="en-US"/>
        </w:rPr>
        <w:t xml:space="preserve"> {</w:t>
      </w:r>
    </w:p>
    <w:p w:rsidR="00AF2D09" w:rsidRPr="00AF2D09" w:rsidRDefault="00AF2D09" w:rsidP="004212B6">
      <w:pPr>
        <w:spacing w:after="0" w:line="240" w:lineRule="auto"/>
        <w:ind w:firstLine="567"/>
        <w:jc w:val="both"/>
        <w:rPr>
          <w:i/>
          <w:lang w:val="en-US"/>
        </w:rPr>
      </w:pPr>
      <w:r w:rsidRPr="00AF2D09">
        <w:rPr>
          <w:i/>
          <w:lang w:val="en-US"/>
        </w:rPr>
        <w:t>Object monitor = new Object();</w:t>
      </w:r>
    </w:p>
    <w:p w:rsidR="00AF2D09" w:rsidRPr="00AF2D09" w:rsidRDefault="00AF2D09" w:rsidP="004212B6">
      <w:pPr>
        <w:spacing w:after="0" w:line="240" w:lineRule="auto"/>
        <w:ind w:firstLine="567"/>
        <w:jc w:val="both"/>
        <w:rPr>
          <w:i/>
          <w:lang w:val="en-US"/>
        </w:rPr>
      </w:pPr>
      <w:r w:rsidRPr="00AF2D09">
        <w:rPr>
          <w:i/>
          <w:lang w:val="en-US"/>
        </w:rPr>
        <w:t xml:space="preserve">Thread </w:t>
      </w:r>
      <w:proofErr w:type="spellStart"/>
      <w:r w:rsidRPr="00AF2D09">
        <w:rPr>
          <w:i/>
          <w:lang w:val="en-US"/>
        </w:rPr>
        <w:t>incThread</w:t>
      </w:r>
      <w:proofErr w:type="spellEnd"/>
      <w:r w:rsidRPr="00AF2D09">
        <w:rPr>
          <w:i/>
          <w:lang w:val="en-US"/>
        </w:rPr>
        <w:t xml:space="preserve"> = new Thread(() -&gt; {</w:t>
      </w:r>
    </w:p>
    <w:p w:rsidR="00AF2D09" w:rsidRPr="00AF2D09" w:rsidRDefault="00AF2D09" w:rsidP="004212B6">
      <w:pPr>
        <w:spacing w:after="0" w:line="240" w:lineRule="auto"/>
        <w:ind w:firstLine="851"/>
        <w:jc w:val="both"/>
        <w:rPr>
          <w:i/>
          <w:lang w:val="en-US"/>
        </w:rPr>
      </w:pPr>
      <w:r w:rsidRPr="00AF2D09">
        <w:rPr>
          <w:i/>
          <w:lang w:val="en-US"/>
        </w:rPr>
        <w:t xml:space="preserve">for (int </w:t>
      </w:r>
      <w:proofErr w:type="spellStart"/>
      <w:r w:rsidRPr="00AF2D09">
        <w:rPr>
          <w:i/>
          <w:lang w:val="en-US"/>
        </w:rPr>
        <w:t>i</w:t>
      </w:r>
      <w:proofErr w:type="spellEnd"/>
      <w:r w:rsidRPr="00AF2D09">
        <w:rPr>
          <w:i/>
          <w:lang w:val="en-US"/>
        </w:rPr>
        <w:t xml:space="preserve"> = 0; </w:t>
      </w:r>
      <w:proofErr w:type="spellStart"/>
      <w:r w:rsidRPr="00AF2D09">
        <w:rPr>
          <w:i/>
          <w:lang w:val="en-US"/>
        </w:rPr>
        <w:t>i</w:t>
      </w:r>
      <w:proofErr w:type="spellEnd"/>
      <w:r w:rsidRPr="00AF2D09">
        <w:rPr>
          <w:i/>
          <w:lang w:val="en-US"/>
        </w:rPr>
        <w:t xml:space="preserve"> &lt; N; </w:t>
      </w:r>
      <w:proofErr w:type="spellStart"/>
      <w:r w:rsidRPr="00AF2D09">
        <w:rPr>
          <w:i/>
          <w:lang w:val="en-US"/>
        </w:rPr>
        <w:t>i</w:t>
      </w:r>
      <w:proofErr w:type="spellEnd"/>
      <w:r w:rsidRPr="00AF2D09">
        <w:rPr>
          <w:i/>
          <w:lang w:val="en-US"/>
        </w:rPr>
        <w:t>++) {</w:t>
      </w:r>
    </w:p>
    <w:p w:rsidR="00AF2D09" w:rsidRPr="004212B6" w:rsidRDefault="00AF2D09" w:rsidP="004212B6">
      <w:pPr>
        <w:spacing w:after="0" w:line="240" w:lineRule="auto"/>
        <w:ind w:firstLine="1134"/>
        <w:jc w:val="both"/>
        <w:rPr>
          <w:i/>
          <w:highlight w:val="yellow"/>
          <w:lang w:val="en-US"/>
        </w:rPr>
      </w:pPr>
      <w:r w:rsidRPr="004212B6">
        <w:rPr>
          <w:i/>
          <w:highlight w:val="yellow"/>
          <w:lang w:val="en-US"/>
        </w:rPr>
        <w:t>synchronized (monitor) {</w:t>
      </w:r>
    </w:p>
    <w:p w:rsidR="00AF2D09" w:rsidRPr="00AF2D09" w:rsidRDefault="00AF2D09" w:rsidP="004212B6">
      <w:pPr>
        <w:spacing w:after="0" w:line="240" w:lineRule="auto"/>
        <w:ind w:firstLine="1134"/>
        <w:jc w:val="both"/>
        <w:rPr>
          <w:i/>
          <w:lang w:val="en-US"/>
        </w:rPr>
      </w:pPr>
      <w:r w:rsidRPr="004212B6">
        <w:rPr>
          <w:i/>
          <w:highlight w:val="yellow"/>
          <w:lang w:val="en-US"/>
        </w:rPr>
        <w:t>x++;</w:t>
      </w:r>
      <w:r w:rsidRPr="007E2358">
        <w:rPr>
          <w:i/>
          <w:highlight w:val="yellow"/>
          <w:lang w:val="en-US"/>
        </w:rPr>
        <w:t xml:space="preserve"> </w:t>
      </w:r>
      <w:r w:rsidRPr="004212B6">
        <w:rPr>
          <w:i/>
          <w:highlight w:val="yellow"/>
          <w:lang w:val="en-US"/>
        </w:rPr>
        <w:t>}</w:t>
      </w:r>
      <w:r w:rsidRPr="007E2358">
        <w:rPr>
          <w:i/>
          <w:highlight w:val="yellow"/>
          <w:lang w:val="en-US"/>
        </w:rPr>
        <w:t xml:space="preserve"> </w:t>
      </w:r>
      <w:r w:rsidRPr="004212B6">
        <w:rPr>
          <w:i/>
          <w:highlight w:val="yellow"/>
          <w:lang w:val="en-US"/>
        </w:rPr>
        <w:t>}</w:t>
      </w:r>
      <w:r w:rsidRPr="007E2358">
        <w:rPr>
          <w:i/>
          <w:highlight w:val="yellow"/>
          <w:lang w:val="en-US"/>
        </w:rPr>
        <w:t xml:space="preserve"> </w:t>
      </w:r>
      <w:r w:rsidRPr="004212B6">
        <w:rPr>
          <w:i/>
          <w:highlight w:val="yellow"/>
          <w:lang w:val="en-US"/>
        </w:rPr>
        <w:t>});</w:t>
      </w:r>
    </w:p>
    <w:p w:rsidR="00AF2D09" w:rsidRPr="00AF2D09" w:rsidRDefault="00AF2D09" w:rsidP="004212B6">
      <w:pPr>
        <w:spacing w:after="0" w:line="240" w:lineRule="auto"/>
        <w:ind w:firstLine="567"/>
        <w:jc w:val="both"/>
        <w:rPr>
          <w:i/>
          <w:lang w:val="en-US"/>
        </w:rPr>
      </w:pPr>
      <w:r w:rsidRPr="00AF2D09">
        <w:rPr>
          <w:i/>
          <w:lang w:val="en-US"/>
        </w:rPr>
        <w:t xml:space="preserve">Thread </w:t>
      </w:r>
      <w:proofErr w:type="spellStart"/>
      <w:r w:rsidRPr="00AF2D09">
        <w:rPr>
          <w:i/>
          <w:lang w:val="en-US"/>
        </w:rPr>
        <w:t>decThread</w:t>
      </w:r>
      <w:proofErr w:type="spellEnd"/>
      <w:r w:rsidRPr="00AF2D09">
        <w:rPr>
          <w:i/>
          <w:lang w:val="en-US"/>
        </w:rPr>
        <w:t xml:space="preserve"> = new Thread(() -&gt; {</w:t>
      </w:r>
    </w:p>
    <w:p w:rsidR="00AF2D09" w:rsidRPr="00AF2D09" w:rsidRDefault="00AF2D09" w:rsidP="004212B6">
      <w:pPr>
        <w:spacing w:after="0" w:line="240" w:lineRule="auto"/>
        <w:ind w:firstLine="851"/>
        <w:jc w:val="both"/>
        <w:rPr>
          <w:i/>
          <w:lang w:val="en-US"/>
        </w:rPr>
      </w:pPr>
      <w:r w:rsidRPr="00AF2D09">
        <w:rPr>
          <w:i/>
          <w:lang w:val="en-US"/>
        </w:rPr>
        <w:t xml:space="preserve">for (int </w:t>
      </w:r>
      <w:proofErr w:type="spellStart"/>
      <w:r w:rsidRPr="00AF2D09">
        <w:rPr>
          <w:i/>
          <w:lang w:val="en-US"/>
        </w:rPr>
        <w:t>i</w:t>
      </w:r>
      <w:proofErr w:type="spellEnd"/>
      <w:r w:rsidRPr="00AF2D09">
        <w:rPr>
          <w:i/>
          <w:lang w:val="en-US"/>
        </w:rPr>
        <w:t xml:space="preserve"> = 0; </w:t>
      </w:r>
      <w:proofErr w:type="spellStart"/>
      <w:r w:rsidRPr="00AF2D09">
        <w:rPr>
          <w:i/>
          <w:lang w:val="en-US"/>
        </w:rPr>
        <w:t>i</w:t>
      </w:r>
      <w:proofErr w:type="spellEnd"/>
      <w:r w:rsidRPr="00AF2D09">
        <w:rPr>
          <w:i/>
          <w:lang w:val="en-US"/>
        </w:rPr>
        <w:t xml:space="preserve"> &lt; N; </w:t>
      </w:r>
      <w:proofErr w:type="spellStart"/>
      <w:r w:rsidRPr="00AF2D09">
        <w:rPr>
          <w:i/>
          <w:lang w:val="en-US"/>
        </w:rPr>
        <w:t>i</w:t>
      </w:r>
      <w:proofErr w:type="spellEnd"/>
      <w:r w:rsidRPr="00AF2D09">
        <w:rPr>
          <w:i/>
          <w:lang w:val="en-US"/>
        </w:rPr>
        <w:t>++) {</w:t>
      </w:r>
    </w:p>
    <w:p w:rsidR="00AF2D09" w:rsidRPr="004212B6" w:rsidRDefault="00AF2D09" w:rsidP="004212B6">
      <w:pPr>
        <w:spacing w:after="0" w:line="240" w:lineRule="auto"/>
        <w:ind w:firstLine="1134"/>
        <w:jc w:val="both"/>
        <w:rPr>
          <w:i/>
          <w:highlight w:val="yellow"/>
          <w:lang w:val="en-US"/>
        </w:rPr>
      </w:pPr>
      <w:r w:rsidRPr="004212B6">
        <w:rPr>
          <w:i/>
          <w:highlight w:val="yellow"/>
          <w:lang w:val="en-US"/>
        </w:rPr>
        <w:t>synchronized (monitor) {</w:t>
      </w:r>
    </w:p>
    <w:p w:rsidR="00AF2D09" w:rsidRPr="00AF2D09" w:rsidRDefault="00AF2D09" w:rsidP="004212B6">
      <w:pPr>
        <w:spacing w:after="0" w:line="240" w:lineRule="auto"/>
        <w:ind w:firstLine="1134"/>
        <w:jc w:val="both"/>
        <w:rPr>
          <w:i/>
          <w:lang w:val="en-US"/>
        </w:rPr>
      </w:pPr>
      <w:r w:rsidRPr="004212B6">
        <w:rPr>
          <w:i/>
          <w:highlight w:val="yellow"/>
          <w:lang w:val="en-US"/>
        </w:rPr>
        <w:t>x--;</w:t>
      </w:r>
      <w:r w:rsidRPr="007E2358">
        <w:rPr>
          <w:i/>
          <w:highlight w:val="yellow"/>
          <w:lang w:val="en-US"/>
        </w:rPr>
        <w:t xml:space="preserve"> </w:t>
      </w:r>
      <w:r w:rsidRPr="004212B6">
        <w:rPr>
          <w:i/>
          <w:highlight w:val="yellow"/>
          <w:lang w:val="en-US"/>
        </w:rPr>
        <w:t>}</w:t>
      </w:r>
      <w:r w:rsidRPr="007E2358">
        <w:rPr>
          <w:i/>
          <w:highlight w:val="yellow"/>
          <w:lang w:val="en-US"/>
        </w:rPr>
        <w:t xml:space="preserve"> </w:t>
      </w:r>
      <w:r w:rsidRPr="004212B6">
        <w:rPr>
          <w:i/>
          <w:highlight w:val="yellow"/>
          <w:lang w:val="en-US"/>
        </w:rPr>
        <w:t>}</w:t>
      </w:r>
      <w:r w:rsidRPr="007E2358">
        <w:rPr>
          <w:i/>
          <w:highlight w:val="yellow"/>
          <w:lang w:val="en-US"/>
        </w:rPr>
        <w:t xml:space="preserve"> </w:t>
      </w:r>
      <w:r w:rsidRPr="004212B6">
        <w:rPr>
          <w:i/>
          <w:highlight w:val="yellow"/>
          <w:lang w:val="en-US"/>
        </w:rPr>
        <w:t>});</w:t>
      </w:r>
    </w:p>
    <w:p w:rsidR="00AF2D09" w:rsidRPr="00AF2D09" w:rsidRDefault="00AF2D09" w:rsidP="004212B6">
      <w:pPr>
        <w:spacing w:after="0" w:line="240" w:lineRule="auto"/>
        <w:ind w:firstLine="567"/>
        <w:jc w:val="both"/>
        <w:rPr>
          <w:i/>
          <w:lang w:val="en-US"/>
        </w:rPr>
      </w:pPr>
      <w:proofErr w:type="spellStart"/>
      <w:r w:rsidRPr="00AF2D09">
        <w:rPr>
          <w:i/>
          <w:lang w:val="en-US"/>
        </w:rPr>
        <w:t>incThread.start</w:t>
      </w:r>
      <w:proofErr w:type="spellEnd"/>
      <w:r w:rsidRPr="00AF2D09">
        <w:rPr>
          <w:i/>
          <w:lang w:val="en-US"/>
        </w:rPr>
        <w:t>();</w:t>
      </w:r>
    </w:p>
    <w:p w:rsidR="00AF2D09" w:rsidRPr="00AF2D09" w:rsidRDefault="00AF2D09" w:rsidP="004212B6">
      <w:pPr>
        <w:spacing w:after="0" w:line="240" w:lineRule="auto"/>
        <w:ind w:firstLine="567"/>
        <w:jc w:val="both"/>
        <w:rPr>
          <w:i/>
          <w:lang w:val="en-US"/>
        </w:rPr>
      </w:pPr>
      <w:proofErr w:type="spellStart"/>
      <w:r w:rsidRPr="00AF2D09">
        <w:rPr>
          <w:i/>
          <w:lang w:val="en-US"/>
        </w:rPr>
        <w:t>decThread.start</w:t>
      </w:r>
      <w:proofErr w:type="spellEnd"/>
      <w:r w:rsidRPr="00AF2D09">
        <w:rPr>
          <w:i/>
          <w:lang w:val="en-US"/>
        </w:rPr>
        <w:t>();</w:t>
      </w:r>
    </w:p>
    <w:p w:rsidR="00AF2D09" w:rsidRPr="00AF2D09" w:rsidRDefault="00AF2D09" w:rsidP="004212B6">
      <w:pPr>
        <w:spacing w:after="0" w:line="240" w:lineRule="auto"/>
        <w:ind w:firstLine="567"/>
        <w:jc w:val="both"/>
        <w:rPr>
          <w:i/>
          <w:lang w:val="en-US"/>
        </w:rPr>
      </w:pPr>
      <w:proofErr w:type="spellStart"/>
      <w:r w:rsidRPr="00AF2D09">
        <w:rPr>
          <w:i/>
          <w:lang w:val="en-US"/>
        </w:rPr>
        <w:t>incThread.join</w:t>
      </w:r>
      <w:proofErr w:type="spellEnd"/>
      <w:r w:rsidRPr="00AF2D09">
        <w:rPr>
          <w:i/>
          <w:lang w:val="en-US"/>
        </w:rPr>
        <w:t>();</w:t>
      </w:r>
    </w:p>
    <w:p w:rsidR="00AF2D09" w:rsidRPr="00AF2D09" w:rsidRDefault="00AF2D09" w:rsidP="004212B6">
      <w:pPr>
        <w:spacing w:after="0" w:line="240" w:lineRule="auto"/>
        <w:ind w:firstLine="567"/>
        <w:jc w:val="both"/>
        <w:rPr>
          <w:i/>
          <w:lang w:val="en-US"/>
        </w:rPr>
      </w:pPr>
      <w:proofErr w:type="spellStart"/>
      <w:r w:rsidRPr="00AF2D09">
        <w:rPr>
          <w:i/>
          <w:lang w:val="en-US"/>
        </w:rPr>
        <w:t>decThread.join</w:t>
      </w:r>
      <w:proofErr w:type="spellEnd"/>
      <w:r w:rsidRPr="00AF2D09">
        <w:rPr>
          <w:i/>
          <w:lang w:val="en-US"/>
        </w:rPr>
        <w:t>();</w:t>
      </w:r>
    </w:p>
    <w:p w:rsidR="00C87C26" w:rsidRPr="004212B6" w:rsidRDefault="00AF2D09" w:rsidP="004212B6">
      <w:pPr>
        <w:spacing w:after="0" w:line="240" w:lineRule="auto"/>
        <w:ind w:firstLine="567"/>
        <w:jc w:val="both"/>
        <w:rPr>
          <w:i/>
        </w:rPr>
      </w:pPr>
      <w:r w:rsidRPr="00AF2D09">
        <w:rPr>
          <w:i/>
          <w:lang w:val="en-US"/>
        </w:rPr>
        <w:t>System</w:t>
      </w:r>
      <w:r w:rsidRPr="004212B6">
        <w:rPr>
          <w:i/>
        </w:rPr>
        <w:t>.</w:t>
      </w:r>
      <w:r w:rsidRPr="00AF2D09">
        <w:rPr>
          <w:i/>
          <w:lang w:val="en-US"/>
        </w:rPr>
        <w:t>out</w:t>
      </w:r>
      <w:r w:rsidRPr="004212B6">
        <w:rPr>
          <w:i/>
        </w:rPr>
        <w:t>.</w:t>
      </w:r>
      <w:proofErr w:type="spellStart"/>
      <w:r w:rsidRPr="00AF2D09">
        <w:rPr>
          <w:i/>
          <w:lang w:val="en-US"/>
        </w:rPr>
        <w:t>println</w:t>
      </w:r>
      <w:proofErr w:type="spellEnd"/>
      <w:r w:rsidRPr="004212B6">
        <w:rPr>
          <w:i/>
        </w:rPr>
        <w:t>("</w:t>
      </w:r>
      <w:r w:rsidRPr="00AF2D09">
        <w:rPr>
          <w:i/>
          <w:lang w:val="en-US"/>
        </w:rPr>
        <w:t>x</w:t>
      </w:r>
      <w:r w:rsidRPr="004212B6">
        <w:rPr>
          <w:i/>
        </w:rPr>
        <w:t xml:space="preserve"> = " + </w:t>
      </w:r>
      <w:r w:rsidRPr="00AF2D09">
        <w:rPr>
          <w:i/>
          <w:lang w:val="en-US"/>
        </w:rPr>
        <w:t>x</w:t>
      </w:r>
      <w:r w:rsidRPr="004212B6">
        <w:rPr>
          <w:i/>
        </w:rPr>
        <w:t>); } }</w:t>
      </w:r>
      <w:r w:rsidR="004212B6" w:rsidRPr="004212B6">
        <w:rPr>
          <w:i/>
        </w:rPr>
        <w:tab/>
      </w:r>
      <w:r w:rsidR="004212B6">
        <w:rPr>
          <w:i/>
        </w:rPr>
        <w:tab/>
      </w:r>
      <w:r w:rsidR="004212B6" w:rsidRPr="00B9324C">
        <w:rPr>
          <w:i/>
          <w:highlight w:val="yellow"/>
        </w:rPr>
        <w:t xml:space="preserve">// в результате всегда выведет </w:t>
      </w:r>
      <w:r w:rsidR="004212B6" w:rsidRPr="00B9324C">
        <w:rPr>
          <w:i/>
          <w:highlight w:val="yellow"/>
          <w:lang w:val="en-US"/>
        </w:rPr>
        <w:t>x</w:t>
      </w:r>
      <w:r w:rsidR="004212B6" w:rsidRPr="00B9324C">
        <w:rPr>
          <w:i/>
          <w:highlight w:val="yellow"/>
        </w:rPr>
        <w:t xml:space="preserve"> = 0</w:t>
      </w:r>
    </w:p>
    <w:p w:rsidR="00C87C26" w:rsidRPr="004212B6" w:rsidRDefault="00C87C26" w:rsidP="00733972">
      <w:pPr>
        <w:spacing w:after="0" w:line="240" w:lineRule="auto"/>
        <w:ind w:firstLine="284"/>
        <w:jc w:val="both"/>
      </w:pPr>
    </w:p>
    <w:p w:rsidR="00C87C26" w:rsidRPr="009B567B" w:rsidRDefault="00711ADA" w:rsidP="00733972">
      <w:pPr>
        <w:spacing w:after="0" w:line="240" w:lineRule="auto"/>
        <w:ind w:firstLine="284"/>
        <w:jc w:val="both"/>
      </w:pPr>
      <w:r>
        <w:t>Обычные реализации коллекций не поддерживают работу с многопоточностью. Вместо них нужно использовать специальные версии</w:t>
      </w:r>
      <w:r w:rsidR="007B4945">
        <w:t xml:space="preserve"> из пакета </w:t>
      </w:r>
      <w:r w:rsidR="007B4945" w:rsidRPr="007B4945">
        <w:rPr>
          <w:i/>
          <w:lang w:val="en-US"/>
        </w:rPr>
        <w:t>java</w:t>
      </w:r>
      <w:r w:rsidR="007B4945" w:rsidRPr="007B4945">
        <w:rPr>
          <w:i/>
        </w:rPr>
        <w:t>.</w:t>
      </w:r>
      <w:proofErr w:type="spellStart"/>
      <w:r w:rsidR="007B4945" w:rsidRPr="007B4945">
        <w:rPr>
          <w:i/>
          <w:lang w:val="en-US"/>
        </w:rPr>
        <w:t>util</w:t>
      </w:r>
      <w:proofErr w:type="spellEnd"/>
      <w:r w:rsidR="007B4945" w:rsidRPr="007B4945">
        <w:rPr>
          <w:i/>
        </w:rPr>
        <w:t>.</w:t>
      </w:r>
      <w:r w:rsidR="007B4945" w:rsidRPr="007B4945">
        <w:rPr>
          <w:i/>
          <w:lang w:val="en-US"/>
        </w:rPr>
        <w:t>concurrent</w:t>
      </w:r>
      <w:r w:rsidR="007B4945" w:rsidRPr="007B4945">
        <w:t xml:space="preserve">. </w:t>
      </w:r>
      <w:r w:rsidR="007B4945">
        <w:t xml:space="preserve">Например, </w:t>
      </w:r>
      <w:proofErr w:type="spellStart"/>
      <w:r w:rsidR="007B4945" w:rsidRPr="007B4945">
        <w:rPr>
          <w:b/>
          <w:i/>
          <w:lang w:val="en-US"/>
        </w:rPr>
        <w:t>ConcurrentSkipListSet</w:t>
      </w:r>
      <w:proofErr w:type="spellEnd"/>
      <w:r w:rsidR="009B567B" w:rsidRPr="009B567B">
        <w:t xml:space="preserve">, </w:t>
      </w:r>
      <w:proofErr w:type="spellStart"/>
      <w:r w:rsidR="009B567B" w:rsidRPr="009B567B">
        <w:rPr>
          <w:b/>
          <w:i/>
          <w:lang w:val="en-US"/>
        </w:rPr>
        <w:t>ConcurrentHashMap</w:t>
      </w:r>
      <w:proofErr w:type="spellEnd"/>
      <w:r w:rsidR="009B567B" w:rsidRPr="009B567B">
        <w:t xml:space="preserve"> </w:t>
      </w:r>
      <w:r w:rsidR="009B567B">
        <w:t>и другие.</w:t>
      </w:r>
    </w:p>
    <w:p w:rsidR="00FC2567" w:rsidRPr="00FC2567" w:rsidRDefault="00FC2567" w:rsidP="00FC2567">
      <w:pPr>
        <w:spacing w:after="0" w:line="240" w:lineRule="auto"/>
        <w:jc w:val="both"/>
        <w:rPr>
          <w:i/>
          <w:lang w:val="en-US"/>
        </w:rPr>
      </w:pPr>
      <w:r w:rsidRPr="00FC2567">
        <w:rPr>
          <w:i/>
          <w:lang w:val="en-US"/>
        </w:rPr>
        <w:t xml:space="preserve">public class </w:t>
      </w:r>
      <w:proofErr w:type="spellStart"/>
      <w:r w:rsidRPr="00FC2567">
        <w:rPr>
          <w:i/>
          <w:lang w:val="en-US"/>
        </w:rPr>
        <w:t>TwoThreadsAndSet</w:t>
      </w:r>
      <w:proofErr w:type="spellEnd"/>
      <w:r w:rsidRPr="00FC2567">
        <w:rPr>
          <w:i/>
          <w:lang w:val="en-US"/>
        </w:rPr>
        <w:t xml:space="preserve"> {</w:t>
      </w:r>
    </w:p>
    <w:p w:rsidR="00FC2567" w:rsidRPr="00FC2567" w:rsidRDefault="00FC2567" w:rsidP="00FC2567">
      <w:pPr>
        <w:spacing w:after="0" w:line="240" w:lineRule="auto"/>
        <w:ind w:firstLine="284"/>
        <w:jc w:val="both"/>
        <w:rPr>
          <w:i/>
          <w:lang w:val="en-US"/>
        </w:rPr>
      </w:pPr>
      <w:r w:rsidRPr="00FC2567">
        <w:rPr>
          <w:i/>
          <w:lang w:val="en-US"/>
        </w:rPr>
        <w:t>private static final int N = 100_000;</w:t>
      </w:r>
    </w:p>
    <w:p w:rsidR="00FC2567" w:rsidRPr="00FC2567" w:rsidRDefault="00FC2567" w:rsidP="00FC2567">
      <w:pPr>
        <w:spacing w:after="0" w:line="240" w:lineRule="auto"/>
        <w:ind w:firstLine="284"/>
        <w:jc w:val="both"/>
        <w:rPr>
          <w:i/>
          <w:lang w:val="en-US"/>
        </w:rPr>
      </w:pPr>
      <w:r w:rsidRPr="00FC2567">
        <w:rPr>
          <w:i/>
          <w:lang w:val="en-US"/>
        </w:rPr>
        <w:t xml:space="preserve">public static void main(String[] </w:t>
      </w:r>
      <w:proofErr w:type="spellStart"/>
      <w:r w:rsidRPr="00FC2567">
        <w:rPr>
          <w:i/>
          <w:lang w:val="en-US"/>
        </w:rPr>
        <w:t>args</w:t>
      </w:r>
      <w:proofErr w:type="spellEnd"/>
      <w:r w:rsidRPr="00FC2567">
        <w:rPr>
          <w:i/>
          <w:lang w:val="en-US"/>
        </w:rPr>
        <w:t xml:space="preserve">) throws </w:t>
      </w:r>
      <w:proofErr w:type="spellStart"/>
      <w:r w:rsidRPr="00FC2567">
        <w:rPr>
          <w:i/>
          <w:lang w:val="en-US"/>
        </w:rPr>
        <w:t>InterruptedException</w:t>
      </w:r>
      <w:proofErr w:type="spellEnd"/>
      <w:r w:rsidRPr="00FC2567">
        <w:rPr>
          <w:i/>
          <w:lang w:val="en-US"/>
        </w:rPr>
        <w:t xml:space="preserve"> {</w:t>
      </w:r>
    </w:p>
    <w:p w:rsidR="00FC2567" w:rsidRPr="00FC2567" w:rsidRDefault="00FC2567" w:rsidP="00FC2567">
      <w:pPr>
        <w:spacing w:after="0" w:line="240" w:lineRule="auto"/>
        <w:ind w:firstLine="567"/>
        <w:jc w:val="both"/>
        <w:rPr>
          <w:i/>
        </w:rPr>
      </w:pPr>
      <w:r w:rsidRPr="00FC2567">
        <w:rPr>
          <w:i/>
        </w:rPr>
        <w:t>// отличие от предыдущей программы в этой строке:</w:t>
      </w:r>
    </w:p>
    <w:p w:rsidR="00FC2567" w:rsidRPr="00FC2567" w:rsidRDefault="00FC2567" w:rsidP="00FC2567">
      <w:pPr>
        <w:spacing w:after="0" w:line="240" w:lineRule="auto"/>
        <w:ind w:firstLine="567"/>
        <w:jc w:val="both"/>
        <w:rPr>
          <w:i/>
          <w:lang w:val="en-US"/>
        </w:rPr>
      </w:pPr>
      <w:r w:rsidRPr="00FC2567">
        <w:rPr>
          <w:i/>
          <w:lang w:val="en-US"/>
        </w:rPr>
        <w:t xml:space="preserve">Set&lt;Integer&gt; set = </w:t>
      </w:r>
      <w:r w:rsidRPr="00FC2567">
        <w:rPr>
          <w:i/>
          <w:highlight w:val="yellow"/>
          <w:lang w:val="en-US"/>
        </w:rPr>
        <w:t xml:space="preserve">new </w:t>
      </w:r>
      <w:proofErr w:type="spellStart"/>
      <w:r w:rsidRPr="00FC2567">
        <w:rPr>
          <w:i/>
          <w:highlight w:val="yellow"/>
          <w:lang w:val="en-US"/>
        </w:rPr>
        <w:t>ConcurrentSkipListSet</w:t>
      </w:r>
      <w:proofErr w:type="spellEnd"/>
      <w:r w:rsidRPr="00FC2567">
        <w:rPr>
          <w:i/>
          <w:highlight w:val="yellow"/>
          <w:lang w:val="en-US"/>
        </w:rPr>
        <w:t>&lt;&gt;();</w:t>
      </w:r>
    </w:p>
    <w:p w:rsidR="00FC2567" w:rsidRPr="00FC2567" w:rsidRDefault="00FC2567" w:rsidP="00FC2567">
      <w:pPr>
        <w:spacing w:after="0" w:line="240" w:lineRule="auto"/>
        <w:ind w:firstLine="567"/>
        <w:jc w:val="both"/>
        <w:rPr>
          <w:i/>
          <w:lang w:val="en-US"/>
        </w:rPr>
      </w:pPr>
      <w:r w:rsidRPr="00FC2567">
        <w:rPr>
          <w:i/>
          <w:lang w:val="en-US"/>
        </w:rPr>
        <w:t xml:space="preserve">for (int </w:t>
      </w:r>
      <w:proofErr w:type="spellStart"/>
      <w:r w:rsidRPr="00FC2567">
        <w:rPr>
          <w:i/>
          <w:lang w:val="en-US"/>
        </w:rPr>
        <w:t>i</w:t>
      </w:r>
      <w:proofErr w:type="spellEnd"/>
      <w:r w:rsidRPr="00FC2567">
        <w:rPr>
          <w:i/>
          <w:lang w:val="en-US"/>
        </w:rPr>
        <w:t xml:space="preserve"> = 0; </w:t>
      </w:r>
      <w:proofErr w:type="spellStart"/>
      <w:r w:rsidRPr="00FC2567">
        <w:rPr>
          <w:i/>
          <w:lang w:val="en-US"/>
        </w:rPr>
        <w:t>i</w:t>
      </w:r>
      <w:proofErr w:type="spellEnd"/>
      <w:r w:rsidRPr="00FC2567">
        <w:rPr>
          <w:i/>
          <w:lang w:val="en-US"/>
        </w:rPr>
        <w:t xml:space="preserve"> &lt; N; </w:t>
      </w:r>
      <w:proofErr w:type="spellStart"/>
      <w:r w:rsidRPr="00FC2567">
        <w:rPr>
          <w:i/>
          <w:lang w:val="en-US"/>
        </w:rPr>
        <w:t>i</w:t>
      </w:r>
      <w:proofErr w:type="spellEnd"/>
      <w:r w:rsidRPr="00FC2567">
        <w:rPr>
          <w:i/>
          <w:lang w:val="en-US"/>
        </w:rPr>
        <w:t xml:space="preserve">++) { </w:t>
      </w:r>
    </w:p>
    <w:p w:rsidR="00FC2567" w:rsidRPr="00FC2567" w:rsidRDefault="00FC2567" w:rsidP="00FC2567">
      <w:pPr>
        <w:spacing w:after="0" w:line="240" w:lineRule="auto"/>
        <w:ind w:firstLine="851"/>
        <w:jc w:val="both"/>
        <w:rPr>
          <w:i/>
          <w:lang w:val="en-US"/>
        </w:rPr>
      </w:pPr>
      <w:proofErr w:type="spellStart"/>
      <w:r w:rsidRPr="00BD2AD3">
        <w:rPr>
          <w:i/>
          <w:highlight w:val="yellow"/>
          <w:lang w:val="en-US"/>
        </w:rPr>
        <w:t>set.add</w:t>
      </w:r>
      <w:proofErr w:type="spellEnd"/>
      <w:r w:rsidRPr="00BD2AD3">
        <w:rPr>
          <w:i/>
          <w:highlight w:val="yellow"/>
          <w:lang w:val="en-US"/>
        </w:rPr>
        <w:t>(</w:t>
      </w:r>
      <w:proofErr w:type="spellStart"/>
      <w:r w:rsidRPr="00BD2AD3">
        <w:rPr>
          <w:i/>
          <w:highlight w:val="yellow"/>
          <w:lang w:val="en-US"/>
        </w:rPr>
        <w:t>i</w:t>
      </w:r>
      <w:proofErr w:type="spellEnd"/>
      <w:r w:rsidRPr="00BD2AD3">
        <w:rPr>
          <w:i/>
          <w:highlight w:val="yellow"/>
          <w:lang w:val="en-US"/>
        </w:rPr>
        <w:t>);</w:t>
      </w:r>
      <w:r w:rsidRPr="00FC2567">
        <w:rPr>
          <w:i/>
          <w:lang w:val="en-US"/>
        </w:rPr>
        <w:t xml:space="preserve"> }</w:t>
      </w:r>
    </w:p>
    <w:p w:rsidR="00FC2567" w:rsidRPr="00FC2567" w:rsidRDefault="00FC2567" w:rsidP="00FC2567">
      <w:pPr>
        <w:spacing w:after="0" w:line="240" w:lineRule="auto"/>
        <w:ind w:firstLine="567"/>
        <w:jc w:val="both"/>
        <w:rPr>
          <w:i/>
          <w:lang w:val="en-US"/>
        </w:rPr>
      </w:pPr>
      <w:r w:rsidRPr="00FC2567">
        <w:rPr>
          <w:i/>
          <w:lang w:val="en-US"/>
        </w:rPr>
        <w:t xml:space="preserve">Thread </w:t>
      </w:r>
      <w:proofErr w:type="spellStart"/>
      <w:r w:rsidRPr="00FC2567">
        <w:rPr>
          <w:i/>
          <w:lang w:val="en-US"/>
        </w:rPr>
        <w:t>oddThread</w:t>
      </w:r>
      <w:proofErr w:type="spellEnd"/>
      <w:r w:rsidRPr="00FC2567">
        <w:rPr>
          <w:i/>
          <w:lang w:val="en-US"/>
        </w:rPr>
        <w:t xml:space="preserve"> = new Thread(() -&gt; {</w:t>
      </w:r>
    </w:p>
    <w:p w:rsidR="00FC2567" w:rsidRPr="00FC2567" w:rsidRDefault="00FC2567" w:rsidP="00FC2567">
      <w:pPr>
        <w:spacing w:after="0" w:line="240" w:lineRule="auto"/>
        <w:ind w:firstLine="851"/>
        <w:jc w:val="both"/>
        <w:rPr>
          <w:i/>
          <w:lang w:val="en-US"/>
        </w:rPr>
      </w:pPr>
      <w:r w:rsidRPr="00FC2567">
        <w:rPr>
          <w:i/>
          <w:lang w:val="en-US"/>
        </w:rPr>
        <w:t xml:space="preserve">for (int </w:t>
      </w:r>
      <w:proofErr w:type="spellStart"/>
      <w:r w:rsidRPr="00FC2567">
        <w:rPr>
          <w:i/>
          <w:lang w:val="en-US"/>
        </w:rPr>
        <w:t>i</w:t>
      </w:r>
      <w:proofErr w:type="spellEnd"/>
      <w:r w:rsidRPr="00FC2567">
        <w:rPr>
          <w:i/>
          <w:lang w:val="en-US"/>
        </w:rPr>
        <w:t xml:space="preserve"> = 0; </w:t>
      </w:r>
      <w:proofErr w:type="spellStart"/>
      <w:r w:rsidRPr="00FC2567">
        <w:rPr>
          <w:i/>
          <w:lang w:val="en-US"/>
        </w:rPr>
        <w:t>i</w:t>
      </w:r>
      <w:proofErr w:type="spellEnd"/>
      <w:r w:rsidRPr="00FC2567">
        <w:rPr>
          <w:i/>
          <w:lang w:val="en-US"/>
        </w:rPr>
        <w:t xml:space="preserve"> &lt; N; </w:t>
      </w:r>
      <w:proofErr w:type="spellStart"/>
      <w:r w:rsidRPr="00FC2567">
        <w:rPr>
          <w:i/>
          <w:lang w:val="en-US"/>
        </w:rPr>
        <w:t>i</w:t>
      </w:r>
      <w:proofErr w:type="spellEnd"/>
      <w:r w:rsidRPr="00FC2567">
        <w:rPr>
          <w:i/>
          <w:lang w:val="en-US"/>
        </w:rPr>
        <w:t>++) {</w:t>
      </w:r>
    </w:p>
    <w:p w:rsidR="00FC2567" w:rsidRPr="00FC2567" w:rsidRDefault="00FC2567" w:rsidP="00FC2567">
      <w:pPr>
        <w:spacing w:after="0" w:line="240" w:lineRule="auto"/>
        <w:ind w:firstLine="1134"/>
        <w:jc w:val="both"/>
        <w:rPr>
          <w:i/>
          <w:lang w:val="en-US"/>
        </w:rPr>
      </w:pPr>
      <w:r w:rsidRPr="00FC2567">
        <w:rPr>
          <w:i/>
          <w:lang w:val="en-US"/>
        </w:rPr>
        <w:t>if (</w:t>
      </w:r>
      <w:proofErr w:type="spellStart"/>
      <w:r w:rsidRPr="00FC2567">
        <w:rPr>
          <w:i/>
          <w:lang w:val="en-US"/>
        </w:rPr>
        <w:t>i</w:t>
      </w:r>
      <w:proofErr w:type="spellEnd"/>
      <w:r w:rsidRPr="00FC2567">
        <w:rPr>
          <w:i/>
          <w:lang w:val="en-US"/>
        </w:rPr>
        <w:t xml:space="preserve"> % 2 == 1) {</w:t>
      </w:r>
    </w:p>
    <w:p w:rsidR="00FC2567" w:rsidRPr="00FC2567" w:rsidRDefault="00FC2567" w:rsidP="00FC2567">
      <w:pPr>
        <w:spacing w:after="0" w:line="240" w:lineRule="auto"/>
        <w:ind w:firstLine="1418"/>
        <w:jc w:val="both"/>
        <w:rPr>
          <w:i/>
          <w:lang w:val="en-US"/>
        </w:rPr>
      </w:pPr>
      <w:proofErr w:type="spellStart"/>
      <w:r w:rsidRPr="00BD2AD3">
        <w:rPr>
          <w:i/>
          <w:highlight w:val="yellow"/>
          <w:lang w:val="en-US"/>
        </w:rPr>
        <w:t>set.remove</w:t>
      </w:r>
      <w:proofErr w:type="spellEnd"/>
      <w:r w:rsidRPr="00BD2AD3">
        <w:rPr>
          <w:i/>
          <w:highlight w:val="yellow"/>
          <w:lang w:val="en-US"/>
        </w:rPr>
        <w:t>(</w:t>
      </w:r>
      <w:proofErr w:type="spellStart"/>
      <w:r w:rsidRPr="00BD2AD3">
        <w:rPr>
          <w:i/>
          <w:highlight w:val="yellow"/>
          <w:lang w:val="en-US"/>
        </w:rPr>
        <w:t>i</w:t>
      </w:r>
      <w:proofErr w:type="spellEnd"/>
      <w:r w:rsidRPr="00BD2AD3">
        <w:rPr>
          <w:i/>
          <w:highlight w:val="yellow"/>
          <w:lang w:val="en-US"/>
        </w:rPr>
        <w:t>);</w:t>
      </w:r>
      <w:r w:rsidRPr="00FC2567">
        <w:rPr>
          <w:i/>
          <w:lang w:val="en-US"/>
        </w:rPr>
        <w:t xml:space="preserve"> } } });</w:t>
      </w:r>
    </w:p>
    <w:p w:rsidR="00FC2567" w:rsidRPr="00FC2567" w:rsidRDefault="00FC2567" w:rsidP="00FC2567">
      <w:pPr>
        <w:spacing w:after="0" w:line="240" w:lineRule="auto"/>
        <w:ind w:firstLine="567"/>
        <w:jc w:val="both"/>
        <w:rPr>
          <w:i/>
          <w:lang w:val="en-US"/>
        </w:rPr>
      </w:pPr>
      <w:r w:rsidRPr="00FC2567">
        <w:rPr>
          <w:i/>
          <w:lang w:val="en-US"/>
        </w:rPr>
        <w:t xml:space="preserve">Thread </w:t>
      </w:r>
      <w:proofErr w:type="spellStart"/>
      <w:r w:rsidRPr="00FC2567">
        <w:rPr>
          <w:i/>
          <w:lang w:val="en-US"/>
        </w:rPr>
        <w:t>evenThread</w:t>
      </w:r>
      <w:proofErr w:type="spellEnd"/>
      <w:r w:rsidRPr="00FC2567">
        <w:rPr>
          <w:i/>
          <w:lang w:val="en-US"/>
        </w:rPr>
        <w:t xml:space="preserve"> = new Thread(() -&gt; {</w:t>
      </w:r>
    </w:p>
    <w:p w:rsidR="00FC2567" w:rsidRPr="00FC2567" w:rsidRDefault="00FC2567" w:rsidP="00FC2567">
      <w:pPr>
        <w:spacing w:after="0" w:line="240" w:lineRule="auto"/>
        <w:ind w:firstLine="851"/>
        <w:jc w:val="both"/>
        <w:rPr>
          <w:i/>
          <w:lang w:val="en-US"/>
        </w:rPr>
      </w:pPr>
      <w:r w:rsidRPr="00FC2567">
        <w:rPr>
          <w:i/>
          <w:lang w:val="en-US"/>
        </w:rPr>
        <w:t xml:space="preserve">for (int </w:t>
      </w:r>
      <w:proofErr w:type="spellStart"/>
      <w:r w:rsidRPr="00FC2567">
        <w:rPr>
          <w:i/>
          <w:lang w:val="en-US"/>
        </w:rPr>
        <w:t>i</w:t>
      </w:r>
      <w:proofErr w:type="spellEnd"/>
      <w:r w:rsidRPr="00FC2567">
        <w:rPr>
          <w:i/>
          <w:lang w:val="en-US"/>
        </w:rPr>
        <w:t xml:space="preserve"> = 0; </w:t>
      </w:r>
      <w:proofErr w:type="spellStart"/>
      <w:r w:rsidRPr="00FC2567">
        <w:rPr>
          <w:i/>
          <w:lang w:val="en-US"/>
        </w:rPr>
        <w:t>i</w:t>
      </w:r>
      <w:proofErr w:type="spellEnd"/>
      <w:r w:rsidRPr="00FC2567">
        <w:rPr>
          <w:i/>
          <w:lang w:val="en-US"/>
        </w:rPr>
        <w:t xml:space="preserve"> &lt; N; </w:t>
      </w:r>
      <w:proofErr w:type="spellStart"/>
      <w:r w:rsidRPr="00FC2567">
        <w:rPr>
          <w:i/>
          <w:lang w:val="en-US"/>
        </w:rPr>
        <w:t>i</w:t>
      </w:r>
      <w:proofErr w:type="spellEnd"/>
      <w:r w:rsidRPr="00FC2567">
        <w:rPr>
          <w:i/>
          <w:lang w:val="en-US"/>
        </w:rPr>
        <w:t>++) {</w:t>
      </w:r>
    </w:p>
    <w:p w:rsidR="00FC2567" w:rsidRPr="00FC2567" w:rsidRDefault="00FC2567" w:rsidP="00FC2567">
      <w:pPr>
        <w:spacing w:after="0" w:line="240" w:lineRule="auto"/>
        <w:ind w:firstLine="1134"/>
        <w:jc w:val="both"/>
        <w:rPr>
          <w:i/>
          <w:lang w:val="en-US"/>
        </w:rPr>
      </w:pPr>
      <w:r w:rsidRPr="00FC2567">
        <w:rPr>
          <w:i/>
          <w:lang w:val="en-US"/>
        </w:rPr>
        <w:t>if (</w:t>
      </w:r>
      <w:proofErr w:type="spellStart"/>
      <w:r w:rsidRPr="00FC2567">
        <w:rPr>
          <w:i/>
          <w:lang w:val="en-US"/>
        </w:rPr>
        <w:t>i</w:t>
      </w:r>
      <w:proofErr w:type="spellEnd"/>
      <w:r w:rsidRPr="00FC2567">
        <w:rPr>
          <w:i/>
          <w:lang w:val="en-US"/>
        </w:rPr>
        <w:t xml:space="preserve"> % 2 == 0) {</w:t>
      </w:r>
    </w:p>
    <w:p w:rsidR="00FC2567" w:rsidRPr="00FC2567" w:rsidRDefault="00FC2567" w:rsidP="00FC2567">
      <w:pPr>
        <w:spacing w:after="0" w:line="240" w:lineRule="auto"/>
        <w:ind w:firstLine="1418"/>
        <w:jc w:val="both"/>
        <w:rPr>
          <w:i/>
          <w:lang w:val="en-US"/>
        </w:rPr>
      </w:pPr>
      <w:proofErr w:type="spellStart"/>
      <w:r w:rsidRPr="00BD2AD3">
        <w:rPr>
          <w:i/>
          <w:highlight w:val="yellow"/>
          <w:lang w:val="en-US"/>
        </w:rPr>
        <w:t>set.remove</w:t>
      </w:r>
      <w:proofErr w:type="spellEnd"/>
      <w:r w:rsidRPr="00BD2AD3">
        <w:rPr>
          <w:i/>
          <w:highlight w:val="yellow"/>
          <w:lang w:val="en-US"/>
        </w:rPr>
        <w:t>(</w:t>
      </w:r>
      <w:proofErr w:type="spellStart"/>
      <w:r w:rsidRPr="00BD2AD3">
        <w:rPr>
          <w:i/>
          <w:highlight w:val="yellow"/>
          <w:lang w:val="en-US"/>
        </w:rPr>
        <w:t>i</w:t>
      </w:r>
      <w:proofErr w:type="spellEnd"/>
      <w:r w:rsidRPr="00BD2AD3">
        <w:rPr>
          <w:i/>
          <w:highlight w:val="yellow"/>
          <w:lang w:val="en-US"/>
        </w:rPr>
        <w:t>);</w:t>
      </w:r>
      <w:r w:rsidRPr="00FC2567">
        <w:rPr>
          <w:i/>
          <w:lang w:val="en-US"/>
        </w:rPr>
        <w:t xml:space="preserve"> } } });</w:t>
      </w:r>
    </w:p>
    <w:p w:rsidR="00FC2567" w:rsidRPr="00FC2567" w:rsidRDefault="00FC2567" w:rsidP="00FC2567">
      <w:pPr>
        <w:spacing w:after="0" w:line="240" w:lineRule="auto"/>
        <w:ind w:firstLine="567"/>
        <w:jc w:val="both"/>
        <w:rPr>
          <w:i/>
          <w:lang w:val="en-US"/>
        </w:rPr>
      </w:pPr>
      <w:proofErr w:type="spellStart"/>
      <w:r w:rsidRPr="00FC2567">
        <w:rPr>
          <w:i/>
          <w:lang w:val="en-US"/>
        </w:rPr>
        <w:t>oddThread.start</w:t>
      </w:r>
      <w:proofErr w:type="spellEnd"/>
      <w:r w:rsidRPr="00FC2567">
        <w:rPr>
          <w:i/>
          <w:lang w:val="en-US"/>
        </w:rPr>
        <w:t>();</w:t>
      </w:r>
    </w:p>
    <w:p w:rsidR="00FC2567" w:rsidRPr="00FC2567" w:rsidRDefault="00FC2567" w:rsidP="00FC2567">
      <w:pPr>
        <w:spacing w:after="0" w:line="240" w:lineRule="auto"/>
        <w:ind w:firstLine="567"/>
        <w:jc w:val="both"/>
        <w:rPr>
          <w:i/>
          <w:lang w:val="en-US"/>
        </w:rPr>
      </w:pPr>
      <w:proofErr w:type="spellStart"/>
      <w:r w:rsidRPr="00FC2567">
        <w:rPr>
          <w:i/>
          <w:lang w:val="en-US"/>
        </w:rPr>
        <w:t>evenThread.start</w:t>
      </w:r>
      <w:proofErr w:type="spellEnd"/>
      <w:r w:rsidRPr="00FC2567">
        <w:rPr>
          <w:i/>
          <w:lang w:val="en-US"/>
        </w:rPr>
        <w:t>();</w:t>
      </w:r>
    </w:p>
    <w:p w:rsidR="00FC2567" w:rsidRPr="00FC2567" w:rsidRDefault="00FC2567" w:rsidP="00FC2567">
      <w:pPr>
        <w:spacing w:after="0" w:line="240" w:lineRule="auto"/>
        <w:ind w:firstLine="567"/>
        <w:jc w:val="both"/>
        <w:rPr>
          <w:i/>
          <w:lang w:val="en-US"/>
        </w:rPr>
      </w:pPr>
      <w:proofErr w:type="spellStart"/>
      <w:r w:rsidRPr="00FC2567">
        <w:rPr>
          <w:i/>
          <w:lang w:val="en-US"/>
        </w:rPr>
        <w:t>oddThread.join</w:t>
      </w:r>
      <w:proofErr w:type="spellEnd"/>
      <w:r w:rsidRPr="00FC2567">
        <w:rPr>
          <w:i/>
          <w:lang w:val="en-US"/>
        </w:rPr>
        <w:t>();</w:t>
      </w:r>
    </w:p>
    <w:p w:rsidR="00FC2567" w:rsidRPr="00FC2567" w:rsidRDefault="00FC2567" w:rsidP="00FC2567">
      <w:pPr>
        <w:spacing w:after="0" w:line="240" w:lineRule="auto"/>
        <w:ind w:firstLine="567"/>
        <w:jc w:val="both"/>
        <w:rPr>
          <w:i/>
          <w:lang w:val="en-US"/>
        </w:rPr>
      </w:pPr>
      <w:proofErr w:type="spellStart"/>
      <w:r w:rsidRPr="00FC2567">
        <w:rPr>
          <w:i/>
          <w:lang w:val="en-US"/>
        </w:rPr>
        <w:t>evenThread.join</w:t>
      </w:r>
      <w:proofErr w:type="spellEnd"/>
      <w:r w:rsidRPr="00FC2567">
        <w:rPr>
          <w:i/>
          <w:lang w:val="en-US"/>
        </w:rPr>
        <w:t>();</w:t>
      </w:r>
    </w:p>
    <w:p w:rsidR="00C87C26" w:rsidRPr="00FC2567" w:rsidRDefault="00FC2567" w:rsidP="00FC2567">
      <w:pPr>
        <w:spacing w:after="0" w:line="240" w:lineRule="auto"/>
        <w:ind w:firstLine="567"/>
        <w:jc w:val="both"/>
        <w:rPr>
          <w:i/>
          <w:lang w:val="en-US"/>
        </w:rPr>
      </w:pPr>
      <w:proofErr w:type="spellStart"/>
      <w:r w:rsidRPr="00FC2567">
        <w:rPr>
          <w:i/>
          <w:lang w:val="en-US"/>
        </w:rPr>
        <w:t>System.out.printf</w:t>
      </w:r>
      <w:proofErr w:type="spellEnd"/>
      <w:r w:rsidRPr="00FC2567">
        <w:rPr>
          <w:i/>
          <w:lang w:val="en-US"/>
        </w:rPr>
        <w:t>("</w:t>
      </w:r>
      <w:proofErr w:type="spellStart"/>
      <w:r w:rsidRPr="00FC2567">
        <w:rPr>
          <w:i/>
          <w:lang w:val="en-US"/>
        </w:rPr>
        <w:t>set.size</w:t>
      </w:r>
      <w:proofErr w:type="spellEnd"/>
      <w:r w:rsidRPr="00FC2567">
        <w:rPr>
          <w:i/>
          <w:lang w:val="en-US"/>
        </w:rPr>
        <w:t>() = %</w:t>
      </w:r>
      <w:proofErr w:type="spellStart"/>
      <w:r w:rsidRPr="00FC2567">
        <w:rPr>
          <w:i/>
          <w:lang w:val="en-US"/>
        </w:rPr>
        <w:t>d%n</w:t>
      </w:r>
      <w:proofErr w:type="spellEnd"/>
      <w:r w:rsidRPr="00FC2567">
        <w:rPr>
          <w:i/>
          <w:lang w:val="en-US"/>
        </w:rPr>
        <w:t xml:space="preserve">", </w:t>
      </w:r>
      <w:proofErr w:type="spellStart"/>
      <w:r w:rsidRPr="00FC2567">
        <w:rPr>
          <w:i/>
          <w:lang w:val="en-US"/>
        </w:rPr>
        <w:t>set.size</w:t>
      </w:r>
      <w:proofErr w:type="spellEnd"/>
      <w:r w:rsidRPr="00FC2567">
        <w:rPr>
          <w:i/>
          <w:lang w:val="en-US"/>
        </w:rPr>
        <w:t>()); } }</w:t>
      </w:r>
      <w:r>
        <w:rPr>
          <w:i/>
          <w:lang w:val="en-US"/>
        </w:rPr>
        <w:tab/>
      </w:r>
      <w:r w:rsidRPr="00FC2567">
        <w:rPr>
          <w:i/>
          <w:highlight w:val="yellow"/>
          <w:lang w:val="en-US"/>
        </w:rPr>
        <w:t xml:space="preserve">// </w:t>
      </w:r>
      <w:r w:rsidRPr="00B9324C">
        <w:rPr>
          <w:i/>
          <w:highlight w:val="yellow"/>
        </w:rPr>
        <w:t>в</w:t>
      </w:r>
      <w:r w:rsidRPr="00FC2567">
        <w:rPr>
          <w:i/>
          <w:highlight w:val="yellow"/>
          <w:lang w:val="en-US"/>
        </w:rPr>
        <w:t xml:space="preserve"> </w:t>
      </w:r>
      <w:r w:rsidRPr="00B9324C">
        <w:rPr>
          <w:i/>
          <w:highlight w:val="yellow"/>
        </w:rPr>
        <w:t>результате</w:t>
      </w:r>
      <w:r w:rsidRPr="00FC2567">
        <w:rPr>
          <w:i/>
          <w:highlight w:val="yellow"/>
          <w:lang w:val="en-US"/>
        </w:rPr>
        <w:t xml:space="preserve"> </w:t>
      </w:r>
      <w:r w:rsidRPr="00B9324C">
        <w:rPr>
          <w:i/>
          <w:highlight w:val="yellow"/>
        </w:rPr>
        <w:t>всегда</w:t>
      </w:r>
      <w:r w:rsidRPr="00FC2567">
        <w:rPr>
          <w:i/>
          <w:highlight w:val="yellow"/>
          <w:lang w:val="en-US"/>
        </w:rPr>
        <w:t xml:space="preserve"> </w:t>
      </w:r>
      <w:r w:rsidRPr="00B9324C">
        <w:rPr>
          <w:i/>
          <w:highlight w:val="yellow"/>
        </w:rPr>
        <w:t>выведет</w:t>
      </w:r>
      <w:r w:rsidRPr="00FC2567">
        <w:rPr>
          <w:i/>
          <w:highlight w:val="yellow"/>
          <w:lang w:val="en-US"/>
        </w:rPr>
        <w:t xml:space="preserve"> </w:t>
      </w:r>
      <w:proofErr w:type="spellStart"/>
      <w:r>
        <w:rPr>
          <w:i/>
          <w:highlight w:val="yellow"/>
          <w:lang w:val="en-US"/>
        </w:rPr>
        <w:t>set.size</w:t>
      </w:r>
      <w:proofErr w:type="spellEnd"/>
      <w:r>
        <w:rPr>
          <w:i/>
          <w:highlight w:val="yellow"/>
          <w:lang w:val="en-US"/>
        </w:rPr>
        <w:t>()</w:t>
      </w:r>
      <w:r w:rsidRPr="00FC2567">
        <w:rPr>
          <w:i/>
          <w:highlight w:val="yellow"/>
          <w:lang w:val="en-US"/>
        </w:rPr>
        <w:t xml:space="preserve"> = 0</w:t>
      </w:r>
    </w:p>
    <w:p w:rsidR="006A5825" w:rsidRDefault="006A5825" w:rsidP="00733972">
      <w:pPr>
        <w:spacing w:after="0" w:line="240" w:lineRule="auto"/>
        <w:ind w:firstLine="284"/>
        <w:jc w:val="both"/>
        <w:rPr>
          <w:lang w:val="en-US"/>
        </w:rPr>
      </w:pPr>
    </w:p>
    <w:p w:rsidR="00681F64" w:rsidRDefault="00681F64" w:rsidP="00733972">
      <w:pPr>
        <w:spacing w:after="0" w:line="240" w:lineRule="auto"/>
        <w:ind w:firstLine="284"/>
        <w:jc w:val="both"/>
      </w:pPr>
      <w:r w:rsidRPr="00681F64">
        <w:rPr>
          <w:b/>
        </w:rPr>
        <w:t>Взаимная блокировка потоков</w:t>
      </w:r>
      <w:r w:rsidRPr="006C42FB">
        <w:rPr>
          <w:b/>
        </w:rPr>
        <w:t xml:space="preserve"> </w:t>
      </w:r>
      <w:r w:rsidRPr="00681F64">
        <w:rPr>
          <w:b/>
        </w:rPr>
        <w:t>(</w:t>
      </w:r>
      <w:r w:rsidRPr="00681F64">
        <w:rPr>
          <w:b/>
          <w:i/>
          <w:lang w:val="en-US"/>
        </w:rPr>
        <w:t>deadlock</w:t>
      </w:r>
      <w:r w:rsidRPr="00681F64">
        <w:rPr>
          <w:b/>
        </w:rPr>
        <w:t>)</w:t>
      </w:r>
      <w:r w:rsidRPr="00681F64">
        <w:t xml:space="preserve"> </w:t>
      </w:r>
      <w:r>
        <w:t>–</w:t>
      </w:r>
      <w:r w:rsidRPr="00681F64">
        <w:t xml:space="preserve"> </w:t>
      </w:r>
      <w:r w:rsidR="006C42FB">
        <w:t>это одна из частых причин зависания программ</w:t>
      </w:r>
      <w:r w:rsidR="0066165D">
        <w:t xml:space="preserve">, когда разные потоки </w:t>
      </w:r>
      <w:r w:rsidR="008D20D5">
        <w:t xml:space="preserve">вечно </w:t>
      </w:r>
      <w:r w:rsidR="0066165D">
        <w:t>ждут друг друга.</w:t>
      </w:r>
      <w:r w:rsidR="006C42FB">
        <w:t xml:space="preserve"> Другие причины – это бесконечные циклы, нехватка памяти и медленные операции ввода-вывода.</w:t>
      </w:r>
    </w:p>
    <w:p w:rsidR="00833610" w:rsidRPr="006C42FB" w:rsidRDefault="00833610" w:rsidP="00733972">
      <w:pPr>
        <w:spacing w:after="0" w:line="240" w:lineRule="auto"/>
        <w:ind w:firstLine="284"/>
        <w:jc w:val="both"/>
      </w:pPr>
      <w:r>
        <w:t>Чтобы избежать взаимных блокировок, можно договориться в каком порядке все потоки производят захваты</w:t>
      </w:r>
      <w:r w:rsidR="008676F7">
        <w:t>, или не использовать общие объекты-мониторы.</w:t>
      </w:r>
    </w:p>
    <w:p w:rsidR="00BD2AD3" w:rsidRDefault="00141A73" w:rsidP="00733972">
      <w:pPr>
        <w:spacing w:after="0" w:line="240" w:lineRule="auto"/>
        <w:ind w:firstLine="284"/>
        <w:jc w:val="both"/>
      </w:pPr>
      <w:r>
        <w:t xml:space="preserve">По умолчанию </w:t>
      </w:r>
      <w:r w:rsidRPr="00141A73">
        <w:rPr>
          <w:i/>
          <w:lang w:val="en-US"/>
        </w:rPr>
        <w:t>Java</w:t>
      </w:r>
      <w:r w:rsidRPr="00141A73">
        <w:t xml:space="preserve"> </w:t>
      </w:r>
      <w:r>
        <w:t>не гарантирует, что значение, присвоенное в одном потоке, будет прочитано в другом потоке.</w:t>
      </w:r>
      <w:r w:rsidR="002F6F93">
        <w:t xml:space="preserve"> Для исправления этой проблемы используется ключевое слово </w:t>
      </w:r>
      <w:r w:rsidR="002F6F93" w:rsidRPr="002F6F93">
        <w:rPr>
          <w:b/>
          <w:i/>
          <w:lang w:val="en-US"/>
        </w:rPr>
        <w:t>volatile</w:t>
      </w:r>
      <w:r w:rsidR="002F6F93" w:rsidRPr="00FF4741">
        <w:t xml:space="preserve"> </w:t>
      </w:r>
      <w:r w:rsidR="002F6F93">
        <w:t>при объявлении переменной.</w:t>
      </w:r>
      <w:r w:rsidR="00FF4741">
        <w:t xml:space="preserve"> Оно сообщает </w:t>
      </w:r>
      <w:r w:rsidR="00FF4741" w:rsidRPr="00FF4741">
        <w:rPr>
          <w:i/>
          <w:lang w:val="en-US"/>
        </w:rPr>
        <w:t>Java</w:t>
      </w:r>
      <w:r w:rsidR="00FF4741" w:rsidRPr="00FF4741">
        <w:t xml:space="preserve">, </w:t>
      </w:r>
      <w:r w:rsidR="00FF4741">
        <w:t>что эта переменная используется несколькими потоками и все потоки должны видеть актуальное значение переменной.</w:t>
      </w:r>
    </w:p>
    <w:p w:rsidR="006D1481" w:rsidRDefault="006D1481" w:rsidP="00733972">
      <w:pPr>
        <w:spacing w:after="0" w:line="240" w:lineRule="auto"/>
        <w:ind w:firstLine="284"/>
        <w:jc w:val="both"/>
      </w:pPr>
      <w:r w:rsidRPr="009A146B">
        <w:rPr>
          <w:b/>
        </w:rPr>
        <w:t>Правило видимости значений</w:t>
      </w:r>
      <w:r>
        <w:t xml:space="preserve"> в упрощенном виде</w:t>
      </w:r>
      <w:r w:rsidRPr="006D1481">
        <w:t>:</w:t>
      </w:r>
    </w:p>
    <w:p w:rsidR="006D1481" w:rsidRPr="00867A8B" w:rsidRDefault="008A1BB4" w:rsidP="00867A8B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rPr>
          <w:color w:val="0070C0"/>
        </w:rPr>
        <w:t>З</w:t>
      </w:r>
      <w:r w:rsidRPr="008A1BB4">
        <w:rPr>
          <w:color w:val="0070C0"/>
        </w:rPr>
        <w:t>начения</w:t>
      </w:r>
      <w:r>
        <w:t xml:space="preserve">, </w:t>
      </w:r>
      <w:r w:rsidRPr="0068436D">
        <w:rPr>
          <w:color w:val="00B050"/>
        </w:rPr>
        <w:t>записанные</w:t>
      </w:r>
      <w:r>
        <w:t xml:space="preserve"> в рамках одного потока, видны последующим операциям в том же потоке.</w:t>
      </w:r>
    </w:p>
    <w:p w:rsidR="00867A8B" w:rsidRPr="00867A8B" w:rsidRDefault="008A1BB4" w:rsidP="00867A8B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 w:rsidRPr="008A1BB4">
        <w:rPr>
          <w:i/>
          <w:color w:val="FFC000"/>
          <w:lang w:val="en-US"/>
        </w:rPr>
        <w:t>volatile</w:t>
      </w:r>
      <w:r w:rsidRPr="008A1BB4">
        <w:t>-</w:t>
      </w:r>
      <w:r>
        <w:t>переменные добавляют стрелку от операции записи к последующим операциям чтения, даже если операции выполнены в разных потоках.</w:t>
      </w:r>
    </w:p>
    <w:p w:rsidR="00867A8B" w:rsidRPr="00867A8B" w:rsidRDefault="008A1BB4" w:rsidP="00867A8B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lastRenderedPageBreak/>
        <w:t xml:space="preserve">Если от операции записи до операции чтения можно дойти стрелками любого цвета, то операция чтения </w:t>
      </w:r>
      <w:r w:rsidR="0068436D">
        <w:t xml:space="preserve">гарантировано </w:t>
      </w:r>
      <w:r>
        <w:t>получит записанное значение (</w:t>
      </w:r>
      <w:r w:rsidRPr="008A1BB4">
        <w:rPr>
          <w:i/>
          <w:lang w:val="en-US"/>
        </w:rPr>
        <w:t>print</w:t>
      </w:r>
      <w:r w:rsidRPr="008A1BB4">
        <w:rPr>
          <w:i/>
        </w:rPr>
        <w:t>(</w:t>
      </w:r>
      <w:r w:rsidRPr="008A1BB4">
        <w:rPr>
          <w:i/>
          <w:lang w:val="en-US"/>
        </w:rPr>
        <w:t>a</w:t>
      </w:r>
      <w:r w:rsidRPr="008A1BB4">
        <w:rPr>
          <w:i/>
        </w:rPr>
        <w:t>)</w:t>
      </w:r>
      <w:r>
        <w:t>).</w:t>
      </w:r>
    </w:p>
    <w:p w:rsidR="00867A8B" w:rsidRPr="00867A8B" w:rsidRDefault="0068436D" w:rsidP="00867A8B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 xml:space="preserve">Если по стрелкам пройти нельзя, то получение записанного значения </w:t>
      </w:r>
      <w:r w:rsidRPr="0068436D">
        <w:rPr>
          <w:color w:val="FF0000"/>
        </w:rPr>
        <w:t>не гарантировано</w:t>
      </w:r>
      <w:r>
        <w:t>.</w:t>
      </w:r>
    </w:p>
    <w:p w:rsidR="00867A8B" w:rsidRPr="006D1481" w:rsidRDefault="00867A8B" w:rsidP="00867A8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CB82D3D" wp14:editId="23AE51FB">
            <wp:extent cx="3114675" cy="17798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9466" cy="179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AD3" w:rsidRPr="00681F64" w:rsidRDefault="009A146B" w:rsidP="00733972">
      <w:pPr>
        <w:spacing w:after="0" w:line="240" w:lineRule="auto"/>
        <w:ind w:firstLine="284"/>
        <w:jc w:val="both"/>
      </w:pPr>
      <w:r>
        <w:t>Если в приложении нет общих изменяемых переменных, то нет и связанных с ними проблем – области видимости и гонки потоков.</w:t>
      </w:r>
    </w:p>
    <w:p w:rsidR="00BD2AD3" w:rsidRPr="00681F64" w:rsidRDefault="00BD2AD3" w:rsidP="00733972">
      <w:pPr>
        <w:spacing w:after="0" w:line="240" w:lineRule="auto"/>
        <w:ind w:firstLine="284"/>
        <w:jc w:val="both"/>
      </w:pPr>
    </w:p>
    <w:p w:rsidR="008A45EC" w:rsidRDefault="00E019E0" w:rsidP="00733972">
      <w:pPr>
        <w:spacing w:after="0" w:line="240" w:lineRule="auto"/>
        <w:ind w:firstLine="284"/>
        <w:jc w:val="both"/>
      </w:pPr>
      <w:r w:rsidRPr="001E700C">
        <w:rPr>
          <w:b/>
        </w:rPr>
        <w:t>Пул</w:t>
      </w:r>
      <w:r>
        <w:t xml:space="preserve"> – это огр</w:t>
      </w:r>
      <w:r w:rsidR="001E700C">
        <w:t xml:space="preserve">аниченный набор ресурсов, которые можно использовать многократно. Для работы с пулом потоков в </w:t>
      </w:r>
      <w:r w:rsidR="001E700C" w:rsidRPr="001E700C">
        <w:rPr>
          <w:i/>
          <w:lang w:val="en-US"/>
        </w:rPr>
        <w:t>Java</w:t>
      </w:r>
      <w:r w:rsidR="001E700C" w:rsidRPr="001E700C">
        <w:t xml:space="preserve"> </w:t>
      </w:r>
      <w:r w:rsidR="001E700C">
        <w:t xml:space="preserve">используется интерфейс </w:t>
      </w:r>
      <w:proofErr w:type="spellStart"/>
      <w:r w:rsidR="001E700C" w:rsidRPr="001E700C">
        <w:rPr>
          <w:b/>
          <w:i/>
          <w:lang w:val="en-US"/>
        </w:rPr>
        <w:t>ExecutorService</w:t>
      </w:r>
      <w:proofErr w:type="spellEnd"/>
      <w:r w:rsidR="001E700C" w:rsidRPr="001E700C">
        <w:t>.</w:t>
      </w:r>
      <w:r w:rsidR="003F7DED">
        <w:t xml:space="preserve"> Он сам подбирает свободный поток из пула и передает ему задачу на выполнение.</w:t>
      </w:r>
      <w:r w:rsidR="008F55B5">
        <w:t xml:space="preserve"> Задачи представлены интерфейсов </w:t>
      </w:r>
      <w:r w:rsidR="008F55B5" w:rsidRPr="008F55B5">
        <w:rPr>
          <w:i/>
          <w:lang w:val="en-US"/>
        </w:rPr>
        <w:t>Runnable</w:t>
      </w:r>
      <w:r w:rsidR="008F55B5" w:rsidRPr="00871217">
        <w:t xml:space="preserve">, </w:t>
      </w:r>
      <w:r w:rsidR="008F55B5">
        <w:t>как при создании потоков.</w:t>
      </w:r>
      <w:r w:rsidR="00871217">
        <w:t xml:space="preserve"> </w:t>
      </w:r>
      <w:proofErr w:type="spellStart"/>
      <w:r w:rsidR="00871217" w:rsidRPr="00871217">
        <w:rPr>
          <w:i/>
          <w:lang w:val="en-US"/>
        </w:rPr>
        <w:t>ExecutorService</w:t>
      </w:r>
      <w:proofErr w:type="spellEnd"/>
      <w:r w:rsidR="00871217">
        <w:t xml:space="preserve"> можно создать с помощью статических методов класса </w:t>
      </w:r>
      <w:r w:rsidR="00871217" w:rsidRPr="00871217">
        <w:rPr>
          <w:b/>
          <w:i/>
          <w:lang w:val="en-US"/>
        </w:rPr>
        <w:t>Executors</w:t>
      </w:r>
      <w:r w:rsidR="00871217" w:rsidRPr="00871217">
        <w:t>.</w:t>
      </w:r>
      <w:r w:rsidR="008A45EC" w:rsidRPr="008A45EC">
        <w:t xml:space="preserve"> </w:t>
      </w:r>
    </w:p>
    <w:p w:rsidR="00BD2AD3" w:rsidRDefault="008A45EC" w:rsidP="00733972">
      <w:pPr>
        <w:spacing w:after="0" w:line="240" w:lineRule="auto"/>
        <w:ind w:firstLine="284"/>
        <w:jc w:val="both"/>
      </w:pPr>
      <w:r>
        <w:t xml:space="preserve">К задачам, выполняющимся в пуле потоков, применимы те же правила, что и к задачам, запущенным с использованием </w:t>
      </w:r>
      <w:r w:rsidRPr="008A45EC">
        <w:rPr>
          <w:i/>
          <w:lang w:val="en-US"/>
        </w:rPr>
        <w:t>Thread</w:t>
      </w:r>
      <w:r w:rsidRPr="008A45EC">
        <w:t xml:space="preserve"> (</w:t>
      </w:r>
      <w:r>
        <w:t>гонка данных, области видимости и т.д.</w:t>
      </w:r>
      <w:r w:rsidRPr="008A45EC">
        <w:t>).</w:t>
      </w:r>
    </w:p>
    <w:p w:rsidR="004F6D67" w:rsidRPr="004F6D67" w:rsidRDefault="004F6D67" w:rsidP="00733972">
      <w:pPr>
        <w:spacing w:after="0" w:line="240" w:lineRule="auto"/>
        <w:ind w:firstLine="284"/>
        <w:jc w:val="both"/>
      </w:pPr>
      <w:r>
        <w:t>Внутри</w:t>
      </w:r>
      <w:r w:rsidRPr="004F6D67">
        <w:t xml:space="preserve"> </w:t>
      </w:r>
      <w:r>
        <w:t>пула</w:t>
      </w:r>
      <w:r w:rsidRPr="004F6D67">
        <w:t xml:space="preserve"> </w:t>
      </w:r>
      <w:r>
        <w:t>потоков все добавленные задачи сохраняются в очередь и берутся в той же последовательности (первый зашел – первый вышел), но могут выполняться в другом порядке.</w:t>
      </w:r>
    </w:p>
    <w:p w:rsidR="00890C3D" w:rsidRPr="00890C3D" w:rsidRDefault="00890C3D" w:rsidP="00890C3D">
      <w:pPr>
        <w:spacing w:after="0" w:line="240" w:lineRule="auto"/>
        <w:rPr>
          <w:i/>
          <w:lang w:val="en-US"/>
        </w:rPr>
      </w:pPr>
      <w:r w:rsidRPr="00890C3D">
        <w:rPr>
          <w:i/>
          <w:lang w:val="en-US"/>
        </w:rPr>
        <w:t xml:space="preserve">public class </w:t>
      </w:r>
      <w:proofErr w:type="spellStart"/>
      <w:r w:rsidRPr="00890C3D">
        <w:rPr>
          <w:i/>
          <w:lang w:val="en-US"/>
        </w:rPr>
        <w:t>ThreadPoolExample</w:t>
      </w:r>
      <w:proofErr w:type="spellEnd"/>
      <w:r w:rsidRPr="00890C3D">
        <w:rPr>
          <w:i/>
          <w:lang w:val="en-US"/>
        </w:rPr>
        <w:t xml:space="preserve"> {</w:t>
      </w:r>
    </w:p>
    <w:p w:rsidR="00890C3D" w:rsidRPr="00890C3D" w:rsidRDefault="00890C3D" w:rsidP="00890C3D">
      <w:pPr>
        <w:spacing w:after="0" w:line="240" w:lineRule="auto"/>
        <w:ind w:firstLine="284"/>
        <w:rPr>
          <w:i/>
          <w:lang w:val="en-US"/>
        </w:rPr>
      </w:pPr>
      <w:r w:rsidRPr="00890C3D">
        <w:rPr>
          <w:i/>
          <w:lang w:val="en-US"/>
        </w:rPr>
        <w:t xml:space="preserve">public static void main(String[] </w:t>
      </w:r>
      <w:proofErr w:type="spellStart"/>
      <w:r w:rsidRPr="00890C3D">
        <w:rPr>
          <w:i/>
          <w:lang w:val="en-US"/>
        </w:rPr>
        <w:t>args</w:t>
      </w:r>
      <w:proofErr w:type="spellEnd"/>
      <w:r w:rsidRPr="00890C3D">
        <w:rPr>
          <w:i/>
          <w:lang w:val="en-US"/>
        </w:rPr>
        <w:t xml:space="preserve">) throws </w:t>
      </w:r>
      <w:proofErr w:type="spellStart"/>
      <w:r w:rsidRPr="00890C3D">
        <w:rPr>
          <w:i/>
          <w:lang w:val="en-US"/>
        </w:rPr>
        <w:t>InterruptedException</w:t>
      </w:r>
      <w:proofErr w:type="spellEnd"/>
      <w:r w:rsidRPr="00890C3D">
        <w:rPr>
          <w:i/>
          <w:lang w:val="en-US"/>
        </w:rPr>
        <w:t xml:space="preserve"> {</w:t>
      </w:r>
    </w:p>
    <w:p w:rsidR="00890C3D" w:rsidRPr="00890C3D" w:rsidRDefault="00890C3D" w:rsidP="00890C3D">
      <w:pPr>
        <w:spacing w:after="0" w:line="240" w:lineRule="auto"/>
        <w:ind w:firstLine="567"/>
        <w:rPr>
          <w:i/>
          <w:lang w:val="en-US"/>
        </w:rPr>
      </w:pPr>
      <w:r w:rsidRPr="00890C3D">
        <w:rPr>
          <w:i/>
          <w:lang w:val="en-US"/>
        </w:rPr>
        <w:t xml:space="preserve">List&lt;Runnable&gt; tasks = new </w:t>
      </w:r>
      <w:proofErr w:type="spellStart"/>
      <w:r w:rsidRPr="00890C3D">
        <w:rPr>
          <w:i/>
          <w:lang w:val="en-US"/>
        </w:rPr>
        <w:t>ArrayList</w:t>
      </w:r>
      <w:proofErr w:type="spellEnd"/>
      <w:r w:rsidRPr="00890C3D">
        <w:rPr>
          <w:i/>
          <w:lang w:val="en-US"/>
        </w:rPr>
        <w:t>&lt;&gt;();</w:t>
      </w:r>
    </w:p>
    <w:p w:rsidR="00890C3D" w:rsidRPr="00890C3D" w:rsidRDefault="00890C3D" w:rsidP="00890C3D">
      <w:pPr>
        <w:spacing w:after="0" w:line="240" w:lineRule="auto"/>
        <w:ind w:firstLine="567"/>
        <w:rPr>
          <w:i/>
          <w:lang w:val="en-US"/>
        </w:rPr>
      </w:pPr>
      <w:r w:rsidRPr="00890C3D">
        <w:rPr>
          <w:i/>
          <w:lang w:val="en-US"/>
        </w:rPr>
        <w:t xml:space="preserve">for (int </w:t>
      </w:r>
      <w:proofErr w:type="spellStart"/>
      <w:r w:rsidRPr="00890C3D">
        <w:rPr>
          <w:i/>
          <w:lang w:val="en-US"/>
        </w:rPr>
        <w:t>i</w:t>
      </w:r>
      <w:proofErr w:type="spellEnd"/>
      <w:r w:rsidRPr="00890C3D">
        <w:rPr>
          <w:i/>
          <w:lang w:val="en-US"/>
        </w:rPr>
        <w:t xml:space="preserve"> = 1; </w:t>
      </w:r>
      <w:proofErr w:type="spellStart"/>
      <w:r w:rsidRPr="00890C3D">
        <w:rPr>
          <w:i/>
          <w:lang w:val="en-US"/>
        </w:rPr>
        <w:t>i</w:t>
      </w:r>
      <w:proofErr w:type="spellEnd"/>
      <w:r w:rsidRPr="00890C3D">
        <w:rPr>
          <w:i/>
          <w:lang w:val="en-US"/>
        </w:rPr>
        <w:t xml:space="preserve"> &lt;= 100_000; </w:t>
      </w:r>
      <w:proofErr w:type="spellStart"/>
      <w:r w:rsidRPr="00890C3D">
        <w:rPr>
          <w:i/>
          <w:lang w:val="en-US"/>
        </w:rPr>
        <w:t>i</w:t>
      </w:r>
      <w:proofErr w:type="spellEnd"/>
      <w:r w:rsidRPr="00890C3D">
        <w:rPr>
          <w:i/>
          <w:lang w:val="en-US"/>
        </w:rPr>
        <w:t>++) {</w:t>
      </w:r>
    </w:p>
    <w:p w:rsidR="00890C3D" w:rsidRPr="00890C3D" w:rsidRDefault="00890C3D" w:rsidP="00890C3D">
      <w:pPr>
        <w:spacing w:after="0" w:line="240" w:lineRule="auto"/>
        <w:ind w:firstLine="851"/>
        <w:rPr>
          <w:i/>
          <w:lang w:val="en-US"/>
        </w:rPr>
      </w:pPr>
      <w:r w:rsidRPr="00890C3D">
        <w:rPr>
          <w:i/>
          <w:lang w:val="en-US"/>
        </w:rPr>
        <w:t xml:space="preserve">final int </w:t>
      </w:r>
      <w:proofErr w:type="spellStart"/>
      <w:r w:rsidRPr="00890C3D">
        <w:rPr>
          <w:i/>
          <w:lang w:val="en-US"/>
        </w:rPr>
        <w:t>copyOfI</w:t>
      </w:r>
      <w:proofErr w:type="spellEnd"/>
      <w:r w:rsidRPr="00890C3D">
        <w:rPr>
          <w:i/>
          <w:lang w:val="en-US"/>
        </w:rPr>
        <w:t xml:space="preserve"> = </w:t>
      </w:r>
      <w:proofErr w:type="spellStart"/>
      <w:r w:rsidRPr="00890C3D">
        <w:rPr>
          <w:i/>
          <w:lang w:val="en-US"/>
        </w:rPr>
        <w:t>i</w:t>
      </w:r>
      <w:proofErr w:type="spellEnd"/>
      <w:r w:rsidRPr="00890C3D">
        <w:rPr>
          <w:i/>
          <w:lang w:val="en-US"/>
        </w:rPr>
        <w:t xml:space="preserve">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90C3D">
        <w:rPr>
          <w:i/>
          <w:lang w:val="en-US"/>
        </w:rPr>
        <w:t xml:space="preserve">// </w:t>
      </w:r>
      <w:proofErr w:type="spellStart"/>
      <w:r w:rsidRPr="00890C3D">
        <w:rPr>
          <w:i/>
          <w:lang w:val="en-US"/>
        </w:rPr>
        <w:t>нужно</w:t>
      </w:r>
      <w:proofErr w:type="spellEnd"/>
      <w:r w:rsidRPr="00890C3D">
        <w:rPr>
          <w:i/>
          <w:lang w:val="en-US"/>
        </w:rPr>
        <w:t xml:space="preserve"> </w:t>
      </w:r>
      <w:proofErr w:type="spellStart"/>
      <w:r w:rsidRPr="00890C3D">
        <w:rPr>
          <w:i/>
          <w:lang w:val="en-US"/>
        </w:rPr>
        <w:t>для</w:t>
      </w:r>
      <w:proofErr w:type="spellEnd"/>
      <w:r w:rsidRPr="00890C3D">
        <w:rPr>
          <w:i/>
          <w:lang w:val="en-US"/>
        </w:rPr>
        <w:t xml:space="preserve"> </w:t>
      </w:r>
      <w:proofErr w:type="spellStart"/>
      <w:r w:rsidRPr="00890C3D">
        <w:rPr>
          <w:i/>
          <w:lang w:val="en-US"/>
        </w:rPr>
        <w:t>лямбда-выражения</w:t>
      </w:r>
      <w:proofErr w:type="spellEnd"/>
    </w:p>
    <w:p w:rsidR="00890C3D" w:rsidRPr="00890C3D" w:rsidRDefault="00890C3D" w:rsidP="00890C3D">
      <w:pPr>
        <w:spacing w:after="0" w:line="240" w:lineRule="auto"/>
        <w:ind w:firstLine="851"/>
        <w:rPr>
          <w:i/>
          <w:lang w:val="en-US"/>
        </w:rPr>
      </w:pPr>
      <w:r w:rsidRPr="00890C3D">
        <w:rPr>
          <w:i/>
          <w:lang w:val="en-US"/>
        </w:rPr>
        <w:t>Runnable task = () -&gt; {</w:t>
      </w:r>
    </w:p>
    <w:p w:rsidR="00890C3D" w:rsidRPr="00890C3D" w:rsidRDefault="00890C3D" w:rsidP="00890C3D">
      <w:pPr>
        <w:spacing w:after="0" w:line="240" w:lineRule="auto"/>
        <w:ind w:firstLine="1134"/>
        <w:rPr>
          <w:i/>
          <w:lang w:val="en-US"/>
        </w:rPr>
      </w:pPr>
      <w:proofErr w:type="spellStart"/>
      <w:r w:rsidRPr="00890C3D">
        <w:rPr>
          <w:i/>
          <w:lang w:val="en-US"/>
        </w:rPr>
        <w:t>System.out.println</w:t>
      </w:r>
      <w:proofErr w:type="spellEnd"/>
      <w:r w:rsidRPr="00890C3D">
        <w:rPr>
          <w:i/>
          <w:lang w:val="en-US"/>
        </w:rPr>
        <w:t>("</w:t>
      </w:r>
      <w:proofErr w:type="spellStart"/>
      <w:r w:rsidRPr="00890C3D">
        <w:rPr>
          <w:i/>
          <w:lang w:val="en-US"/>
        </w:rPr>
        <w:t>Задача</w:t>
      </w:r>
      <w:proofErr w:type="spellEnd"/>
      <w:r w:rsidRPr="00890C3D">
        <w:rPr>
          <w:i/>
          <w:lang w:val="en-US"/>
        </w:rPr>
        <w:t xml:space="preserve"> #" + </w:t>
      </w:r>
      <w:proofErr w:type="spellStart"/>
      <w:r w:rsidRPr="00890C3D">
        <w:rPr>
          <w:i/>
          <w:lang w:val="en-US"/>
        </w:rPr>
        <w:t>copyOfI</w:t>
      </w:r>
      <w:proofErr w:type="spellEnd"/>
      <w:r w:rsidRPr="00890C3D">
        <w:rPr>
          <w:i/>
          <w:lang w:val="en-US"/>
        </w:rPr>
        <w:t>); };</w:t>
      </w:r>
    </w:p>
    <w:p w:rsidR="00890C3D" w:rsidRPr="00890C3D" w:rsidRDefault="00890C3D" w:rsidP="00890C3D">
      <w:pPr>
        <w:spacing w:after="0" w:line="240" w:lineRule="auto"/>
        <w:ind w:firstLine="851"/>
        <w:rPr>
          <w:i/>
          <w:lang w:val="en-US"/>
        </w:rPr>
      </w:pPr>
      <w:proofErr w:type="spellStart"/>
      <w:r w:rsidRPr="00890C3D">
        <w:rPr>
          <w:i/>
          <w:lang w:val="en-US"/>
        </w:rPr>
        <w:t>tasks.add</w:t>
      </w:r>
      <w:proofErr w:type="spellEnd"/>
      <w:r w:rsidRPr="00890C3D">
        <w:rPr>
          <w:i/>
          <w:lang w:val="en-US"/>
        </w:rPr>
        <w:t>(task);</w:t>
      </w:r>
      <w:r w:rsidRPr="007E2358">
        <w:rPr>
          <w:i/>
          <w:lang w:val="en-US"/>
        </w:rPr>
        <w:t xml:space="preserve"> </w:t>
      </w:r>
      <w:r w:rsidRPr="00890C3D">
        <w:rPr>
          <w:i/>
          <w:lang w:val="en-US"/>
        </w:rPr>
        <w:t>}</w:t>
      </w:r>
    </w:p>
    <w:p w:rsidR="00890C3D" w:rsidRPr="00890C3D" w:rsidRDefault="00890C3D" w:rsidP="00890C3D">
      <w:pPr>
        <w:spacing w:after="0" w:line="240" w:lineRule="auto"/>
        <w:ind w:firstLine="567"/>
        <w:rPr>
          <w:i/>
          <w:lang w:val="en-US"/>
        </w:rPr>
      </w:pPr>
      <w:proofErr w:type="spellStart"/>
      <w:r w:rsidRPr="00890C3D">
        <w:rPr>
          <w:i/>
          <w:lang w:val="en-US"/>
        </w:rPr>
        <w:t>ExecutorService</w:t>
      </w:r>
      <w:proofErr w:type="spellEnd"/>
      <w:r w:rsidRPr="00890C3D">
        <w:rPr>
          <w:i/>
          <w:lang w:val="en-US"/>
        </w:rPr>
        <w:t xml:space="preserve"> executor =</w:t>
      </w:r>
      <w:r w:rsidRPr="00FB588C">
        <w:rPr>
          <w:i/>
          <w:lang w:val="en-US"/>
        </w:rPr>
        <w:t xml:space="preserve"> </w:t>
      </w:r>
      <w:proofErr w:type="spellStart"/>
      <w:r w:rsidRPr="00890C3D">
        <w:rPr>
          <w:i/>
          <w:highlight w:val="yellow"/>
          <w:lang w:val="en-US"/>
        </w:rPr>
        <w:t>Executors.newFixedThreadPool</w:t>
      </w:r>
      <w:proofErr w:type="spellEnd"/>
      <w:r w:rsidRPr="00890C3D">
        <w:rPr>
          <w:i/>
          <w:highlight w:val="yellow"/>
          <w:lang w:val="en-US"/>
        </w:rPr>
        <w:t>(10);</w:t>
      </w:r>
      <w:r w:rsidRPr="00FB588C">
        <w:rPr>
          <w:i/>
          <w:lang w:val="en-US"/>
        </w:rPr>
        <w:tab/>
      </w:r>
      <w:r w:rsidR="00FB588C">
        <w:rPr>
          <w:i/>
          <w:lang w:val="en-US"/>
        </w:rPr>
        <w:tab/>
      </w:r>
      <w:r w:rsidRPr="00FB588C">
        <w:rPr>
          <w:i/>
          <w:lang w:val="en-US"/>
        </w:rPr>
        <w:t>//</w:t>
      </w:r>
      <w:r w:rsidR="00FB588C" w:rsidRPr="00FB588C">
        <w:rPr>
          <w:i/>
          <w:lang w:val="en-US"/>
        </w:rPr>
        <w:t xml:space="preserve"> </w:t>
      </w:r>
      <w:r w:rsidR="00FB588C">
        <w:rPr>
          <w:i/>
        </w:rPr>
        <w:t>создаем</w:t>
      </w:r>
      <w:r w:rsidR="00FB588C" w:rsidRPr="00FB588C">
        <w:rPr>
          <w:i/>
          <w:lang w:val="en-US"/>
        </w:rPr>
        <w:t xml:space="preserve"> </w:t>
      </w:r>
      <w:r w:rsidR="00FB588C">
        <w:rPr>
          <w:i/>
        </w:rPr>
        <w:t>пул</w:t>
      </w:r>
      <w:r w:rsidR="00FB588C" w:rsidRPr="00FB588C">
        <w:rPr>
          <w:i/>
          <w:lang w:val="en-US"/>
        </w:rPr>
        <w:t xml:space="preserve"> </w:t>
      </w:r>
      <w:r w:rsidR="00FB588C">
        <w:rPr>
          <w:i/>
        </w:rPr>
        <w:t>из</w:t>
      </w:r>
      <w:r w:rsidR="00FB588C" w:rsidRPr="00FB588C">
        <w:rPr>
          <w:i/>
          <w:lang w:val="en-US"/>
        </w:rPr>
        <w:t xml:space="preserve"> 10 </w:t>
      </w:r>
      <w:r w:rsidR="00FB588C">
        <w:rPr>
          <w:i/>
        </w:rPr>
        <w:t>потоков</w:t>
      </w:r>
    </w:p>
    <w:p w:rsidR="00890C3D" w:rsidRPr="00890C3D" w:rsidRDefault="00890C3D" w:rsidP="00890C3D">
      <w:pPr>
        <w:spacing w:after="0" w:line="240" w:lineRule="auto"/>
        <w:ind w:firstLine="567"/>
        <w:rPr>
          <w:i/>
          <w:lang w:val="en-US"/>
        </w:rPr>
      </w:pPr>
      <w:r w:rsidRPr="00890C3D">
        <w:rPr>
          <w:i/>
          <w:lang w:val="en-US"/>
        </w:rPr>
        <w:t>for (Runnable task : tasks) {</w:t>
      </w:r>
    </w:p>
    <w:p w:rsidR="00890C3D" w:rsidRPr="00890C3D" w:rsidRDefault="00890C3D" w:rsidP="00890C3D">
      <w:pPr>
        <w:spacing w:after="0" w:line="240" w:lineRule="auto"/>
        <w:ind w:firstLine="851"/>
        <w:rPr>
          <w:i/>
          <w:lang w:val="en-US"/>
        </w:rPr>
      </w:pPr>
      <w:proofErr w:type="spellStart"/>
      <w:r w:rsidRPr="00890C3D">
        <w:rPr>
          <w:i/>
          <w:highlight w:val="yellow"/>
          <w:lang w:val="en-US"/>
        </w:rPr>
        <w:t>executor.execute</w:t>
      </w:r>
      <w:proofErr w:type="spellEnd"/>
      <w:r w:rsidRPr="00890C3D">
        <w:rPr>
          <w:i/>
          <w:highlight w:val="yellow"/>
          <w:lang w:val="en-US"/>
        </w:rPr>
        <w:t>(task);</w:t>
      </w:r>
      <w:r w:rsidRPr="00890C3D">
        <w:rPr>
          <w:i/>
          <w:lang w:val="en-US"/>
        </w:rPr>
        <w:t xml:space="preserve"> }</w:t>
      </w:r>
    </w:p>
    <w:p w:rsidR="00890C3D" w:rsidRPr="00890C3D" w:rsidRDefault="00890C3D" w:rsidP="00890C3D">
      <w:pPr>
        <w:spacing w:after="0" w:line="240" w:lineRule="auto"/>
        <w:ind w:firstLine="567"/>
        <w:rPr>
          <w:i/>
          <w:lang w:val="en-US"/>
        </w:rPr>
      </w:pPr>
      <w:proofErr w:type="spellStart"/>
      <w:r w:rsidRPr="00890C3D">
        <w:rPr>
          <w:i/>
          <w:lang w:val="en-US"/>
        </w:rPr>
        <w:t>executor.shutdown</w:t>
      </w:r>
      <w:proofErr w:type="spellEnd"/>
      <w:r w:rsidRPr="00890C3D">
        <w:rPr>
          <w:i/>
          <w:lang w:val="en-US"/>
        </w:rPr>
        <w:t>();</w:t>
      </w:r>
    </w:p>
    <w:p w:rsidR="00890C3D" w:rsidRPr="00890C3D" w:rsidRDefault="00890C3D" w:rsidP="00890C3D">
      <w:pPr>
        <w:spacing w:after="0" w:line="240" w:lineRule="auto"/>
        <w:ind w:firstLine="567"/>
        <w:rPr>
          <w:i/>
          <w:lang w:val="en-US"/>
        </w:rPr>
      </w:pPr>
      <w:r w:rsidRPr="00890C3D">
        <w:rPr>
          <w:i/>
          <w:lang w:val="en-US"/>
        </w:rPr>
        <w:t>while (!</w:t>
      </w:r>
      <w:proofErr w:type="spellStart"/>
      <w:r w:rsidRPr="00890C3D">
        <w:rPr>
          <w:i/>
          <w:lang w:val="en-US"/>
        </w:rPr>
        <w:t>executor.awaitTermination</w:t>
      </w:r>
      <w:proofErr w:type="spellEnd"/>
      <w:r w:rsidRPr="00890C3D">
        <w:rPr>
          <w:i/>
          <w:lang w:val="en-US"/>
        </w:rPr>
        <w:t xml:space="preserve">(1, </w:t>
      </w:r>
      <w:proofErr w:type="spellStart"/>
      <w:r w:rsidRPr="00890C3D">
        <w:rPr>
          <w:i/>
          <w:lang w:val="en-US"/>
        </w:rPr>
        <w:t>TimeUnit.SECONDS</w:t>
      </w:r>
      <w:proofErr w:type="spellEnd"/>
      <w:r w:rsidRPr="00890C3D">
        <w:rPr>
          <w:i/>
          <w:lang w:val="en-US"/>
        </w:rPr>
        <w:t>)) {</w:t>
      </w:r>
      <w:r w:rsidR="00FB588C">
        <w:rPr>
          <w:i/>
          <w:lang w:val="en-US"/>
        </w:rPr>
        <w:tab/>
      </w:r>
      <w:r w:rsidR="00420891">
        <w:rPr>
          <w:i/>
          <w:lang w:val="en-US"/>
        </w:rPr>
        <w:tab/>
      </w:r>
      <w:r w:rsidR="00FB588C" w:rsidRPr="00FB588C">
        <w:rPr>
          <w:i/>
          <w:lang w:val="en-US"/>
        </w:rPr>
        <w:t xml:space="preserve">// </w:t>
      </w:r>
      <w:r w:rsidR="00420891">
        <w:rPr>
          <w:i/>
        </w:rPr>
        <w:t>ежесекундный</w:t>
      </w:r>
      <w:r w:rsidR="00420891" w:rsidRPr="00420891">
        <w:rPr>
          <w:i/>
          <w:lang w:val="en-US"/>
        </w:rPr>
        <w:t xml:space="preserve"> </w:t>
      </w:r>
      <w:r w:rsidR="00FB588C">
        <w:rPr>
          <w:i/>
        </w:rPr>
        <w:t>цикл</w:t>
      </w:r>
      <w:r w:rsidR="00FB588C" w:rsidRPr="00FB588C">
        <w:rPr>
          <w:i/>
          <w:lang w:val="en-US"/>
        </w:rPr>
        <w:t xml:space="preserve"> </w:t>
      </w:r>
      <w:r w:rsidR="00FB588C">
        <w:rPr>
          <w:i/>
        </w:rPr>
        <w:t>проверки</w:t>
      </w:r>
    </w:p>
    <w:p w:rsidR="00BD2AD3" w:rsidRPr="00AC1EA3" w:rsidRDefault="00890C3D" w:rsidP="00890C3D">
      <w:pPr>
        <w:spacing w:after="0" w:line="240" w:lineRule="auto"/>
        <w:ind w:firstLine="851"/>
        <w:rPr>
          <w:i/>
        </w:rPr>
      </w:pPr>
      <w:r w:rsidRPr="00890C3D">
        <w:rPr>
          <w:i/>
        </w:rPr>
        <w:t>/* пусто */</w:t>
      </w:r>
      <w:r>
        <w:rPr>
          <w:i/>
        </w:rPr>
        <w:t xml:space="preserve"> </w:t>
      </w:r>
      <w:r w:rsidRPr="00890C3D">
        <w:rPr>
          <w:i/>
        </w:rPr>
        <w:t>}</w:t>
      </w:r>
      <w:r>
        <w:rPr>
          <w:i/>
        </w:rPr>
        <w:t xml:space="preserve"> </w:t>
      </w:r>
      <w:r w:rsidRPr="00890C3D">
        <w:rPr>
          <w:i/>
        </w:rPr>
        <w:t>}</w:t>
      </w:r>
      <w:r>
        <w:rPr>
          <w:i/>
        </w:rPr>
        <w:t xml:space="preserve"> </w:t>
      </w:r>
      <w:r w:rsidRPr="00AC1EA3">
        <w:rPr>
          <w:i/>
        </w:rPr>
        <w:t>}</w:t>
      </w:r>
    </w:p>
    <w:p w:rsidR="00735D3E" w:rsidRDefault="00735D3E" w:rsidP="00733972">
      <w:pPr>
        <w:spacing w:after="0" w:line="240" w:lineRule="auto"/>
        <w:ind w:firstLine="284"/>
        <w:jc w:val="both"/>
      </w:pPr>
    </w:p>
    <w:p w:rsidR="00735D3E" w:rsidRPr="007E2358" w:rsidRDefault="003F43C5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передачи </w:t>
      </w:r>
      <w:r w:rsidR="00AC1EA3">
        <w:t>данных между потоками могут использоваться</w:t>
      </w:r>
      <w:r w:rsidR="00CC03C5">
        <w:t xml:space="preserve"> интерфейс многопоточной </w:t>
      </w:r>
      <w:r w:rsidR="00AC1EA3" w:rsidRPr="00CC03C5">
        <w:t>очереди</w:t>
      </w:r>
      <w:r w:rsidR="00CC03C5">
        <w:rPr>
          <w:b/>
        </w:rPr>
        <w:t xml:space="preserve"> </w:t>
      </w:r>
      <w:proofErr w:type="spellStart"/>
      <w:r w:rsidR="00CC03C5" w:rsidRPr="00CC03C5">
        <w:rPr>
          <w:b/>
          <w:i/>
          <w:lang w:val="en-US"/>
        </w:rPr>
        <w:t>BlockingQueue</w:t>
      </w:r>
      <w:proofErr w:type="spellEnd"/>
      <w:r w:rsidR="00CC03C5" w:rsidRPr="00CC03C5">
        <w:rPr>
          <w:b/>
        </w:rPr>
        <w:t xml:space="preserve"> </w:t>
      </w:r>
      <w:r w:rsidR="00CC03C5" w:rsidRPr="00CC03C5">
        <w:t>из пакета</w:t>
      </w:r>
      <w:r w:rsidR="00CC03C5">
        <w:t xml:space="preserve"> </w:t>
      </w:r>
      <w:r w:rsidR="00CC03C5" w:rsidRPr="00CC03C5">
        <w:rPr>
          <w:i/>
          <w:lang w:val="en-US"/>
        </w:rPr>
        <w:t>java</w:t>
      </w:r>
      <w:r w:rsidR="00CC03C5" w:rsidRPr="00CC03C5">
        <w:rPr>
          <w:i/>
        </w:rPr>
        <w:t>.</w:t>
      </w:r>
      <w:proofErr w:type="spellStart"/>
      <w:r w:rsidR="00CC03C5" w:rsidRPr="00CC03C5">
        <w:rPr>
          <w:i/>
          <w:lang w:val="en-US"/>
        </w:rPr>
        <w:t>util</w:t>
      </w:r>
      <w:proofErr w:type="spellEnd"/>
      <w:r w:rsidR="00CC03C5" w:rsidRPr="00CC03C5">
        <w:rPr>
          <w:i/>
        </w:rPr>
        <w:t>.</w:t>
      </w:r>
      <w:r w:rsidR="00CC03C5" w:rsidRPr="00CC03C5">
        <w:rPr>
          <w:i/>
          <w:lang w:val="en-US"/>
        </w:rPr>
        <w:t>concurrent</w:t>
      </w:r>
      <w:r w:rsidR="00AC1EA3">
        <w:t>.</w:t>
      </w:r>
      <w:r w:rsidR="00CC03C5">
        <w:t xml:space="preserve"> </w:t>
      </w:r>
      <w:r w:rsidR="00713C5E">
        <w:t xml:space="preserve">Если очередь переполнена, то </w:t>
      </w:r>
      <w:r w:rsidR="00713C5E" w:rsidRPr="00713C5E">
        <w:rPr>
          <w:b/>
          <w:i/>
          <w:lang w:val="en-US"/>
        </w:rPr>
        <w:t>put</w:t>
      </w:r>
      <w:r w:rsidR="00713C5E" w:rsidRPr="00713C5E">
        <w:rPr>
          <w:b/>
          <w:i/>
        </w:rPr>
        <w:t>()</w:t>
      </w:r>
      <w:r w:rsidR="00713C5E" w:rsidRPr="00713C5E">
        <w:t xml:space="preserve"> </w:t>
      </w:r>
      <w:r w:rsidR="00713C5E">
        <w:t xml:space="preserve">будет ждать, пока в очереди появится место. Есть очередь пустая, то </w:t>
      </w:r>
      <w:r w:rsidR="00713C5E" w:rsidRPr="00713C5E">
        <w:rPr>
          <w:b/>
          <w:i/>
          <w:lang w:val="en-US"/>
        </w:rPr>
        <w:t>take</w:t>
      </w:r>
      <w:r w:rsidR="00713C5E" w:rsidRPr="00713C5E">
        <w:rPr>
          <w:b/>
          <w:i/>
        </w:rPr>
        <w:t>()</w:t>
      </w:r>
      <w:r w:rsidR="00713C5E" w:rsidRPr="00713C5E">
        <w:t xml:space="preserve"> </w:t>
      </w:r>
      <w:r w:rsidR="00713C5E">
        <w:t xml:space="preserve">будет ждать, пока в очередь что-нибудь добавят. </w:t>
      </w:r>
      <w:proofErr w:type="gramStart"/>
      <w:r w:rsidR="00713C5E">
        <w:t>Эти</w:t>
      </w:r>
      <w:r w:rsidR="00713C5E" w:rsidRPr="007E2358">
        <w:rPr>
          <w:lang w:val="en-US"/>
        </w:rPr>
        <w:t xml:space="preserve"> </w:t>
      </w:r>
      <w:r w:rsidR="00713C5E">
        <w:t>методы</w:t>
      </w:r>
      <w:proofErr w:type="gramEnd"/>
      <w:r w:rsidR="00713C5E" w:rsidRPr="007E2358">
        <w:rPr>
          <w:lang w:val="en-US"/>
        </w:rPr>
        <w:t xml:space="preserve"> </w:t>
      </w:r>
      <w:r w:rsidR="00713C5E">
        <w:t>блокирующие</w:t>
      </w:r>
      <w:r w:rsidR="00713C5E" w:rsidRPr="007E2358">
        <w:rPr>
          <w:lang w:val="en-US"/>
        </w:rPr>
        <w:t xml:space="preserve"> </w:t>
      </w:r>
      <w:r w:rsidR="00713C5E">
        <w:t>друг</w:t>
      </w:r>
      <w:r w:rsidR="00713C5E" w:rsidRPr="007E2358">
        <w:rPr>
          <w:lang w:val="en-US"/>
        </w:rPr>
        <w:t xml:space="preserve"> </w:t>
      </w:r>
      <w:r w:rsidR="00713C5E">
        <w:t>друга</w:t>
      </w:r>
      <w:r w:rsidR="00713C5E" w:rsidRPr="007E2358">
        <w:rPr>
          <w:lang w:val="en-US"/>
        </w:rPr>
        <w:t>.</w:t>
      </w:r>
    </w:p>
    <w:p w:rsidR="00CC03C5" w:rsidRPr="007E2358" w:rsidRDefault="00CC03C5" w:rsidP="00CC03C5">
      <w:pPr>
        <w:spacing w:after="0" w:line="240" w:lineRule="auto"/>
        <w:rPr>
          <w:i/>
          <w:lang w:val="en-US"/>
        </w:rPr>
      </w:pPr>
      <w:r w:rsidRPr="00CC03C5">
        <w:rPr>
          <w:i/>
          <w:lang w:val="en-US"/>
        </w:rPr>
        <w:t>public</w:t>
      </w:r>
      <w:r w:rsidRPr="007E2358">
        <w:rPr>
          <w:i/>
          <w:lang w:val="en-US"/>
        </w:rPr>
        <w:t xml:space="preserve"> </w:t>
      </w:r>
      <w:r w:rsidRPr="00CC03C5">
        <w:rPr>
          <w:i/>
          <w:lang w:val="en-US"/>
        </w:rPr>
        <w:t>class</w:t>
      </w:r>
      <w:r w:rsidRPr="007E2358">
        <w:rPr>
          <w:i/>
          <w:lang w:val="en-US"/>
        </w:rPr>
        <w:t xml:space="preserve"> </w:t>
      </w:r>
      <w:proofErr w:type="spellStart"/>
      <w:r w:rsidRPr="00CC03C5">
        <w:rPr>
          <w:i/>
          <w:lang w:val="en-US"/>
        </w:rPr>
        <w:t>ProducerAConsumerB</w:t>
      </w:r>
      <w:proofErr w:type="spellEnd"/>
      <w:r w:rsidRPr="007E2358">
        <w:rPr>
          <w:i/>
          <w:lang w:val="en-US"/>
        </w:rPr>
        <w:t xml:space="preserve"> {</w:t>
      </w:r>
    </w:p>
    <w:p w:rsidR="00CC03C5" w:rsidRPr="00CC03C5" w:rsidRDefault="00CC03C5" w:rsidP="00CC03C5">
      <w:pPr>
        <w:spacing w:after="0" w:line="240" w:lineRule="auto"/>
        <w:ind w:firstLine="284"/>
        <w:rPr>
          <w:i/>
          <w:lang w:val="en-US"/>
        </w:rPr>
      </w:pPr>
      <w:r w:rsidRPr="00CC03C5">
        <w:rPr>
          <w:i/>
          <w:lang w:val="en-US"/>
        </w:rPr>
        <w:t>private static final int N = 4;</w:t>
      </w:r>
    </w:p>
    <w:p w:rsidR="00CC03C5" w:rsidRPr="00CC03C5" w:rsidRDefault="00CC03C5" w:rsidP="00CC03C5">
      <w:pPr>
        <w:spacing w:after="0" w:line="240" w:lineRule="auto"/>
        <w:ind w:firstLine="284"/>
        <w:rPr>
          <w:i/>
          <w:lang w:val="en-US"/>
        </w:rPr>
      </w:pPr>
      <w:r w:rsidRPr="00CC03C5">
        <w:rPr>
          <w:i/>
          <w:lang w:val="en-US"/>
        </w:rPr>
        <w:t>private static final int QUEUE_SIZE = 2;</w:t>
      </w:r>
    </w:p>
    <w:p w:rsidR="00CC03C5" w:rsidRPr="00CC03C5" w:rsidRDefault="00CC03C5" w:rsidP="00CC03C5">
      <w:pPr>
        <w:spacing w:after="0" w:line="240" w:lineRule="auto"/>
        <w:ind w:firstLine="284"/>
        <w:rPr>
          <w:i/>
          <w:lang w:val="en-US"/>
        </w:rPr>
      </w:pPr>
      <w:r w:rsidRPr="00CC03C5">
        <w:rPr>
          <w:i/>
          <w:lang w:val="en-US"/>
        </w:rPr>
        <w:t>private static final int POISON_PILL = -1;</w:t>
      </w:r>
    </w:p>
    <w:p w:rsidR="00CC03C5" w:rsidRPr="00CC03C5" w:rsidRDefault="00CC03C5" w:rsidP="00CC03C5">
      <w:pPr>
        <w:spacing w:after="0" w:line="240" w:lineRule="auto"/>
        <w:ind w:firstLine="284"/>
        <w:rPr>
          <w:i/>
          <w:lang w:val="en-US"/>
        </w:rPr>
      </w:pPr>
      <w:r w:rsidRPr="00CC03C5">
        <w:rPr>
          <w:i/>
          <w:lang w:val="en-US"/>
        </w:rPr>
        <w:t xml:space="preserve">public static void main(String[] </w:t>
      </w:r>
      <w:proofErr w:type="spellStart"/>
      <w:r w:rsidRPr="00CC03C5">
        <w:rPr>
          <w:i/>
          <w:lang w:val="en-US"/>
        </w:rPr>
        <w:t>args</w:t>
      </w:r>
      <w:proofErr w:type="spellEnd"/>
      <w:r w:rsidRPr="00CC03C5">
        <w:rPr>
          <w:i/>
          <w:lang w:val="en-US"/>
        </w:rPr>
        <w:t xml:space="preserve">) throws </w:t>
      </w:r>
      <w:proofErr w:type="spellStart"/>
      <w:r w:rsidRPr="00CC03C5">
        <w:rPr>
          <w:i/>
          <w:lang w:val="en-US"/>
        </w:rPr>
        <w:t>InterruptedException</w:t>
      </w:r>
      <w:proofErr w:type="spellEnd"/>
      <w:r w:rsidRPr="00CC03C5">
        <w:rPr>
          <w:i/>
          <w:lang w:val="en-US"/>
        </w:rPr>
        <w:t xml:space="preserve"> {</w:t>
      </w:r>
    </w:p>
    <w:p w:rsidR="00CC03C5" w:rsidRPr="00CC03C5" w:rsidRDefault="00CC03C5" w:rsidP="00CC03C5">
      <w:pPr>
        <w:spacing w:after="0" w:line="240" w:lineRule="auto"/>
        <w:ind w:firstLine="567"/>
        <w:rPr>
          <w:i/>
          <w:lang w:val="en-US"/>
        </w:rPr>
      </w:pPr>
      <w:proofErr w:type="spellStart"/>
      <w:r w:rsidRPr="00CC03C5">
        <w:rPr>
          <w:i/>
          <w:lang w:val="en-US"/>
        </w:rPr>
        <w:t>BlockingQueue</w:t>
      </w:r>
      <w:proofErr w:type="spellEnd"/>
      <w:r w:rsidRPr="00CC03C5">
        <w:rPr>
          <w:i/>
          <w:lang w:val="en-US"/>
        </w:rPr>
        <w:t xml:space="preserve">&lt;Integer&gt; queue = </w:t>
      </w:r>
      <w:r w:rsidRPr="00CC03C5">
        <w:rPr>
          <w:i/>
          <w:highlight w:val="yellow"/>
          <w:lang w:val="en-US"/>
        </w:rPr>
        <w:t xml:space="preserve">new </w:t>
      </w:r>
      <w:proofErr w:type="spellStart"/>
      <w:r w:rsidRPr="00CC03C5">
        <w:rPr>
          <w:i/>
          <w:highlight w:val="yellow"/>
          <w:lang w:val="en-US"/>
        </w:rPr>
        <w:t>ArrayBlockingQueue</w:t>
      </w:r>
      <w:proofErr w:type="spellEnd"/>
      <w:r w:rsidRPr="00CC03C5">
        <w:rPr>
          <w:i/>
          <w:highlight w:val="yellow"/>
          <w:lang w:val="en-US"/>
        </w:rPr>
        <w:t>&lt;&gt;(QUEUE_SIZE);</w:t>
      </w:r>
    </w:p>
    <w:p w:rsidR="00CC03C5" w:rsidRPr="00CC03C5" w:rsidRDefault="00CC03C5" w:rsidP="00CC03C5">
      <w:pPr>
        <w:spacing w:after="0" w:line="240" w:lineRule="auto"/>
        <w:ind w:firstLine="567"/>
        <w:rPr>
          <w:i/>
          <w:lang w:val="en-US"/>
        </w:rPr>
      </w:pPr>
      <w:r w:rsidRPr="00CC03C5">
        <w:rPr>
          <w:i/>
          <w:lang w:val="en-US"/>
        </w:rPr>
        <w:t xml:space="preserve">Thread </w:t>
      </w:r>
      <w:proofErr w:type="spellStart"/>
      <w:r w:rsidRPr="00CC03C5">
        <w:rPr>
          <w:i/>
          <w:lang w:val="en-US"/>
        </w:rPr>
        <w:t>threadA</w:t>
      </w:r>
      <w:proofErr w:type="spellEnd"/>
      <w:r w:rsidRPr="00CC03C5">
        <w:rPr>
          <w:i/>
          <w:lang w:val="en-US"/>
        </w:rPr>
        <w:t xml:space="preserve"> = new Thread(() -&gt; {</w:t>
      </w:r>
    </w:p>
    <w:p w:rsidR="00CC03C5" w:rsidRPr="00CC03C5" w:rsidRDefault="00CC03C5" w:rsidP="00CC03C5">
      <w:pPr>
        <w:spacing w:after="0" w:line="240" w:lineRule="auto"/>
        <w:ind w:firstLine="851"/>
        <w:rPr>
          <w:i/>
          <w:lang w:val="en-US"/>
        </w:rPr>
      </w:pPr>
      <w:r w:rsidRPr="00CC03C5">
        <w:rPr>
          <w:i/>
          <w:lang w:val="en-US"/>
        </w:rPr>
        <w:t>try {</w:t>
      </w:r>
    </w:p>
    <w:p w:rsidR="00CC03C5" w:rsidRPr="00CC03C5" w:rsidRDefault="00CC03C5" w:rsidP="00CC03C5">
      <w:pPr>
        <w:spacing w:after="0" w:line="240" w:lineRule="auto"/>
        <w:ind w:firstLine="1134"/>
        <w:rPr>
          <w:i/>
          <w:lang w:val="en-US"/>
        </w:rPr>
      </w:pPr>
      <w:r w:rsidRPr="00CC03C5">
        <w:rPr>
          <w:i/>
          <w:lang w:val="en-US"/>
        </w:rPr>
        <w:t xml:space="preserve">for (int </w:t>
      </w:r>
      <w:proofErr w:type="spellStart"/>
      <w:r w:rsidRPr="00CC03C5">
        <w:rPr>
          <w:i/>
          <w:lang w:val="en-US"/>
        </w:rPr>
        <w:t>i</w:t>
      </w:r>
      <w:proofErr w:type="spellEnd"/>
      <w:r w:rsidRPr="00CC03C5">
        <w:rPr>
          <w:i/>
          <w:lang w:val="en-US"/>
        </w:rPr>
        <w:t xml:space="preserve"> = 1; </w:t>
      </w:r>
      <w:proofErr w:type="spellStart"/>
      <w:r w:rsidRPr="00CC03C5">
        <w:rPr>
          <w:i/>
          <w:lang w:val="en-US"/>
        </w:rPr>
        <w:t>i</w:t>
      </w:r>
      <w:proofErr w:type="spellEnd"/>
      <w:r w:rsidRPr="00CC03C5">
        <w:rPr>
          <w:i/>
          <w:lang w:val="en-US"/>
        </w:rPr>
        <w:t xml:space="preserve"> &lt;= N; </w:t>
      </w:r>
      <w:proofErr w:type="spellStart"/>
      <w:r w:rsidRPr="00CC03C5">
        <w:rPr>
          <w:i/>
          <w:lang w:val="en-US"/>
        </w:rPr>
        <w:t>i</w:t>
      </w:r>
      <w:proofErr w:type="spellEnd"/>
      <w:r w:rsidRPr="00CC03C5">
        <w:rPr>
          <w:i/>
          <w:lang w:val="en-US"/>
        </w:rPr>
        <w:t>++) {</w:t>
      </w:r>
    </w:p>
    <w:p w:rsidR="00CC03C5" w:rsidRPr="00CC03C5" w:rsidRDefault="00CC03C5" w:rsidP="00CC03C5">
      <w:pPr>
        <w:spacing w:after="0" w:line="240" w:lineRule="auto"/>
        <w:ind w:firstLine="1418"/>
        <w:rPr>
          <w:i/>
          <w:lang w:val="en-US"/>
        </w:rPr>
      </w:pPr>
      <w:proofErr w:type="spellStart"/>
      <w:r w:rsidRPr="00CC03C5">
        <w:rPr>
          <w:i/>
          <w:highlight w:val="yellow"/>
          <w:lang w:val="en-US"/>
        </w:rPr>
        <w:t>queue.put</w:t>
      </w:r>
      <w:proofErr w:type="spellEnd"/>
      <w:r w:rsidRPr="00CC03C5">
        <w:rPr>
          <w:i/>
          <w:highlight w:val="yellow"/>
          <w:lang w:val="en-US"/>
        </w:rPr>
        <w:t>(</w:t>
      </w:r>
      <w:proofErr w:type="spellStart"/>
      <w:r w:rsidRPr="00CC03C5">
        <w:rPr>
          <w:i/>
          <w:highlight w:val="yellow"/>
          <w:lang w:val="en-US"/>
        </w:rPr>
        <w:t>i</w:t>
      </w:r>
      <w:proofErr w:type="spellEnd"/>
      <w:r w:rsidRPr="00CC03C5">
        <w:rPr>
          <w:i/>
          <w:highlight w:val="yellow"/>
          <w:lang w:val="en-US"/>
        </w:rPr>
        <w:t>);</w:t>
      </w:r>
    </w:p>
    <w:p w:rsidR="00CC03C5" w:rsidRPr="007E2358" w:rsidRDefault="00CC03C5" w:rsidP="00CC03C5">
      <w:pPr>
        <w:spacing w:after="0" w:line="240" w:lineRule="auto"/>
        <w:ind w:firstLine="1418"/>
        <w:rPr>
          <w:i/>
          <w:lang w:val="en-US"/>
        </w:rPr>
      </w:pPr>
      <w:proofErr w:type="spellStart"/>
      <w:r w:rsidRPr="00CC03C5">
        <w:rPr>
          <w:i/>
          <w:lang w:val="en-US"/>
        </w:rPr>
        <w:t>System</w:t>
      </w:r>
      <w:r w:rsidRPr="007E2358">
        <w:rPr>
          <w:i/>
          <w:lang w:val="en-US"/>
        </w:rPr>
        <w:t>.</w:t>
      </w:r>
      <w:r w:rsidRPr="00CC03C5">
        <w:rPr>
          <w:i/>
          <w:lang w:val="en-US"/>
        </w:rPr>
        <w:t>out</w:t>
      </w:r>
      <w:r w:rsidRPr="007E2358">
        <w:rPr>
          <w:i/>
          <w:lang w:val="en-US"/>
        </w:rPr>
        <w:t>.</w:t>
      </w:r>
      <w:r w:rsidRPr="00CC03C5">
        <w:rPr>
          <w:i/>
          <w:lang w:val="en-US"/>
        </w:rPr>
        <w:t>println</w:t>
      </w:r>
      <w:proofErr w:type="spellEnd"/>
      <w:r w:rsidRPr="007E2358">
        <w:rPr>
          <w:i/>
          <w:lang w:val="en-US"/>
        </w:rPr>
        <w:t>("</w:t>
      </w:r>
      <w:r w:rsidRPr="00CC03C5">
        <w:rPr>
          <w:i/>
          <w:lang w:val="en-US"/>
        </w:rPr>
        <w:t>A</w:t>
      </w:r>
      <w:r w:rsidRPr="007E2358">
        <w:rPr>
          <w:i/>
          <w:lang w:val="en-US"/>
        </w:rPr>
        <w:t xml:space="preserve">: </w:t>
      </w:r>
      <w:r w:rsidRPr="00CC03C5">
        <w:rPr>
          <w:i/>
        </w:rPr>
        <w:t>добавил</w:t>
      </w:r>
      <w:r w:rsidRPr="007E2358">
        <w:rPr>
          <w:i/>
          <w:lang w:val="en-US"/>
        </w:rPr>
        <w:t xml:space="preserve"> " + </w:t>
      </w:r>
      <w:proofErr w:type="spellStart"/>
      <w:r w:rsidRPr="00CC03C5">
        <w:rPr>
          <w:i/>
          <w:lang w:val="en-US"/>
        </w:rPr>
        <w:t>i</w:t>
      </w:r>
      <w:proofErr w:type="spellEnd"/>
      <w:r w:rsidRPr="007E2358">
        <w:rPr>
          <w:i/>
          <w:lang w:val="en-US"/>
        </w:rPr>
        <w:t xml:space="preserve"> + " </w:t>
      </w:r>
      <w:r w:rsidRPr="00CC03C5">
        <w:rPr>
          <w:i/>
        </w:rPr>
        <w:t>в</w:t>
      </w:r>
      <w:r w:rsidRPr="007E2358">
        <w:rPr>
          <w:i/>
          <w:lang w:val="en-US"/>
        </w:rPr>
        <w:t xml:space="preserve"> </w:t>
      </w:r>
      <w:r w:rsidRPr="00CC03C5">
        <w:rPr>
          <w:i/>
        </w:rPr>
        <w:t>очередь</w:t>
      </w:r>
      <w:r w:rsidRPr="007E2358">
        <w:rPr>
          <w:i/>
          <w:lang w:val="en-US"/>
        </w:rPr>
        <w:t>"); }</w:t>
      </w:r>
    </w:p>
    <w:p w:rsidR="00CC03C5" w:rsidRPr="00CC03C5" w:rsidRDefault="00CC03C5" w:rsidP="00CC03C5">
      <w:pPr>
        <w:spacing w:after="0" w:line="240" w:lineRule="auto"/>
        <w:ind w:firstLine="1134"/>
        <w:rPr>
          <w:i/>
        </w:rPr>
      </w:pPr>
      <w:r w:rsidRPr="00CC03C5">
        <w:rPr>
          <w:i/>
          <w:highlight w:val="yellow"/>
          <w:lang w:val="en-US"/>
        </w:rPr>
        <w:t>queue</w:t>
      </w:r>
      <w:r w:rsidRPr="00CC03C5">
        <w:rPr>
          <w:i/>
          <w:highlight w:val="yellow"/>
        </w:rPr>
        <w:t>.</w:t>
      </w:r>
      <w:r w:rsidRPr="00CC03C5">
        <w:rPr>
          <w:i/>
          <w:highlight w:val="yellow"/>
          <w:lang w:val="en-US"/>
        </w:rPr>
        <w:t>put</w:t>
      </w:r>
      <w:r w:rsidRPr="00CC03C5">
        <w:rPr>
          <w:i/>
          <w:highlight w:val="yellow"/>
        </w:rPr>
        <w:t>(</w:t>
      </w:r>
      <w:r w:rsidRPr="00CC03C5">
        <w:rPr>
          <w:i/>
          <w:highlight w:val="yellow"/>
          <w:lang w:val="en-US"/>
        </w:rPr>
        <w:t>POISON</w:t>
      </w:r>
      <w:r w:rsidRPr="00CC03C5">
        <w:rPr>
          <w:i/>
          <w:highlight w:val="yellow"/>
        </w:rPr>
        <w:t>_</w:t>
      </w:r>
      <w:r w:rsidRPr="00CC03C5">
        <w:rPr>
          <w:i/>
          <w:highlight w:val="yellow"/>
          <w:lang w:val="en-US"/>
        </w:rPr>
        <w:t>PILL</w:t>
      </w:r>
      <w:r w:rsidRPr="00CC03C5">
        <w:rPr>
          <w:i/>
          <w:highlight w:val="yellow"/>
        </w:rPr>
        <w:t>);</w:t>
      </w:r>
      <w:r w:rsidRPr="00CC03C5">
        <w:rPr>
          <w:i/>
        </w:rPr>
        <w:tab/>
      </w:r>
      <w:r w:rsidRPr="00CC03C5">
        <w:rPr>
          <w:i/>
        </w:rPr>
        <w:tab/>
      </w:r>
      <w:r w:rsidRPr="00CC03C5">
        <w:rPr>
          <w:i/>
        </w:rPr>
        <w:tab/>
      </w:r>
      <w:r w:rsidRPr="00CC03C5">
        <w:rPr>
          <w:i/>
        </w:rPr>
        <w:tab/>
      </w:r>
      <w:r w:rsidRPr="00CC03C5">
        <w:rPr>
          <w:i/>
          <w:highlight w:val="yellow"/>
        </w:rPr>
        <w:t>// объект-флаг о завершении передачи</w:t>
      </w:r>
    </w:p>
    <w:p w:rsidR="00CC03C5" w:rsidRPr="00CC03C5" w:rsidRDefault="00CC03C5" w:rsidP="00CC03C5">
      <w:pPr>
        <w:spacing w:after="0" w:line="240" w:lineRule="auto"/>
        <w:ind w:firstLine="1134"/>
        <w:rPr>
          <w:i/>
          <w:lang w:val="en-US"/>
        </w:rPr>
      </w:pPr>
      <w:proofErr w:type="spellStart"/>
      <w:r w:rsidRPr="00CC03C5">
        <w:rPr>
          <w:i/>
          <w:lang w:val="en-US"/>
        </w:rPr>
        <w:t>System.out.println</w:t>
      </w:r>
      <w:proofErr w:type="spellEnd"/>
      <w:r w:rsidRPr="00CC03C5">
        <w:rPr>
          <w:i/>
          <w:lang w:val="en-US"/>
        </w:rPr>
        <w:t xml:space="preserve">("A: </w:t>
      </w:r>
      <w:proofErr w:type="spellStart"/>
      <w:r w:rsidRPr="00CC03C5">
        <w:rPr>
          <w:i/>
          <w:lang w:val="en-US"/>
        </w:rPr>
        <w:t>добавил</w:t>
      </w:r>
      <w:proofErr w:type="spellEnd"/>
      <w:r w:rsidRPr="00CC03C5">
        <w:rPr>
          <w:i/>
          <w:lang w:val="en-US"/>
        </w:rPr>
        <w:t xml:space="preserve"> " + POISON_PILL);</w:t>
      </w:r>
    </w:p>
    <w:p w:rsidR="00CC03C5" w:rsidRPr="00CC03C5" w:rsidRDefault="00CC03C5" w:rsidP="00CC03C5">
      <w:pPr>
        <w:spacing w:after="0" w:line="240" w:lineRule="auto"/>
        <w:ind w:firstLine="851"/>
        <w:rPr>
          <w:i/>
          <w:lang w:val="en-US"/>
        </w:rPr>
      </w:pPr>
      <w:r w:rsidRPr="00CC03C5">
        <w:rPr>
          <w:i/>
          <w:lang w:val="en-US"/>
        </w:rPr>
        <w:t>} catch (</w:t>
      </w:r>
      <w:proofErr w:type="spellStart"/>
      <w:r w:rsidRPr="00CC03C5">
        <w:rPr>
          <w:i/>
          <w:lang w:val="en-US"/>
        </w:rPr>
        <w:t>InterruptedException</w:t>
      </w:r>
      <w:proofErr w:type="spellEnd"/>
      <w:r w:rsidRPr="00CC03C5">
        <w:rPr>
          <w:i/>
          <w:lang w:val="en-US"/>
        </w:rPr>
        <w:t xml:space="preserve"> e) {</w:t>
      </w:r>
    </w:p>
    <w:p w:rsidR="00CC03C5" w:rsidRPr="00CC03C5" w:rsidRDefault="00CC03C5" w:rsidP="00CC03C5">
      <w:pPr>
        <w:spacing w:after="0" w:line="240" w:lineRule="auto"/>
        <w:ind w:firstLine="1134"/>
        <w:rPr>
          <w:i/>
          <w:lang w:val="en-US"/>
        </w:rPr>
      </w:pPr>
      <w:proofErr w:type="spellStart"/>
      <w:r w:rsidRPr="00CC03C5">
        <w:rPr>
          <w:i/>
          <w:lang w:val="en-US"/>
        </w:rPr>
        <w:lastRenderedPageBreak/>
        <w:t>Thread.currentThread</w:t>
      </w:r>
      <w:proofErr w:type="spellEnd"/>
      <w:r w:rsidRPr="00CC03C5">
        <w:rPr>
          <w:i/>
          <w:lang w:val="en-US"/>
        </w:rPr>
        <w:t>().interrupt(); } });</w:t>
      </w:r>
    </w:p>
    <w:p w:rsidR="00CC03C5" w:rsidRPr="00CC03C5" w:rsidRDefault="00CC03C5" w:rsidP="00CC03C5">
      <w:pPr>
        <w:spacing w:after="0" w:line="240" w:lineRule="auto"/>
        <w:ind w:firstLine="567"/>
        <w:rPr>
          <w:i/>
          <w:lang w:val="en-US"/>
        </w:rPr>
      </w:pPr>
      <w:r w:rsidRPr="00CC03C5">
        <w:rPr>
          <w:i/>
          <w:lang w:val="en-US"/>
        </w:rPr>
        <w:t xml:space="preserve">Thread </w:t>
      </w:r>
      <w:proofErr w:type="spellStart"/>
      <w:r w:rsidRPr="00CC03C5">
        <w:rPr>
          <w:i/>
          <w:lang w:val="en-US"/>
        </w:rPr>
        <w:t>threadB</w:t>
      </w:r>
      <w:proofErr w:type="spellEnd"/>
      <w:r w:rsidRPr="00CC03C5">
        <w:rPr>
          <w:i/>
          <w:lang w:val="en-US"/>
        </w:rPr>
        <w:t xml:space="preserve"> = new Thread(() -&gt; {</w:t>
      </w:r>
    </w:p>
    <w:p w:rsidR="00CC03C5" w:rsidRPr="00CC03C5" w:rsidRDefault="00CC03C5" w:rsidP="00CC03C5">
      <w:pPr>
        <w:spacing w:after="0" w:line="240" w:lineRule="auto"/>
        <w:ind w:firstLine="851"/>
        <w:rPr>
          <w:i/>
          <w:lang w:val="en-US"/>
        </w:rPr>
      </w:pPr>
      <w:r w:rsidRPr="00CC03C5">
        <w:rPr>
          <w:i/>
          <w:lang w:val="en-US"/>
        </w:rPr>
        <w:t>try {</w:t>
      </w:r>
    </w:p>
    <w:p w:rsidR="00CC03C5" w:rsidRPr="00CC03C5" w:rsidRDefault="00CC03C5" w:rsidP="00CC03C5">
      <w:pPr>
        <w:spacing w:after="0" w:line="240" w:lineRule="auto"/>
        <w:ind w:firstLine="1134"/>
        <w:rPr>
          <w:i/>
          <w:lang w:val="en-US"/>
        </w:rPr>
      </w:pPr>
      <w:r w:rsidRPr="00CC03C5">
        <w:rPr>
          <w:i/>
          <w:lang w:val="en-US"/>
        </w:rPr>
        <w:t>while (true) {</w:t>
      </w:r>
    </w:p>
    <w:p w:rsidR="00CC03C5" w:rsidRPr="00CC03C5" w:rsidRDefault="00CC03C5" w:rsidP="00CC03C5">
      <w:pPr>
        <w:spacing w:after="0" w:line="240" w:lineRule="auto"/>
        <w:ind w:firstLine="1418"/>
        <w:rPr>
          <w:i/>
          <w:lang w:val="en-US"/>
        </w:rPr>
      </w:pPr>
      <w:r w:rsidRPr="00CC03C5">
        <w:rPr>
          <w:i/>
          <w:lang w:val="en-US"/>
        </w:rPr>
        <w:t xml:space="preserve">int </w:t>
      </w:r>
      <w:proofErr w:type="spellStart"/>
      <w:r w:rsidRPr="00CC03C5">
        <w:rPr>
          <w:i/>
          <w:lang w:val="en-US"/>
        </w:rPr>
        <w:t>i</w:t>
      </w:r>
      <w:proofErr w:type="spellEnd"/>
      <w:r w:rsidRPr="00CC03C5">
        <w:rPr>
          <w:i/>
          <w:lang w:val="en-US"/>
        </w:rPr>
        <w:t xml:space="preserve"> = </w:t>
      </w:r>
      <w:proofErr w:type="spellStart"/>
      <w:r w:rsidRPr="00CC03C5">
        <w:rPr>
          <w:i/>
          <w:highlight w:val="yellow"/>
          <w:lang w:val="en-US"/>
        </w:rPr>
        <w:t>queue.take</w:t>
      </w:r>
      <w:proofErr w:type="spellEnd"/>
      <w:r w:rsidRPr="00CC03C5">
        <w:rPr>
          <w:i/>
          <w:highlight w:val="yellow"/>
          <w:lang w:val="en-US"/>
        </w:rPr>
        <w:t>();</w:t>
      </w:r>
    </w:p>
    <w:p w:rsidR="00CC03C5" w:rsidRPr="00CC03C5" w:rsidRDefault="00CC03C5" w:rsidP="00CC03C5">
      <w:pPr>
        <w:spacing w:after="0" w:line="240" w:lineRule="auto"/>
        <w:ind w:firstLine="1418"/>
        <w:rPr>
          <w:i/>
          <w:lang w:val="en-US"/>
        </w:rPr>
      </w:pPr>
      <w:proofErr w:type="spellStart"/>
      <w:r w:rsidRPr="00CC03C5">
        <w:rPr>
          <w:i/>
          <w:lang w:val="en-US"/>
        </w:rPr>
        <w:t>System.out.println</w:t>
      </w:r>
      <w:proofErr w:type="spellEnd"/>
      <w:r w:rsidRPr="00CC03C5">
        <w:rPr>
          <w:i/>
          <w:lang w:val="en-US"/>
        </w:rPr>
        <w:t xml:space="preserve">("B: </w:t>
      </w:r>
      <w:proofErr w:type="spellStart"/>
      <w:r w:rsidRPr="00CC03C5">
        <w:rPr>
          <w:i/>
          <w:lang w:val="en-US"/>
        </w:rPr>
        <w:t>получил</w:t>
      </w:r>
      <w:proofErr w:type="spellEnd"/>
      <w:r w:rsidRPr="00CC03C5">
        <w:rPr>
          <w:i/>
          <w:lang w:val="en-US"/>
        </w:rPr>
        <w:t xml:space="preserve"> " + </w:t>
      </w:r>
      <w:proofErr w:type="spellStart"/>
      <w:r w:rsidRPr="00CC03C5">
        <w:rPr>
          <w:i/>
          <w:lang w:val="en-US"/>
        </w:rPr>
        <w:t>i</w:t>
      </w:r>
      <w:proofErr w:type="spellEnd"/>
      <w:r w:rsidRPr="00CC03C5">
        <w:rPr>
          <w:i/>
          <w:lang w:val="en-US"/>
        </w:rPr>
        <w:t>);</w:t>
      </w:r>
    </w:p>
    <w:p w:rsidR="00CC03C5" w:rsidRPr="00CC03C5" w:rsidRDefault="00CC03C5" w:rsidP="00CC03C5">
      <w:pPr>
        <w:spacing w:after="0" w:line="240" w:lineRule="auto"/>
        <w:ind w:firstLine="1418"/>
        <w:rPr>
          <w:i/>
          <w:lang w:val="en-US"/>
        </w:rPr>
      </w:pPr>
      <w:r w:rsidRPr="00CC03C5">
        <w:rPr>
          <w:i/>
          <w:highlight w:val="yellow"/>
          <w:lang w:val="en-US"/>
        </w:rPr>
        <w:t>if (</w:t>
      </w:r>
      <w:proofErr w:type="spellStart"/>
      <w:r w:rsidRPr="00CC03C5">
        <w:rPr>
          <w:i/>
          <w:highlight w:val="yellow"/>
          <w:lang w:val="en-US"/>
        </w:rPr>
        <w:t>i</w:t>
      </w:r>
      <w:proofErr w:type="spellEnd"/>
      <w:r w:rsidRPr="00CC03C5">
        <w:rPr>
          <w:i/>
          <w:highlight w:val="yellow"/>
          <w:lang w:val="en-US"/>
        </w:rPr>
        <w:t xml:space="preserve"> == POISON_PILL) {</w:t>
      </w:r>
    </w:p>
    <w:p w:rsidR="00CC03C5" w:rsidRPr="00CC03C5" w:rsidRDefault="00CC03C5" w:rsidP="00CC03C5">
      <w:pPr>
        <w:spacing w:after="0" w:line="240" w:lineRule="auto"/>
        <w:ind w:firstLine="1701"/>
        <w:rPr>
          <w:i/>
          <w:lang w:val="en-US"/>
        </w:rPr>
      </w:pPr>
      <w:proofErr w:type="spellStart"/>
      <w:r w:rsidRPr="00CC03C5">
        <w:rPr>
          <w:i/>
          <w:lang w:val="en-US"/>
        </w:rPr>
        <w:t>System.out.println</w:t>
      </w:r>
      <w:proofErr w:type="spellEnd"/>
      <w:r w:rsidRPr="00CC03C5">
        <w:rPr>
          <w:i/>
          <w:lang w:val="en-US"/>
        </w:rPr>
        <w:t xml:space="preserve">("B: </w:t>
      </w:r>
      <w:proofErr w:type="spellStart"/>
      <w:r w:rsidRPr="00CC03C5">
        <w:rPr>
          <w:i/>
          <w:lang w:val="en-US"/>
        </w:rPr>
        <w:t>конец</w:t>
      </w:r>
      <w:proofErr w:type="spellEnd"/>
      <w:r w:rsidRPr="00CC03C5">
        <w:rPr>
          <w:i/>
          <w:lang w:val="en-US"/>
        </w:rPr>
        <w:t>");</w:t>
      </w:r>
    </w:p>
    <w:p w:rsidR="00CC03C5" w:rsidRPr="00CC03C5" w:rsidRDefault="00CC03C5" w:rsidP="00CC03C5">
      <w:pPr>
        <w:spacing w:after="0" w:line="240" w:lineRule="auto"/>
        <w:ind w:firstLine="1701"/>
        <w:rPr>
          <w:i/>
          <w:lang w:val="en-US"/>
        </w:rPr>
      </w:pPr>
      <w:r w:rsidRPr="00CC03C5">
        <w:rPr>
          <w:i/>
          <w:lang w:val="en-US"/>
        </w:rPr>
        <w:t>break; } }</w:t>
      </w:r>
    </w:p>
    <w:p w:rsidR="00CC03C5" w:rsidRPr="00CC03C5" w:rsidRDefault="00CC03C5" w:rsidP="00CC03C5">
      <w:pPr>
        <w:spacing w:after="0" w:line="240" w:lineRule="auto"/>
        <w:ind w:firstLine="851"/>
        <w:rPr>
          <w:i/>
          <w:lang w:val="en-US"/>
        </w:rPr>
      </w:pPr>
      <w:r w:rsidRPr="00CC03C5">
        <w:rPr>
          <w:i/>
          <w:lang w:val="en-US"/>
        </w:rPr>
        <w:t>} catch (</w:t>
      </w:r>
      <w:proofErr w:type="spellStart"/>
      <w:r w:rsidRPr="00CC03C5">
        <w:rPr>
          <w:i/>
          <w:lang w:val="en-US"/>
        </w:rPr>
        <w:t>InterruptedException</w:t>
      </w:r>
      <w:proofErr w:type="spellEnd"/>
      <w:r w:rsidRPr="00CC03C5">
        <w:rPr>
          <w:i/>
          <w:lang w:val="en-US"/>
        </w:rPr>
        <w:t xml:space="preserve"> e) {</w:t>
      </w:r>
    </w:p>
    <w:p w:rsidR="00CC03C5" w:rsidRPr="00CC03C5" w:rsidRDefault="00CC03C5" w:rsidP="00CC03C5">
      <w:pPr>
        <w:spacing w:after="0" w:line="240" w:lineRule="auto"/>
        <w:ind w:firstLine="1134"/>
        <w:rPr>
          <w:i/>
          <w:lang w:val="en-US"/>
        </w:rPr>
      </w:pPr>
      <w:proofErr w:type="spellStart"/>
      <w:r w:rsidRPr="00CC03C5">
        <w:rPr>
          <w:i/>
          <w:lang w:val="en-US"/>
        </w:rPr>
        <w:t>Thread.currentThread</w:t>
      </w:r>
      <w:proofErr w:type="spellEnd"/>
      <w:r w:rsidRPr="00CC03C5">
        <w:rPr>
          <w:i/>
          <w:lang w:val="en-US"/>
        </w:rPr>
        <w:t>().interrupt(); } });</w:t>
      </w:r>
    </w:p>
    <w:p w:rsidR="00CC03C5" w:rsidRPr="00CC03C5" w:rsidRDefault="00CC03C5" w:rsidP="00CC03C5">
      <w:pPr>
        <w:spacing w:after="0" w:line="240" w:lineRule="auto"/>
        <w:ind w:firstLine="567"/>
        <w:rPr>
          <w:i/>
          <w:lang w:val="en-US"/>
        </w:rPr>
      </w:pPr>
      <w:proofErr w:type="spellStart"/>
      <w:r w:rsidRPr="00CC03C5">
        <w:rPr>
          <w:i/>
          <w:lang w:val="en-US"/>
        </w:rPr>
        <w:t>threadA.start</w:t>
      </w:r>
      <w:proofErr w:type="spellEnd"/>
      <w:r w:rsidRPr="00CC03C5">
        <w:rPr>
          <w:i/>
          <w:lang w:val="en-US"/>
        </w:rPr>
        <w:t>();</w:t>
      </w:r>
    </w:p>
    <w:p w:rsidR="00CC03C5" w:rsidRPr="00CC03C5" w:rsidRDefault="00CC03C5" w:rsidP="00CC03C5">
      <w:pPr>
        <w:spacing w:after="0" w:line="240" w:lineRule="auto"/>
        <w:ind w:firstLine="567"/>
        <w:rPr>
          <w:i/>
          <w:lang w:val="en-US"/>
        </w:rPr>
      </w:pPr>
      <w:proofErr w:type="spellStart"/>
      <w:r w:rsidRPr="00CC03C5">
        <w:rPr>
          <w:i/>
          <w:lang w:val="en-US"/>
        </w:rPr>
        <w:t>threadB.start</w:t>
      </w:r>
      <w:proofErr w:type="spellEnd"/>
      <w:r w:rsidRPr="00CC03C5">
        <w:rPr>
          <w:i/>
          <w:lang w:val="en-US"/>
        </w:rPr>
        <w:t>();</w:t>
      </w:r>
    </w:p>
    <w:p w:rsidR="00CC03C5" w:rsidRPr="00CC03C5" w:rsidRDefault="00CC03C5" w:rsidP="00CC03C5">
      <w:pPr>
        <w:spacing w:after="0" w:line="240" w:lineRule="auto"/>
        <w:ind w:firstLine="567"/>
        <w:rPr>
          <w:i/>
          <w:lang w:val="en-US"/>
        </w:rPr>
      </w:pPr>
      <w:proofErr w:type="spellStart"/>
      <w:r w:rsidRPr="00CC03C5">
        <w:rPr>
          <w:i/>
          <w:lang w:val="en-US"/>
        </w:rPr>
        <w:t>threadA.join</w:t>
      </w:r>
      <w:proofErr w:type="spellEnd"/>
      <w:r w:rsidRPr="00CC03C5">
        <w:rPr>
          <w:i/>
          <w:lang w:val="en-US"/>
        </w:rPr>
        <w:t>();</w:t>
      </w:r>
    </w:p>
    <w:p w:rsidR="00CC03C5" w:rsidRPr="00CC03C5" w:rsidRDefault="00CC03C5" w:rsidP="00CC03C5">
      <w:pPr>
        <w:spacing w:after="0" w:line="240" w:lineRule="auto"/>
        <w:ind w:firstLine="567"/>
        <w:rPr>
          <w:i/>
          <w:lang w:val="en-US"/>
        </w:rPr>
      </w:pPr>
      <w:proofErr w:type="spellStart"/>
      <w:r w:rsidRPr="00CC03C5">
        <w:rPr>
          <w:i/>
          <w:lang w:val="en-US"/>
        </w:rPr>
        <w:t>threadB.join</w:t>
      </w:r>
      <w:proofErr w:type="spellEnd"/>
      <w:r w:rsidRPr="00CC03C5">
        <w:rPr>
          <w:i/>
          <w:lang w:val="en-US"/>
        </w:rPr>
        <w:t>();</w:t>
      </w:r>
    </w:p>
    <w:p w:rsidR="00735D3E" w:rsidRPr="00CC03C5" w:rsidRDefault="00CC03C5" w:rsidP="00CC03C5">
      <w:pPr>
        <w:spacing w:after="0" w:line="240" w:lineRule="auto"/>
        <w:ind w:firstLine="567"/>
        <w:rPr>
          <w:i/>
          <w:lang w:val="en-US"/>
        </w:rPr>
      </w:pPr>
      <w:proofErr w:type="spellStart"/>
      <w:r w:rsidRPr="00CC03C5">
        <w:rPr>
          <w:i/>
          <w:lang w:val="en-US"/>
        </w:rPr>
        <w:t>System.out.println</w:t>
      </w:r>
      <w:proofErr w:type="spellEnd"/>
      <w:r w:rsidRPr="00CC03C5">
        <w:rPr>
          <w:i/>
          <w:lang w:val="en-US"/>
        </w:rPr>
        <w:t xml:space="preserve">("main(): </w:t>
      </w:r>
      <w:proofErr w:type="spellStart"/>
      <w:r w:rsidRPr="00CC03C5">
        <w:rPr>
          <w:i/>
          <w:lang w:val="en-US"/>
        </w:rPr>
        <w:t>конец</w:t>
      </w:r>
      <w:proofErr w:type="spellEnd"/>
      <w:r w:rsidRPr="00CC03C5">
        <w:rPr>
          <w:i/>
          <w:lang w:val="en-US"/>
        </w:rPr>
        <w:t>"); } }</w:t>
      </w:r>
    </w:p>
    <w:p w:rsidR="00733972" w:rsidRDefault="00F14157" w:rsidP="007F7388">
      <w:pPr>
        <w:spacing w:after="0" w:line="240" w:lineRule="auto"/>
        <w:ind w:firstLine="284"/>
        <w:jc w:val="both"/>
      </w:pPr>
      <w:r>
        <w:t xml:space="preserve">Более подробно почитать про многопоточность можно </w:t>
      </w:r>
      <w:hyperlink r:id="rId9" w:history="1">
        <w:r w:rsidRPr="00F14157">
          <w:rPr>
            <w:rStyle w:val="a6"/>
          </w:rPr>
          <w:t>тут</w:t>
        </w:r>
      </w:hyperlink>
      <w:r>
        <w:t>.</w:t>
      </w:r>
    </w:p>
    <w:p w:rsidR="000D7A84" w:rsidRDefault="000D7A84" w:rsidP="007F7388">
      <w:pPr>
        <w:spacing w:after="0" w:line="240" w:lineRule="auto"/>
        <w:ind w:firstLine="284"/>
        <w:jc w:val="both"/>
      </w:pPr>
    </w:p>
    <w:p w:rsidR="000D7A84" w:rsidRDefault="000D7A84" w:rsidP="007F7388">
      <w:pPr>
        <w:spacing w:after="0" w:line="240" w:lineRule="auto"/>
        <w:ind w:firstLine="284"/>
        <w:jc w:val="both"/>
      </w:pPr>
    </w:p>
    <w:p w:rsidR="000D7A84" w:rsidRDefault="000D7A84" w:rsidP="007F7388">
      <w:pPr>
        <w:spacing w:after="0" w:line="240" w:lineRule="auto"/>
        <w:ind w:firstLine="284"/>
        <w:jc w:val="both"/>
      </w:pPr>
    </w:p>
    <w:p w:rsidR="000D7A84" w:rsidRPr="00D33F8F" w:rsidRDefault="000D7A84" w:rsidP="000D7A84">
      <w:pPr>
        <w:spacing w:after="0" w:line="240" w:lineRule="auto"/>
        <w:ind w:firstLine="284"/>
        <w:jc w:val="both"/>
      </w:pPr>
      <w:r>
        <w:t xml:space="preserve">Для координации синхронизированных потоков между собой используются методы </w:t>
      </w:r>
      <w:proofErr w:type="gramStart"/>
      <w:r w:rsidRPr="00180589">
        <w:rPr>
          <w:b/>
          <w:i/>
          <w:lang w:val="en-US"/>
        </w:rPr>
        <w:t>wait</w:t>
      </w:r>
      <w:r w:rsidRPr="00180589">
        <w:rPr>
          <w:b/>
          <w:i/>
        </w:rPr>
        <w:t>(</w:t>
      </w:r>
      <w:proofErr w:type="gramEnd"/>
      <w:r w:rsidRPr="00180589">
        <w:rPr>
          <w:b/>
          <w:i/>
        </w:rPr>
        <w:t>)</w:t>
      </w:r>
      <w:r w:rsidRPr="00180589">
        <w:t xml:space="preserve">, </w:t>
      </w:r>
      <w:r w:rsidRPr="00180589">
        <w:rPr>
          <w:b/>
          <w:i/>
          <w:lang w:val="en-US"/>
        </w:rPr>
        <w:t>notify</w:t>
      </w:r>
      <w:r w:rsidRPr="00180589">
        <w:rPr>
          <w:b/>
          <w:i/>
        </w:rPr>
        <w:t>()</w:t>
      </w:r>
      <w:r w:rsidRPr="00180589">
        <w:t xml:space="preserve"> </w:t>
      </w:r>
      <w:r>
        <w:t xml:space="preserve">и </w:t>
      </w:r>
      <w:proofErr w:type="spellStart"/>
      <w:r w:rsidRPr="00180589">
        <w:rPr>
          <w:b/>
          <w:i/>
          <w:lang w:val="en-US"/>
        </w:rPr>
        <w:t>notifyAll</w:t>
      </w:r>
      <w:proofErr w:type="spellEnd"/>
      <w:r w:rsidRPr="00180589">
        <w:rPr>
          <w:b/>
          <w:i/>
        </w:rPr>
        <w:t>()</w:t>
      </w:r>
      <w:r w:rsidRPr="00180589">
        <w:t>.</w:t>
      </w:r>
      <w:r w:rsidRPr="00DA3F8E">
        <w:t xml:space="preserve"> </w:t>
      </w:r>
      <w:r>
        <w:t xml:space="preserve">Метод </w:t>
      </w:r>
      <w:proofErr w:type="gramStart"/>
      <w:r w:rsidRPr="00E014DB">
        <w:rPr>
          <w:i/>
          <w:lang w:val="en-US"/>
        </w:rPr>
        <w:t>wait</w:t>
      </w:r>
      <w:r w:rsidRPr="00E014DB">
        <w:rPr>
          <w:i/>
        </w:rPr>
        <w:t>(</w:t>
      </w:r>
      <w:proofErr w:type="gramEnd"/>
      <w:r w:rsidRPr="00E014DB">
        <w:rPr>
          <w:i/>
        </w:rPr>
        <w:t>)</w:t>
      </w:r>
      <w:r w:rsidRPr="00E014DB">
        <w:t xml:space="preserve"> </w:t>
      </w:r>
      <w:r>
        <w:t xml:space="preserve">переводит поток в режим ожидания до поступления уведомлений или на указанный промежуток времени (рекомендовано использовать в цикле с условием). Методы </w:t>
      </w:r>
      <w:proofErr w:type="gramStart"/>
      <w:r w:rsidRPr="00E014DB">
        <w:rPr>
          <w:i/>
          <w:lang w:val="en-US"/>
        </w:rPr>
        <w:t>notify</w:t>
      </w:r>
      <w:r w:rsidRPr="00D33F8F">
        <w:rPr>
          <w:i/>
        </w:rPr>
        <w:t>(</w:t>
      </w:r>
      <w:proofErr w:type="gramEnd"/>
      <w:r w:rsidRPr="00D33F8F">
        <w:rPr>
          <w:i/>
        </w:rPr>
        <w:t>)</w:t>
      </w:r>
      <w:r w:rsidRPr="00D33F8F">
        <w:t xml:space="preserve"> </w:t>
      </w:r>
      <w:r>
        <w:t xml:space="preserve">и </w:t>
      </w:r>
      <w:proofErr w:type="spellStart"/>
      <w:r w:rsidRPr="00E014DB">
        <w:rPr>
          <w:i/>
          <w:lang w:val="en-US"/>
        </w:rPr>
        <w:t>notifyAll</w:t>
      </w:r>
      <w:proofErr w:type="spellEnd"/>
      <w:r w:rsidRPr="00D33F8F">
        <w:rPr>
          <w:i/>
        </w:rPr>
        <w:t>()</w:t>
      </w:r>
      <w:r w:rsidRPr="00D33F8F">
        <w:t xml:space="preserve"> </w:t>
      </w:r>
      <w:r>
        <w:t>возобновляет выполнение одного или всех ожидающих потоков.</w:t>
      </w:r>
    </w:p>
    <w:p w:rsidR="000D7A84" w:rsidRDefault="000D7A84" w:rsidP="000D7A84">
      <w:pPr>
        <w:spacing w:after="0" w:line="240" w:lineRule="auto"/>
        <w:ind w:firstLine="284"/>
        <w:jc w:val="both"/>
      </w:pPr>
      <w:r>
        <w:t xml:space="preserve">Механизмы приостановки, возобновления и остановки потоков реализуются соответствующими методами класса </w:t>
      </w:r>
      <w:r>
        <w:rPr>
          <w:lang w:val="en-US"/>
        </w:rPr>
        <w:t>Thread</w:t>
      </w:r>
      <w:r w:rsidRPr="00336AB0">
        <w:t xml:space="preserve"> </w:t>
      </w:r>
      <w:r>
        <w:t>–</w:t>
      </w:r>
      <w:r w:rsidRPr="00336AB0">
        <w:t xml:space="preserve"> </w:t>
      </w:r>
      <w:proofErr w:type="gramStart"/>
      <w:r w:rsidRPr="00336AB0">
        <w:rPr>
          <w:b/>
          <w:i/>
          <w:lang w:val="en-US"/>
        </w:rPr>
        <w:t>suspend</w:t>
      </w:r>
      <w:r w:rsidRPr="00336AB0">
        <w:rPr>
          <w:b/>
          <w:i/>
        </w:rPr>
        <w:t>(</w:t>
      </w:r>
      <w:proofErr w:type="gramEnd"/>
      <w:r w:rsidRPr="00336AB0">
        <w:rPr>
          <w:b/>
          <w:i/>
        </w:rPr>
        <w:t>)</w:t>
      </w:r>
      <w:r w:rsidRPr="00336AB0">
        <w:t xml:space="preserve">, </w:t>
      </w:r>
      <w:r w:rsidRPr="00336AB0">
        <w:rPr>
          <w:b/>
          <w:i/>
          <w:lang w:val="en-US"/>
        </w:rPr>
        <w:t>resume</w:t>
      </w:r>
      <w:r w:rsidRPr="00336AB0">
        <w:rPr>
          <w:b/>
          <w:i/>
        </w:rPr>
        <w:t>()</w:t>
      </w:r>
      <w:r w:rsidRPr="00336AB0">
        <w:t xml:space="preserve"> </w:t>
      </w:r>
      <w:r>
        <w:t>и</w:t>
      </w:r>
      <w:r w:rsidRPr="00336AB0">
        <w:t xml:space="preserve"> </w:t>
      </w:r>
      <w:r w:rsidRPr="00336AB0">
        <w:rPr>
          <w:b/>
          <w:i/>
          <w:lang w:val="en-US"/>
        </w:rPr>
        <w:t>stop</w:t>
      </w:r>
      <w:r w:rsidRPr="00336AB0">
        <w:rPr>
          <w:b/>
          <w:i/>
        </w:rPr>
        <w:t>()</w:t>
      </w:r>
      <w:r w:rsidRPr="00336AB0">
        <w:t>.</w:t>
      </w:r>
      <w:r>
        <w:t xml:space="preserve"> Однако пользоваться ими напрямую не рекомендуется в связи с возможностью взаимоблокировки всех потоков. Лучше использовать эти методы через </w:t>
      </w:r>
      <w:r w:rsidRPr="0080578C">
        <w:rPr>
          <w:highlight w:val="yellow"/>
        </w:rPr>
        <w:t>логические переменные-флаги</w:t>
      </w:r>
      <w:r>
        <w:t>.</w:t>
      </w:r>
    </w:p>
    <w:p w:rsidR="000D7A84" w:rsidRPr="002024C3" w:rsidRDefault="000D7A84" w:rsidP="007F7388">
      <w:pPr>
        <w:spacing w:after="0" w:line="240" w:lineRule="auto"/>
        <w:ind w:firstLine="284"/>
        <w:jc w:val="both"/>
      </w:pPr>
      <w:bookmarkStart w:id="0" w:name="_GoBack"/>
      <w:bookmarkEnd w:id="0"/>
    </w:p>
    <w:sectPr w:rsidR="000D7A84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523"/>
    <w:multiLevelType w:val="hybridMultilevel"/>
    <w:tmpl w:val="89588D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DB190C"/>
    <w:multiLevelType w:val="hybridMultilevel"/>
    <w:tmpl w:val="488A38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EC1427"/>
    <w:multiLevelType w:val="hybridMultilevel"/>
    <w:tmpl w:val="EACAE7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F04F28"/>
    <w:multiLevelType w:val="hybridMultilevel"/>
    <w:tmpl w:val="5434D1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57221D7"/>
    <w:multiLevelType w:val="hybridMultilevel"/>
    <w:tmpl w:val="13588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8664E11"/>
    <w:multiLevelType w:val="hybridMultilevel"/>
    <w:tmpl w:val="732E30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BA18F4"/>
    <w:multiLevelType w:val="hybridMultilevel"/>
    <w:tmpl w:val="DB5271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00425F"/>
    <w:multiLevelType w:val="hybridMultilevel"/>
    <w:tmpl w:val="7B3E77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A45560"/>
    <w:multiLevelType w:val="hybridMultilevel"/>
    <w:tmpl w:val="8C6CA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BD64A19"/>
    <w:multiLevelType w:val="hybridMultilevel"/>
    <w:tmpl w:val="C3E4B7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2"/>
  </w:num>
  <w:num w:numId="5">
    <w:abstractNumId w:val="24"/>
  </w:num>
  <w:num w:numId="6">
    <w:abstractNumId w:val="28"/>
  </w:num>
  <w:num w:numId="7">
    <w:abstractNumId w:val="5"/>
  </w:num>
  <w:num w:numId="8">
    <w:abstractNumId w:val="20"/>
  </w:num>
  <w:num w:numId="9">
    <w:abstractNumId w:val="26"/>
  </w:num>
  <w:num w:numId="10">
    <w:abstractNumId w:val="12"/>
  </w:num>
  <w:num w:numId="11">
    <w:abstractNumId w:val="21"/>
  </w:num>
  <w:num w:numId="12">
    <w:abstractNumId w:val="18"/>
  </w:num>
  <w:num w:numId="13">
    <w:abstractNumId w:val="11"/>
  </w:num>
  <w:num w:numId="14">
    <w:abstractNumId w:val="10"/>
  </w:num>
  <w:num w:numId="15">
    <w:abstractNumId w:val="31"/>
  </w:num>
  <w:num w:numId="16">
    <w:abstractNumId w:val="23"/>
  </w:num>
  <w:num w:numId="17">
    <w:abstractNumId w:val="7"/>
  </w:num>
  <w:num w:numId="18">
    <w:abstractNumId w:val="9"/>
  </w:num>
  <w:num w:numId="19">
    <w:abstractNumId w:val="0"/>
  </w:num>
  <w:num w:numId="20">
    <w:abstractNumId w:val="32"/>
  </w:num>
  <w:num w:numId="21">
    <w:abstractNumId w:val="6"/>
  </w:num>
  <w:num w:numId="22">
    <w:abstractNumId w:val="25"/>
  </w:num>
  <w:num w:numId="23">
    <w:abstractNumId w:val="27"/>
  </w:num>
  <w:num w:numId="24">
    <w:abstractNumId w:val="8"/>
  </w:num>
  <w:num w:numId="25">
    <w:abstractNumId w:val="19"/>
  </w:num>
  <w:num w:numId="26">
    <w:abstractNumId w:val="30"/>
  </w:num>
  <w:num w:numId="27">
    <w:abstractNumId w:val="2"/>
  </w:num>
  <w:num w:numId="28">
    <w:abstractNumId w:val="15"/>
  </w:num>
  <w:num w:numId="29">
    <w:abstractNumId w:val="16"/>
  </w:num>
  <w:num w:numId="30">
    <w:abstractNumId w:val="29"/>
  </w:num>
  <w:num w:numId="31">
    <w:abstractNumId w:val="13"/>
  </w:num>
  <w:num w:numId="32">
    <w:abstractNumId w:val="14"/>
  </w:num>
  <w:num w:numId="3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2D84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6049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D83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5CC"/>
    <w:rsid w:val="00061673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4EF3"/>
    <w:rsid w:val="00084F32"/>
    <w:rsid w:val="00085159"/>
    <w:rsid w:val="00085D57"/>
    <w:rsid w:val="00085EA5"/>
    <w:rsid w:val="00086031"/>
    <w:rsid w:val="0008698D"/>
    <w:rsid w:val="00086F16"/>
    <w:rsid w:val="000874BB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CFD"/>
    <w:rsid w:val="00094D64"/>
    <w:rsid w:val="000969AB"/>
    <w:rsid w:val="00097537"/>
    <w:rsid w:val="00097D18"/>
    <w:rsid w:val="000A1C4C"/>
    <w:rsid w:val="000A2312"/>
    <w:rsid w:val="000A2371"/>
    <w:rsid w:val="000A244A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B70"/>
    <w:rsid w:val="000C0696"/>
    <w:rsid w:val="000C0B21"/>
    <w:rsid w:val="000C0C1F"/>
    <w:rsid w:val="000C0E3C"/>
    <w:rsid w:val="000C1212"/>
    <w:rsid w:val="000C144C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7917"/>
    <w:rsid w:val="000C7A75"/>
    <w:rsid w:val="000C7AC7"/>
    <w:rsid w:val="000C7FCE"/>
    <w:rsid w:val="000D0022"/>
    <w:rsid w:val="000D07A1"/>
    <w:rsid w:val="000D0902"/>
    <w:rsid w:val="000D0F64"/>
    <w:rsid w:val="000D10B5"/>
    <w:rsid w:val="000D12F9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D7A84"/>
    <w:rsid w:val="000E05CE"/>
    <w:rsid w:val="000E0E48"/>
    <w:rsid w:val="000E1020"/>
    <w:rsid w:val="000E16BE"/>
    <w:rsid w:val="000E17B8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2D4B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E66"/>
    <w:rsid w:val="00100F29"/>
    <w:rsid w:val="0010128C"/>
    <w:rsid w:val="00101E31"/>
    <w:rsid w:val="001025CF"/>
    <w:rsid w:val="00102733"/>
    <w:rsid w:val="0010277B"/>
    <w:rsid w:val="001029DB"/>
    <w:rsid w:val="00102B8B"/>
    <w:rsid w:val="001031B5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11B5"/>
    <w:rsid w:val="001132D7"/>
    <w:rsid w:val="0011341B"/>
    <w:rsid w:val="00113DD0"/>
    <w:rsid w:val="00113F7B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69FF"/>
    <w:rsid w:val="00126B96"/>
    <w:rsid w:val="00127233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A73"/>
    <w:rsid w:val="00141C5B"/>
    <w:rsid w:val="00141CF1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0E33"/>
    <w:rsid w:val="00151D4E"/>
    <w:rsid w:val="00151E77"/>
    <w:rsid w:val="00152011"/>
    <w:rsid w:val="001523DB"/>
    <w:rsid w:val="00152546"/>
    <w:rsid w:val="001525CB"/>
    <w:rsid w:val="00152FFC"/>
    <w:rsid w:val="001530AD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460F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63D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3B17"/>
    <w:rsid w:val="00193E55"/>
    <w:rsid w:val="001943C7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1CE"/>
    <w:rsid w:val="001B6625"/>
    <w:rsid w:val="001B70BC"/>
    <w:rsid w:val="001B7206"/>
    <w:rsid w:val="001B7260"/>
    <w:rsid w:val="001B7B1F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1BCC"/>
    <w:rsid w:val="001D38E2"/>
    <w:rsid w:val="001D3916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BAE"/>
    <w:rsid w:val="001E3C17"/>
    <w:rsid w:val="001E48AA"/>
    <w:rsid w:val="001E4DD2"/>
    <w:rsid w:val="001E52FC"/>
    <w:rsid w:val="001E57F4"/>
    <w:rsid w:val="001E5A03"/>
    <w:rsid w:val="001E5FAE"/>
    <w:rsid w:val="001E601D"/>
    <w:rsid w:val="001E603C"/>
    <w:rsid w:val="001E6E40"/>
    <w:rsid w:val="001E700C"/>
    <w:rsid w:val="001E7497"/>
    <w:rsid w:val="001F02A2"/>
    <w:rsid w:val="001F0952"/>
    <w:rsid w:val="001F1141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5BF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A1F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23F"/>
    <w:rsid w:val="00246639"/>
    <w:rsid w:val="00246C4D"/>
    <w:rsid w:val="0024759E"/>
    <w:rsid w:val="0024775A"/>
    <w:rsid w:val="002478D3"/>
    <w:rsid w:val="00247FC1"/>
    <w:rsid w:val="00251217"/>
    <w:rsid w:val="00251532"/>
    <w:rsid w:val="00251709"/>
    <w:rsid w:val="00251CDE"/>
    <w:rsid w:val="00251E75"/>
    <w:rsid w:val="00251FDF"/>
    <w:rsid w:val="00252325"/>
    <w:rsid w:val="002524DD"/>
    <w:rsid w:val="0025265E"/>
    <w:rsid w:val="00252BAB"/>
    <w:rsid w:val="00253216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5F1"/>
    <w:rsid w:val="00261A51"/>
    <w:rsid w:val="002622CA"/>
    <w:rsid w:val="00263A9B"/>
    <w:rsid w:val="00263CFE"/>
    <w:rsid w:val="0026548C"/>
    <w:rsid w:val="0026574C"/>
    <w:rsid w:val="00266221"/>
    <w:rsid w:val="00267649"/>
    <w:rsid w:val="002677A8"/>
    <w:rsid w:val="00267BA2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31B7"/>
    <w:rsid w:val="00273497"/>
    <w:rsid w:val="00273D0B"/>
    <w:rsid w:val="0027444B"/>
    <w:rsid w:val="00274587"/>
    <w:rsid w:val="00274BE9"/>
    <w:rsid w:val="00274E65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5D0"/>
    <w:rsid w:val="002A4E2E"/>
    <w:rsid w:val="002A4F06"/>
    <w:rsid w:val="002A4F36"/>
    <w:rsid w:val="002A639C"/>
    <w:rsid w:val="002A68E5"/>
    <w:rsid w:val="002A6DFC"/>
    <w:rsid w:val="002A6E80"/>
    <w:rsid w:val="002A7371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1D2"/>
    <w:rsid w:val="002B6D3A"/>
    <w:rsid w:val="002B7214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3B1"/>
    <w:rsid w:val="002D066D"/>
    <w:rsid w:val="002D0C9A"/>
    <w:rsid w:val="002D0D50"/>
    <w:rsid w:val="002D1057"/>
    <w:rsid w:val="002D164B"/>
    <w:rsid w:val="002D17BC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41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C0E"/>
    <w:rsid w:val="002E4C64"/>
    <w:rsid w:val="002E4DF7"/>
    <w:rsid w:val="002E4F25"/>
    <w:rsid w:val="002E5381"/>
    <w:rsid w:val="002E5618"/>
    <w:rsid w:val="002E5931"/>
    <w:rsid w:val="002E5C69"/>
    <w:rsid w:val="002E6679"/>
    <w:rsid w:val="002E6DC1"/>
    <w:rsid w:val="002E6DE7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6F93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1C4D"/>
    <w:rsid w:val="003125F4"/>
    <w:rsid w:val="00312652"/>
    <w:rsid w:val="003126E3"/>
    <w:rsid w:val="00313353"/>
    <w:rsid w:val="00313686"/>
    <w:rsid w:val="00313FB4"/>
    <w:rsid w:val="003147D9"/>
    <w:rsid w:val="00314AF5"/>
    <w:rsid w:val="0031502F"/>
    <w:rsid w:val="003156A6"/>
    <w:rsid w:val="00315CDD"/>
    <w:rsid w:val="00316368"/>
    <w:rsid w:val="0031674C"/>
    <w:rsid w:val="003167B3"/>
    <w:rsid w:val="003171D9"/>
    <w:rsid w:val="003173DF"/>
    <w:rsid w:val="00317AE0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59B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33B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4ED"/>
    <w:rsid w:val="00341661"/>
    <w:rsid w:val="00341A8B"/>
    <w:rsid w:val="0034217B"/>
    <w:rsid w:val="00343066"/>
    <w:rsid w:val="003432AB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08F9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88F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284B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6F64"/>
    <w:rsid w:val="003A74DF"/>
    <w:rsid w:val="003A7834"/>
    <w:rsid w:val="003B005B"/>
    <w:rsid w:val="003B016E"/>
    <w:rsid w:val="003B05EF"/>
    <w:rsid w:val="003B229A"/>
    <w:rsid w:val="003B2CCD"/>
    <w:rsid w:val="003B2DB1"/>
    <w:rsid w:val="003B3190"/>
    <w:rsid w:val="003B36AB"/>
    <w:rsid w:val="003B3F30"/>
    <w:rsid w:val="003B4B99"/>
    <w:rsid w:val="003B4D19"/>
    <w:rsid w:val="003B53A0"/>
    <w:rsid w:val="003B54D4"/>
    <w:rsid w:val="003B57BE"/>
    <w:rsid w:val="003B60D2"/>
    <w:rsid w:val="003B6E99"/>
    <w:rsid w:val="003B706B"/>
    <w:rsid w:val="003C0069"/>
    <w:rsid w:val="003C01F3"/>
    <w:rsid w:val="003C0394"/>
    <w:rsid w:val="003C08AE"/>
    <w:rsid w:val="003C08DA"/>
    <w:rsid w:val="003C0C09"/>
    <w:rsid w:val="003C0EC9"/>
    <w:rsid w:val="003C0F05"/>
    <w:rsid w:val="003C1C40"/>
    <w:rsid w:val="003C1D3F"/>
    <w:rsid w:val="003C1EE4"/>
    <w:rsid w:val="003C20B4"/>
    <w:rsid w:val="003C2111"/>
    <w:rsid w:val="003C2412"/>
    <w:rsid w:val="003C280D"/>
    <w:rsid w:val="003C38CC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803"/>
    <w:rsid w:val="003D1F9E"/>
    <w:rsid w:val="003D21AD"/>
    <w:rsid w:val="003D2856"/>
    <w:rsid w:val="003D2F01"/>
    <w:rsid w:val="003D2F7A"/>
    <w:rsid w:val="003D3092"/>
    <w:rsid w:val="003D3711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2B4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13"/>
    <w:rsid w:val="003F2464"/>
    <w:rsid w:val="003F28EF"/>
    <w:rsid w:val="003F2BDC"/>
    <w:rsid w:val="003F2DEC"/>
    <w:rsid w:val="003F30C9"/>
    <w:rsid w:val="003F3188"/>
    <w:rsid w:val="003F38D1"/>
    <w:rsid w:val="003F4284"/>
    <w:rsid w:val="003F43C5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DED"/>
    <w:rsid w:val="003F7F98"/>
    <w:rsid w:val="00400C8E"/>
    <w:rsid w:val="00400CE6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100AE"/>
    <w:rsid w:val="0041078B"/>
    <w:rsid w:val="00410C7E"/>
    <w:rsid w:val="00411B3F"/>
    <w:rsid w:val="00412223"/>
    <w:rsid w:val="00412520"/>
    <w:rsid w:val="00412F9C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0891"/>
    <w:rsid w:val="004212B6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F4F"/>
    <w:rsid w:val="00450FCF"/>
    <w:rsid w:val="0045153C"/>
    <w:rsid w:val="00452352"/>
    <w:rsid w:val="00452523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968"/>
    <w:rsid w:val="0046079E"/>
    <w:rsid w:val="00461191"/>
    <w:rsid w:val="004614D4"/>
    <w:rsid w:val="0046231E"/>
    <w:rsid w:val="00463309"/>
    <w:rsid w:val="00463714"/>
    <w:rsid w:val="004639B8"/>
    <w:rsid w:val="004641F7"/>
    <w:rsid w:val="00464775"/>
    <w:rsid w:val="00464C8B"/>
    <w:rsid w:val="00464E1B"/>
    <w:rsid w:val="00465364"/>
    <w:rsid w:val="00465437"/>
    <w:rsid w:val="004655D7"/>
    <w:rsid w:val="00465A80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1D4"/>
    <w:rsid w:val="004743C3"/>
    <w:rsid w:val="00474573"/>
    <w:rsid w:val="0047580E"/>
    <w:rsid w:val="0047594D"/>
    <w:rsid w:val="00475F68"/>
    <w:rsid w:val="00476556"/>
    <w:rsid w:val="004768C6"/>
    <w:rsid w:val="00477297"/>
    <w:rsid w:val="004779B3"/>
    <w:rsid w:val="00477C0D"/>
    <w:rsid w:val="00477F74"/>
    <w:rsid w:val="0048039C"/>
    <w:rsid w:val="00480A08"/>
    <w:rsid w:val="00481067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32F"/>
    <w:rsid w:val="00483A51"/>
    <w:rsid w:val="00484438"/>
    <w:rsid w:val="004848F6"/>
    <w:rsid w:val="00484A82"/>
    <w:rsid w:val="00485740"/>
    <w:rsid w:val="00485910"/>
    <w:rsid w:val="004860C0"/>
    <w:rsid w:val="004863BD"/>
    <w:rsid w:val="004867F5"/>
    <w:rsid w:val="00486814"/>
    <w:rsid w:val="00486819"/>
    <w:rsid w:val="00486BF5"/>
    <w:rsid w:val="00486FE1"/>
    <w:rsid w:val="004872B4"/>
    <w:rsid w:val="00487D4F"/>
    <w:rsid w:val="00490115"/>
    <w:rsid w:val="00490335"/>
    <w:rsid w:val="00490714"/>
    <w:rsid w:val="004909D2"/>
    <w:rsid w:val="00490AF0"/>
    <w:rsid w:val="00491522"/>
    <w:rsid w:val="004916C1"/>
    <w:rsid w:val="00492909"/>
    <w:rsid w:val="00493083"/>
    <w:rsid w:val="0049456E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D5"/>
    <w:rsid w:val="004A1771"/>
    <w:rsid w:val="004A1A05"/>
    <w:rsid w:val="004A2601"/>
    <w:rsid w:val="004A2BCB"/>
    <w:rsid w:val="004A2E60"/>
    <w:rsid w:val="004A33CC"/>
    <w:rsid w:val="004A346D"/>
    <w:rsid w:val="004A3BC7"/>
    <w:rsid w:val="004A3C5C"/>
    <w:rsid w:val="004A3DC5"/>
    <w:rsid w:val="004A3F6A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26"/>
    <w:rsid w:val="004B4095"/>
    <w:rsid w:val="004B40AE"/>
    <w:rsid w:val="004B447F"/>
    <w:rsid w:val="004B47EF"/>
    <w:rsid w:val="004B4E2D"/>
    <w:rsid w:val="004B5226"/>
    <w:rsid w:val="004B5A26"/>
    <w:rsid w:val="004B5D1E"/>
    <w:rsid w:val="004B6211"/>
    <w:rsid w:val="004B6569"/>
    <w:rsid w:val="004B66E9"/>
    <w:rsid w:val="004B6750"/>
    <w:rsid w:val="004B72D9"/>
    <w:rsid w:val="004B7A6B"/>
    <w:rsid w:val="004B7B92"/>
    <w:rsid w:val="004B7C60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6D1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436B"/>
    <w:rsid w:val="004E4B26"/>
    <w:rsid w:val="004E600B"/>
    <w:rsid w:val="004E63BA"/>
    <w:rsid w:val="004E6525"/>
    <w:rsid w:val="004E7B9F"/>
    <w:rsid w:val="004E7C86"/>
    <w:rsid w:val="004E7F1A"/>
    <w:rsid w:val="004F008A"/>
    <w:rsid w:val="004F0386"/>
    <w:rsid w:val="004F0ACA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E53"/>
    <w:rsid w:val="004F5462"/>
    <w:rsid w:val="004F6095"/>
    <w:rsid w:val="004F69C4"/>
    <w:rsid w:val="004F69EF"/>
    <w:rsid w:val="004F6D67"/>
    <w:rsid w:val="004F76B4"/>
    <w:rsid w:val="004F7E89"/>
    <w:rsid w:val="0050072F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A1F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9F6"/>
    <w:rsid w:val="00507AE1"/>
    <w:rsid w:val="00507E78"/>
    <w:rsid w:val="00507E7A"/>
    <w:rsid w:val="0051078D"/>
    <w:rsid w:val="0051099B"/>
    <w:rsid w:val="00510CD6"/>
    <w:rsid w:val="00511975"/>
    <w:rsid w:val="00512060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EFD"/>
    <w:rsid w:val="00523BDE"/>
    <w:rsid w:val="00523E54"/>
    <w:rsid w:val="00523F18"/>
    <w:rsid w:val="00524639"/>
    <w:rsid w:val="005248EC"/>
    <w:rsid w:val="005257CE"/>
    <w:rsid w:val="00526322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6A"/>
    <w:rsid w:val="0054270E"/>
    <w:rsid w:val="00542937"/>
    <w:rsid w:val="0054316E"/>
    <w:rsid w:val="00543257"/>
    <w:rsid w:val="00543AEE"/>
    <w:rsid w:val="00544644"/>
    <w:rsid w:val="00545965"/>
    <w:rsid w:val="00545D93"/>
    <w:rsid w:val="00545F83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0948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11D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763"/>
    <w:rsid w:val="00577911"/>
    <w:rsid w:val="00577E17"/>
    <w:rsid w:val="00577E1E"/>
    <w:rsid w:val="00577EB8"/>
    <w:rsid w:val="005802D8"/>
    <w:rsid w:val="005808DD"/>
    <w:rsid w:val="00580D82"/>
    <w:rsid w:val="005810D3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49C"/>
    <w:rsid w:val="0059390D"/>
    <w:rsid w:val="005943B3"/>
    <w:rsid w:val="00594748"/>
    <w:rsid w:val="00594A22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702"/>
    <w:rsid w:val="005B1A3B"/>
    <w:rsid w:val="005B2130"/>
    <w:rsid w:val="005B21C5"/>
    <w:rsid w:val="005B29B4"/>
    <w:rsid w:val="005B2E01"/>
    <w:rsid w:val="005B3309"/>
    <w:rsid w:val="005B3583"/>
    <w:rsid w:val="005B3899"/>
    <w:rsid w:val="005B392A"/>
    <w:rsid w:val="005B3AD0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1EBA"/>
    <w:rsid w:val="005C278F"/>
    <w:rsid w:val="005C2F4C"/>
    <w:rsid w:val="005C3003"/>
    <w:rsid w:val="005C37C1"/>
    <w:rsid w:val="005C3810"/>
    <w:rsid w:val="005C3916"/>
    <w:rsid w:val="005C3A0D"/>
    <w:rsid w:val="005C3F42"/>
    <w:rsid w:val="005C5D63"/>
    <w:rsid w:val="005C5E5A"/>
    <w:rsid w:val="005C61E8"/>
    <w:rsid w:val="005C6277"/>
    <w:rsid w:val="005C733E"/>
    <w:rsid w:val="005C774B"/>
    <w:rsid w:val="005C7E5A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D690B"/>
    <w:rsid w:val="005E058E"/>
    <w:rsid w:val="005E0D7A"/>
    <w:rsid w:val="005E0EA2"/>
    <w:rsid w:val="005E161D"/>
    <w:rsid w:val="005E20EE"/>
    <w:rsid w:val="005E3282"/>
    <w:rsid w:val="005E34CD"/>
    <w:rsid w:val="005E4050"/>
    <w:rsid w:val="005E467D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A"/>
    <w:rsid w:val="005F271F"/>
    <w:rsid w:val="005F2EAE"/>
    <w:rsid w:val="005F3236"/>
    <w:rsid w:val="005F33C1"/>
    <w:rsid w:val="005F388C"/>
    <w:rsid w:val="005F48BC"/>
    <w:rsid w:val="005F52E4"/>
    <w:rsid w:val="005F5C79"/>
    <w:rsid w:val="005F6581"/>
    <w:rsid w:val="005F66AB"/>
    <w:rsid w:val="005F6D97"/>
    <w:rsid w:val="005F6F8E"/>
    <w:rsid w:val="005F7378"/>
    <w:rsid w:val="006007FD"/>
    <w:rsid w:val="00601293"/>
    <w:rsid w:val="00601625"/>
    <w:rsid w:val="00602A79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888"/>
    <w:rsid w:val="00611AC9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17ED5"/>
    <w:rsid w:val="006207D3"/>
    <w:rsid w:val="006209ED"/>
    <w:rsid w:val="00620DC0"/>
    <w:rsid w:val="0062126E"/>
    <w:rsid w:val="006219D3"/>
    <w:rsid w:val="00622032"/>
    <w:rsid w:val="00622264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0AA"/>
    <w:rsid w:val="0064155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47E31"/>
    <w:rsid w:val="00650545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496E"/>
    <w:rsid w:val="00655573"/>
    <w:rsid w:val="006560A2"/>
    <w:rsid w:val="00656B41"/>
    <w:rsid w:val="00656D92"/>
    <w:rsid w:val="006578D5"/>
    <w:rsid w:val="00660683"/>
    <w:rsid w:val="006607BF"/>
    <w:rsid w:val="00660F52"/>
    <w:rsid w:val="00660FE2"/>
    <w:rsid w:val="006613A7"/>
    <w:rsid w:val="00661514"/>
    <w:rsid w:val="0066165D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1B7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E84"/>
    <w:rsid w:val="0067713A"/>
    <w:rsid w:val="0067760F"/>
    <w:rsid w:val="00677DBF"/>
    <w:rsid w:val="00680029"/>
    <w:rsid w:val="00680D9E"/>
    <w:rsid w:val="006813AA"/>
    <w:rsid w:val="00681596"/>
    <w:rsid w:val="00681F64"/>
    <w:rsid w:val="00682247"/>
    <w:rsid w:val="006825D4"/>
    <w:rsid w:val="00682C5F"/>
    <w:rsid w:val="00682E19"/>
    <w:rsid w:val="00682F0A"/>
    <w:rsid w:val="00683527"/>
    <w:rsid w:val="00683560"/>
    <w:rsid w:val="00683C7A"/>
    <w:rsid w:val="0068418D"/>
    <w:rsid w:val="0068436D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3C9C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A5D"/>
    <w:rsid w:val="006A4B42"/>
    <w:rsid w:val="006A5825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AE8"/>
    <w:rsid w:val="006B3BEC"/>
    <w:rsid w:val="006B3C56"/>
    <w:rsid w:val="006B44DC"/>
    <w:rsid w:val="006B5122"/>
    <w:rsid w:val="006B52B1"/>
    <w:rsid w:val="006B54A4"/>
    <w:rsid w:val="006B5AD8"/>
    <w:rsid w:val="006B5FC3"/>
    <w:rsid w:val="006B652F"/>
    <w:rsid w:val="006B654B"/>
    <w:rsid w:val="006B7039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2FB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481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4D6F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8D9"/>
    <w:rsid w:val="006F4CFF"/>
    <w:rsid w:val="006F4E79"/>
    <w:rsid w:val="006F5C0B"/>
    <w:rsid w:val="006F62C8"/>
    <w:rsid w:val="006F69B7"/>
    <w:rsid w:val="006F7D02"/>
    <w:rsid w:val="006F7D47"/>
    <w:rsid w:val="00700195"/>
    <w:rsid w:val="00701EEB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ADA"/>
    <w:rsid w:val="00711BEF"/>
    <w:rsid w:val="0071248E"/>
    <w:rsid w:val="007124C1"/>
    <w:rsid w:val="007128A3"/>
    <w:rsid w:val="00712989"/>
    <w:rsid w:val="00712D0C"/>
    <w:rsid w:val="0071348D"/>
    <w:rsid w:val="00713604"/>
    <w:rsid w:val="00713C5E"/>
    <w:rsid w:val="00713F1F"/>
    <w:rsid w:val="00714180"/>
    <w:rsid w:val="00714F5F"/>
    <w:rsid w:val="00714F89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557E"/>
    <w:rsid w:val="007255CE"/>
    <w:rsid w:val="00725BD3"/>
    <w:rsid w:val="00725D04"/>
    <w:rsid w:val="0072604D"/>
    <w:rsid w:val="0072611D"/>
    <w:rsid w:val="00726797"/>
    <w:rsid w:val="00727D13"/>
    <w:rsid w:val="00730176"/>
    <w:rsid w:val="0073025B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D3E"/>
    <w:rsid w:val="00735EA7"/>
    <w:rsid w:val="00736D40"/>
    <w:rsid w:val="00736F07"/>
    <w:rsid w:val="00737139"/>
    <w:rsid w:val="00737304"/>
    <w:rsid w:val="007374A5"/>
    <w:rsid w:val="007376E3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90C"/>
    <w:rsid w:val="00751B12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3CB"/>
    <w:rsid w:val="00762C1E"/>
    <w:rsid w:val="00762C74"/>
    <w:rsid w:val="007634C1"/>
    <w:rsid w:val="00763EAA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E90"/>
    <w:rsid w:val="00791150"/>
    <w:rsid w:val="00791F62"/>
    <w:rsid w:val="00791F7D"/>
    <w:rsid w:val="007920AA"/>
    <w:rsid w:val="0079255E"/>
    <w:rsid w:val="007928DB"/>
    <w:rsid w:val="00792AE6"/>
    <w:rsid w:val="0079313F"/>
    <w:rsid w:val="00794383"/>
    <w:rsid w:val="007945C2"/>
    <w:rsid w:val="00794C86"/>
    <w:rsid w:val="00794D79"/>
    <w:rsid w:val="00794EBC"/>
    <w:rsid w:val="00795330"/>
    <w:rsid w:val="007956CE"/>
    <w:rsid w:val="00795D60"/>
    <w:rsid w:val="00796A43"/>
    <w:rsid w:val="00796A4C"/>
    <w:rsid w:val="00796BF4"/>
    <w:rsid w:val="00796F03"/>
    <w:rsid w:val="00797896"/>
    <w:rsid w:val="00797A0F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B8E"/>
    <w:rsid w:val="007B0C14"/>
    <w:rsid w:val="007B1084"/>
    <w:rsid w:val="007B1D60"/>
    <w:rsid w:val="007B225C"/>
    <w:rsid w:val="007B2ADE"/>
    <w:rsid w:val="007B2DBC"/>
    <w:rsid w:val="007B33A2"/>
    <w:rsid w:val="007B400B"/>
    <w:rsid w:val="007B4735"/>
    <w:rsid w:val="007B494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6E41"/>
    <w:rsid w:val="007B71B5"/>
    <w:rsid w:val="007B7289"/>
    <w:rsid w:val="007B73F9"/>
    <w:rsid w:val="007B7605"/>
    <w:rsid w:val="007C02A1"/>
    <w:rsid w:val="007C0ED2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69BC"/>
    <w:rsid w:val="007C6C58"/>
    <w:rsid w:val="007C76D9"/>
    <w:rsid w:val="007D056F"/>
    <w:rsid w:val="007D0D69"/>
    <w:rsid w:val="007D169E"/>
    <w:rsid w:val="007D1EDA"/>
    <w:rsid w:val="007D22AD"/>
    <w:rsid w:val="007D27EC"/>
    <w:rsid w:val="007D33D0"/>
    <w:rsid w:val="007D45A2"/>
    <w:rsid w:val="007D4963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358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11B"/>
    <w:rsid w:val="007F7388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175E7"/>
    <w:rsid w:val="00817983"/>
    <w:rsid w:val="00817A1B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CF4"/>
    <w:rsid w:val="00823FF5"/>
    <w:rsid w:val="00824079"/>
    <w:rsid w:val="00824098"/>
    <w:rsid w:val="00824241"/>
    <w:rsid w:val="00824590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0CB2"/>
    <w:rsid w:val="00830DD5"/>
    <w:rsid w:val="0083107C"/>
    <w:rsid w:val="00831226"/>
    <w:rsid w:val="008314BA"/>
    <w:rsid w:val="008314FF"/>
    <w:rsid w:val="008321C2"/>
    <w:rsid w:val="00832B34"/>
    <w:rsid w:val="00833164"/>
    <w:rsid w:val="00833597"/>
    <w:rsid w:val="00833610"/>
    <w:rsid w:val="00833AA2"/>
    <w:rsid w:val="00833D77"/>
    <w:rsid w:val="008341BD"/>
    <w:rsid w:val="00834363"/>
    <w:rsid w:val="00834384"/>
    <w:rsid w:val="00834F58"/>
    <w:rsid w:val="0083585A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4BFD"/>
    <w:rsid w:val="00845827"/>
    <w:rsid w:val="00845CBC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A17"/>
    <w:rsid w:val="00865D95"/>
    <w:rsid w:val="0086653A"/>
    <w:rsid w:val="00866CC3"/>
    <w:rsid w:val="00866FA9"/>
    <w:rsid w:val="0086734F"/>
    <w:rsid w:val="008676F7"/>
    <w:rsid w:val="00867811"/>
    <w:rsid w:val="00867A8B"/>
    <w:rsid w:val="00867B18"/>
    <w:rsid w:val="00867CF0"/>
    <w:rsid w:val="00870CD7"/>
    <w:rsid w:val="00870FCE"/>
    <w:rsid w:val="00871217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319"/>
    <w:rsid w:val="0087659C"/>
    <w:rsid w:val="0087671E"/>
    <w:rsid w:val="008768D4"/>
    <w:rsid w:val="0087754E"/>
    <w:rsid w:val="008779A9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0C3D"/>
    <w:rsid w:val="00891C72"/>
    <w:rsid w:val="00891F6A"/>
    <w:rsid w:val="00892604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1BB4"/>
    <w:rsid w:val="008A22D7"/>
    <w:rsid w:val="008A291C"/>
    <w:rsid w:val="008A3166"/>
    <w:rsid w:val="008A329F"/>
    <w:rsid w:val="008A32B0"/>
    <w:rsid w:val="008A41E8"/>
    <w:rsid w:val="008A458F"/>
    <w:rsid w:val="008A45EC"/>
    <w:rsid w:val="008A4B74"/>
    <w:rsid w:val="008A4BA5"/>
    <w:rsid w:val="008A52C5"/>
    <w:rsid w:val="008A5406"/>
    <w:rsid w:val="008A623C"/>
    <w:rsid w:val="008A7334"/>
    <w:rsid w:val="008A752F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76A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478"/>
    <w:rsid w:val="008D0ABA"/>
    <w:rsid w:val="008D1325"/>
    <w:rsid w:val="008D1DF3"/>
    <w:rsid w:val="008D20D5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A"/>
    <w:rsid w:val="008D6A6C"/>
    <w:rsid w:val="008D7414"/>
    <w:rsid w:val="008E0364"/>
    <w:rsid w:val="008E101C"/>
    <w:rsid w:val="008E12BA"/>
    <w:rsid w:val="008E16B2"/>
    <w:rsid w:val="008E1E6E"/>
    <w:rsid w:val="008E2457"/>
    <w:rsid w:val="008E2627"/>
    <w:rsid w:val="008E393C"/>
    <w:rsid w:val="008E3956"/>
    <w:rsid w:val="008E46D3"/>
    <w:rsid w:val="008E46F5"/>
    <w:rsid w:val="008E46FF"/>
    <w:rsid w:val="008E4763"/>
    <w:rsid w:val="008E47F5"/>
    <w:rsid w:val="008E55D2"/>
    <w:rsid w:val="008E7041"/>
    <w:rsid w:val="008E733D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509C"/>
    <w:rsid w:val="008F54F7"/>
    <w:rsid w:val="008F55B5"/>
    <w:rsid w:val="008F5765"/>
    <w:rsid w:val="008F5C57"/>
    <w:rsid w:val="008F612C"/>
    <w:rsid w:val="008F6289"/>
    <w:rsid w:val="008F75A9"/>
    <w:rsid w:val="00900350"/>
    <w:rsid w:val="0090037A"/>
    <w:rsid w:val="009011FA"/>
    <w:rsid w:val="0090153C"/>
    <w:rsid w:val="00901CD2"/>
    <w:rsid w:val="0090219B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D03"/>
    <w:rsid w:val="00911754"/>
    <w:rsid w:val="00911DBF"/>
    <w:rsid w:val="00912B46"/>
    <w:rsid w:val="0091329F"/>
    <w:rsid w:val="00913C62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1916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9BB"/>
    <w:rsid w:val="00933100"/>
    <w:rsid w:val="00933222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EE5"/>
    <w:rsid w:val="00936509"/>
    <w:rsid w:val="00936699"/>
    <w:rsid w:val="00936C1B"/>
    <w:rsid w:val="00936DA6"/>
    <w:rsid w:val="00936E17"/>
    <w:rsid w:val="0093700F"/>
    <w:rsid w:val="00940238"/>
    <w:rsid w:val="00940437"/>
    <w:rsid w:val="00940C7E"/>
    <w:rsid w:val="009413A9"/>
    <w:rsid w:val="00941436"/>
    <w:rsid w:val="00941545"/>
    <w:rsid w:val="009415DF"/>
    <w:rsid w:val="00941859"/>
    <w:rsid w:val="00942BB5"/>
    <w:rsid w:val="0094379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287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832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1690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3F8A"/>
    <w:rsid w:val="009942E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588"/>
    <w:rsid w:val="009A0768"/>
    <w:rsid w:val="009A0790"/>
    <w:rsid w:val="009A0C47"/>
    <w:rsid w:val="009A0ED7"/>
    <w:rsid w:val="009A126A"/>
    <w:rsid w:val="009A146B"/>
    <w:rsid w:val="009A1DD7"/>
    <w:rsid w:val="009A2066"/>
    <w:rsid w:val="009A2230"/>
    <w:rsid w:val="009A2C9D"/>
    <w:rsid w:val="009A31B2"/>
    <w:rsid w:val="009A35FB"/>
    <w:rsid w:val="009A3788"/>
    <w:rsid w:val="009A44CB"/>
    <w:rsid w:val="009A4A7C"/>
    <w:rsid w:val="009A4E62"/>
    <w:rsid w:val="009A4ED8"/>
    <w:rsid w:val="009A4EDF"/>
    <w:rsid w:val="009A58F7"/>
    <w:rsid w:val="009A5B00"/>
    <w:rsid w:val="009A6DCF"/>
    <w:rsid w:val="009A6F95"/>
    <w:rsid w:val="009A6FAF"/>
    <w:rsid w:val="009A7CA7"/>
    <w:rsid w:val="009B01B8"/>
    <w:rsid w:val="009B0EDD"/>
    <w:rsid w:val="009B1645"/>
    <w:rsid w:val="009B1EAE"/>
    <w:rsid w:val="009B2105"/>
    <w:rsid w:val="009B2F43"/>
    <w:rsid w:val="009B343D"/>
    <w:rsid w:val="009B34D2"/>
    <w:rsid w:val="009B3FAF"/>
    <w:rsid w:val="009B4F8C"/>
    <w:rsid w:val="009B53F1"/>
    <w:rsid w:val="009B567B"/>
    <w:rsid w:val="009B5FB7"/>
    <w:rsid w:val="009B623A"/>
    <w:rsid w:val="009B67C3"/>
    <w:rsid w:val="009B6F28"/>
    <w:rsid w:val="009B74FF"/>
    <w:rsid w:val="009B7BC1"/>
    <w:rsid w:val="009B7EB5"/>
    <w:rsid w:val="009B7EC5"/>
    <w:rsid w:val="009C062A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ECE"/>
    <w:rsid w:val="009C6FCC"/>
    <w:rsid w:val="009C7A8C"/>
    <w:rsid w:val="009D056F"/>
    <w:rsid w:val="009D11E2"/>
    <w:rsid w:val="009D26A0"/>
    <w:rsid w:val="009D308D"/>
    <w:rsid w:val="009D3559"/>
    <w:rsid w:val="009D3861"/>
    <w:rsid w:val="009D3B1F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AF2"/>
    <w:rsid w:val="009E0B0E"/>
    <w:rsid w:val="009E0DE1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1F"/>
    <w:rsid w:val="009E63CA"/>
    <w:rsid w:val="009E6B07"/>
    <w:rsid w:val="009E6EB5"/>
    <w:rsid w:val="009E756B"/>
    <w:rsid w:val="009E75AF"/>
    <w:rsid w:val="009E7755"/>
    <w:rsid w:val="009E7DDD"/>
    <w:rsid w:val="009F0140"/>
    <w:rsid w:val="009F0A0A"/>
    <w:rsid w:val="009F0AE7"/>
    <w:rsid w:val="009F11F2"/>
    <w:rsid w:val="009F1F4A"/>
    <w:rsid w:val="009F2252"/>
    <w:rsid w:val="009F2638"/>
    <w:rsid w:val="009F290B"/>
    <w:rsid w:val="009F34DD"/>
    <w:rsid w:val="009F3882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2860"/>
    <w:rsid w:val="00A02F71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9FB"/>
    <w:rsid w:val="00A1668E"/>
    <w:rsid w:val="00A167BE"/>
    <w:rsid w:val="00A16806"/>
    <w:rsid w:val="00A170EE"/>
    <w:rsid w:val="00A176F2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1C79"/>
    <w:rsid w:val="00A32F8C"/>
    <w:rsid w:val="00A33479"/>
    <w:rsid w:val="00A337DE"/>
    <w:rsid w:val="00A33876"/>
    <w:rsid w:val="00A343CA"/>
    <w:rsid w:val="00A34446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38"/>
    <w:rsid w:val="00A4539F"/>
    <w:rsid w:val="00A455CB"/>
    <w:rsid w:val="00A45706"/>
    <w:rsid w:val="00A45D56"/>
    <w:rsid w:val="00A45F6A"/>
    <w:rsid w:val="00A45FA3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0A8B"/>
    <w:rsid w:val="00A50CAD"/>
    <w:rsid w:val="00A51209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E5"/>
    <w:rsid w:val="00A62210"/>
    <w:rsid w:val="00A62FDD"/>
    <w:rsid w:val="00A632C6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4C"/>
    <w:rsid w:val="00A733F9"/>
    <w:rsid w:val="00A73563"/>
    <w:rsid w:val="00A73C99"/>
    <w:rsid w:val="00A74EC9"/>
    <w:rsid w:val="00A74F27"/>
    <w:rsid w:val="00A759EF"/>
    <w:rsid w:val="00A75FBC"/>
    <w:rsid w:val="00A76200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1EC"/>
    <w:rsid w:val="00A834EB"/>
    <w:rsid w:val="00A83512"/>
    <w:rsid w:val="00A8355C"/>
    <w:rsid w:val="00A83C36"/>
    <w:rsid w:val="00A83C88"/>
    <w:rsid w:val="00A842D3"/>
    <w:rsid w:val="00A84858"/>
    <w:rsid w:val="00A84B65"/>
    <w:rsid w:val="00A85348"/>
    <w:rsid w:val="00A86161"/>
    <w:rsid w:val="00A86201"/>
    <w:rsid w:val="00A862D3"/>
    <w:rsid w:val="00A863EB"/>
    <w:rsid w:val="00A863F0"/>
    <w:rsid w:val="00A86B49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A6E"/>
    <w:rsid w:val="00A93B5B"/>
    <w:rsid w:val="00A93BBC"/>
    <w:rsid w:val="00A93C5A"/>
    <w:rsid w:val="00A9436F"/>
    <w:rsid w:val="00A9643A"/>
    <w:rsid w:val="00A9644B"/>
    <w:rsid w:val="00A96895"/>
    <w:rsid w:val="00A971EC"/>
    <w:rsid w:val="00A97213"/>
    <w:rsid w:val="00A97254"/>
    <w:rsid w:val="00A97E56"/>
    <w:rsid w:val="00AA12D5"/>
    <w:rsid w:val="00AA1839"/>
    <w:rsid w:val="00AA1B11"/>
    <w:rsid w:val="00AA2551"/>
    <w:rsid w:val="00AA2B02"/>
    <w:rsid w:val="00AA2BCC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2FE"/>
    <w:rsid w:val="00AA6535"/>
    <w:rsid w:val="00AA65F9"/>
    <w:rsid w:val="00AA6A99"/>
    <w:rsid w:val="00AA6F07"/>
    <w:rsid w:val="00AA7616"/>
    <w:rsid w:val="00AA76A3"/>
    <w:rsid w:val="00AA795C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765"/>
    <w:rsid w:val="00AC194C"/>
    <w:rsid w:val="00AC1EA3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444"/>
    <w:rsid w:val="00AE269C"/>
    <w:rsid w:val="00AE26D0"/>
    <w:rsid w:val="00AE2857"/>
    <w:rsid w:val="00AE28C0"/>
    <w:rsid w:val="00AE290E"/>
    <w:rsid w:val="00AE2DA1"/>
    <w:rsid w:val="00AE2E57"/>
    <w:rsid w:val="00AE2EA8"/>
    <w:rsid w:val="00AE3670"/>
    <w:rsid w:val="00AE3AA1"/>
    <w:rsid w:val="00AE3F63"/>
    <w:rsid w:val="00AE458E"/>
    <w:rsid w:val="00AE4836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9"/>
    <w:rsid w:val="00AF2D0C"/>
    <w:rsid w:val="00AF38E0"/>
    <w:rsid w:val="00AF3B5B"/>
    <w:rsid w:val="00AF3DEB"/>
    <w:rsid w:val="00AF43B5"/>
    <w:rsid w:val="00AF4494"/>
    <w:rsid w:val="00AF46E3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275"/>
    <w:rsid w:val="00B00524"/>
    <w:rsid w:val="00B008BE"/>
    <w:rsid w:val="00B00C30"/>
    <w:rsid w:val="00B01149"/>
    <w:rsid w:val="00B0118D"/>
    <w:rsid w:val="00B016B0"/>
    <w:rsid w:val="00B01ED9"/>
    <w:rsid w:val="00B0242B"/>
    <w:rsid w:val="00B024E9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073B0"/>
    <w:rsid w:val="00B11719"/>
    <w:rsid w:val="00B11F64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2423"/>
    <w:rsid w:val="00B22601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8B1"/>
    <w:rsid w:val="00B37999"/>
    <w:rsid w:val="00B37EDF"/>
    <w:rsid w:val="00B400F2"/>
    <w:rsid w:val="00B40D8C"/>
    <w:rsid w:val="00B41079"/>
    <w:rsid w:val="00B41E00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40C"/>
    <w:rsid w:val="00B60445"/>
    <w:rsid w:val="00B6096C"/>
    <w:rsid w:val="00B60A8B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991"/>
    <w:rsid w:val="00B85ACC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24C"/>
    <w:rsid w:val="00B9357F"/>
    <w:rsid w:val="00B93904"/>
    <w:rsid w:val="00B93BB9"/>
    <w:rsid w:val="00B93E6A"/>
    <w:rsid w:val="00B949C1"/>
    <w:rsid w:val="00B94A00"/>
    <w:rsid w:val="00B94EB4"/>
    <w:rsid w:val="00B952F6"/>
    <w:rsid w:val="00B95734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B13"/>
    <w:rsid w:val="00BA0CFB"/>
    <w:rsid w:val="00BA120D"/>
    <w:rsid w:val="00BA1353"/>
    <w:rsid w:val="00BA1887"/>
    <w:rsid w:val="00BA1B0B"/>
    <w:rsid w:val="00BA27F7"/>
    <w:rsid w:val="00BA298D"/>
    <w:rsid w:val="00BA35EB"/>
    <w:rsid w:val="00BA388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33A"/>
    <w:rsid w:val="00BB2242"/>
    <w:rsid w:val="00BB24EC"/>
    <w:rsid w:val="00BB3858"/>
    <w:rsid w:val="00BB3B98"/>
    <w:rsid w:val="00BB3C8F"/>
    <w:rsid w:val="00BB42FB"/>
    <w:rsid w:val="00BB4FCF"/>
    <w:rsid w:val="00BB51AF"/>
    <w:rsid w:val="00BB530D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AD3"/>
    <w:rsid w:val="00BD2EF0"/>
    <w:rsid w:val="00BD42F0"/>
    <w:rsid w:val="00BD4A02"/>
    <w:rsid w:val="00BD50EB"/>
    <w:rsid w:val="00BD5459"/>
    <w:rsid w:val="00BD567A"/>
    <w:rsid w:val="00BD62A3"/>
    <w:rsid w:val="00BD62F8"/>
    <w:rsid w:val="00BD63C2"/>
    <w:rsid w:val="00BD6F04"/>
    <w:rsid w:val="00BD71D3"/>
    <w:rsid w:val="00BE1088"/>
    <w:rsid w:val="00BE151D"/>
    <w:rsid w:val="00BE1CC7"/>
    <w:rsid w:val="00BE262A"/>
    <w:rsid w:val="00BE2D7F"/>
    <w:rsid w:val="00BE338C"/>
    <w:rsid w:val="00BE3570"/>
    <w:rsid w:val="00BE6159"/>
    <w:rsid w:val="00BE62A4"/>
    <w:rsid w:val="00BE6493"/>
    <w:rsid w:val="00BE6911"/>
    <w:rsid w:val="00BE6A2A"/>
    <w:rsid w:val="00BE6AD1"/>
    <w:rsid w:val="00BE6D5B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526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15A0"/>
    <w:rsid w:val="00C12308"/>
    <w:rsid w:val="00C12566"/>
    <w:rsid w:val="00C1264F"/>
    <w:rsid w:val="00C127C3"/>
    <w:rsid w:val="00C12BE8"/>
    <w:rsid w:val="00C13661"/>
    <w:rsid w:val="00C13DAC"/>
    <w:rsid w:val="00C14274"/>
    <w:rsid w:val="00C1429E"/>
    <w:rsid w:val="00C14305"/>
    <w:rsid w:val="00C148E7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549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326"/>
    <w:rsid w:val="00C254C0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23E2"/>
    <w:rsid w:val="00C32AA8"/>
    <w:rsid w:val="00C33132"/>
    <w:rsid w:val="00C333F9"/>
    <w:rsid w:val="00C3358D"/>
    <w:rsid w:val="00C33A3F"/>
    <w:rsid w:val="00C33CB0"/>
    <w:rsid w:val="00C33CD7"/>
    <w:rsid w:val="00C34228"/>
    <w:rsid w:val="00C348DB"/>
    <w:rsid w:val="00C34B99"/>
    <w:rsid w:val="00C35189"/>
    <w:rsid w:val="00C352B8"/>
    <w:rsid w:val="00C355BA"/>
    <w:rsid w:val="00C35B93"/>
    <w:rsid w:val="00C35C6B"/>
    <w:rsid w:val="00C36044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BCB"/>
    <w:rsid w:val="00C44C1F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5CA0"/>
    <w:rsid w:val="00C5688F"/>
    <w:rsid w:val="00C56A8F"/>
    <w:rsid w:val="00C571B6"/>
    <w:rsid w:val="00C57AAE"/>
    <w:rsid w:val="00C57E81"/>
    <w:rsid w:val="00C60A6C"/>
    <w:rsid w:val="00C61163"/>
    <w:rsid w:val="00C614F3"/>
    <w:rsid w:val="00C61899"/>
    <w:rsid w:val="00C61DD7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C26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F80"/>
    <w:rsid w:val="00CA61CF"/>
    <w:rsid w:val="00CA6ABD"/>
    <w:rsid w:val="00CA6DFF"/>
    <w:rsid w:val="00CA7391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3C5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561"/>
    <w:rsid w:val="00CC27DA"/>
    <w:rsid w:val="00CC2DE9"/>
    <w:rsid w:val="00CC318E"/>
    <w:rsid w:val="00CC31F1"/>
    <w:rsid w:val="00CC41DF"/>
    <w:rsid w:val="00CC4342"/>
    <w:rsid w:val="00CC45CC"/>
    <w:rsid w:val="00CC478A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3F67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5C"/>
    <w:rsid w:val="00D05072"/>
    <w:rsid w:val="00D050E9"/>
    <w:rsid w:val="00D05C44"/>
    <w:rsid w:val="00D06A44"/>
    <w:rsid w:val="00D078ED"/>
    <w:rsid w:val="00D101ED"/>
    <w:rsid w:val="00D114EA"/>
    <w:rsid w:val="00D120A4"/>
    <w:rsid w:val="00D123DF"/>
    <w:rsid w:val="00D12D09"/>
    <w:rsid w:val="00D12D79"/>
    <w:rsid w:val="00D134B2"/>
    <w:rsid w:val="00D13825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6F2"/>
    <w:rsid w:val="00D24E98"/>
    <w:rsid w:val="00D25900"/>
    <w:rsid w:val="00D25CF7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1C55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782"/>
    <w:rsid w:val="00D44EFE"/>
    <w:rsid w:val="00D451C0"/>
    <w:rsid w:val="00D45696"/>
    <w:rsid w:val="00D46112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1F6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E34"/>
    <w:rsid w:val="00D6062A"/>
    <w:rsid w:val="00D60782"/>
    <w:rsid w:val="00D60F60"/>
    <w:rsid w:val="00D617C0"/>
    <w:rsid w:val="00D62651"/>
    <w:rsid w:val="00D63391"/>
    <w:rsid w:val="00D635A8"/>
    <w:rsid w:val="00D6400E"/>
    <w:rsid w:val="00D6414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667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F43"/>
    <w:rsid w:val="00DC1260"/>
    <w:rsid w:val="00DC1514"/>
    <w:rsid w:val="00DC1559"/>
    <w:rsid w:val="00DC1DF5"/>
    <w:rsid w:val="00DC1EB6"/>
    <w:rsid w:val="00DC220B"/>
    <w:rsid w:val="00DC264B"/>
    <w:rsid w:val="00DC2B16"/>
    <w:rsid w:val="00DC2BD2"/>
    <w:rsid w:val="00DC2DD9"/>
    <w:rsid w:val="00DC3D21"/>
    <w:rsid w:val="00DC4868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A8"/>
    <w:rsid w:val="00DE0A14"/>
    <w:rsid w:val="00DE0A23"/>
    <w:rsid w:val="00DE10DB"/>
    <w:rsid w:val="00DE1FBD"/>
    <w:rsid w:val="00DE2344"/>
    <w:rsid w:val="00DE2893"/>
    <w:rsid w:val="00DE2977"/>
    <w:rsid w:val="00DE2F24"/>
    <w:rsid w:val="00DE30A6"/>
    <w:rsid w:val="00DE3A5F"/>
    <w:rsid w:val="00DE40FF"/>
    <w:rsid w:val="00DE423E"/>
    <w:rsid w:val="00DE4803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70FC"/>
    <w:rsid w:val="00DF7DD5"/>
    <w:rsid w:val="00DF7E10"/>
    <w:rsid w:val="00E00096"/>
    <w:rsid w:val="00E008C9"/>
    <w:rsid w:val="00E00D05"/>
    <w:rsid w:val="00E00E68"/>
    <w:rsid w:val="00E01302"/>
    <w:rsid w:val="00E014DB"/>
    <w:rsid w:val="00E019E0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8B"/>
    <w:rsid w:val="00E16EA9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233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AC6"/>
    <w:rsid w:val="00E35B95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214A"/>
    <w:rsid w:val="00E43A3C"/>
    <w:rsid w:val="00E4416B"/>
    <w:rsid w:val="00E442B4"/>
    <w:rsid w:val="00E44556"/>
    <w:rsid w:val="00E445D5"/>
    <w:rsid w:val="00E44898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3B67"/>
    <w:rsid w:val="00E54EB9"/>
    <w:rsid w:val="00E55920"/>
    <w:rsid w:val="00E55C3D"/>
    <w:rsid w:val="00E55CE7"/>
    <w:rsid w:val="00E562FB"/>
    <w:rsid w:val="00E5740F"/>
    <w:rsid w:val="00E575C9"/>
    <w:rsid w:val="00E577BD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1B8F"/>
    <w:rsid w:val="00E72353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CB2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865"/>
    <w:rsid w:val="00E85C32"/>
    <w:rsid w:val="00E86930"/>
    <w:rsid w:val="00E86AF5"/>
    <w:rsid w:val="00E87251"/>
    <w:rsid w:val="00E908BA"/>
    <w:rsid w:val="00E90971"/>
    <w:rsid w:val="00E90E50"/>
    <w:rsid w:val="00E91BC2"/>
    <w:rsid w:val="00E9202F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4752"/>
    <w:rsid w:val="00EB51ED"/>
    <w:rsid w:val="00EB694A"/>
    <w:rsid w:val="00EB7017"/>
    <w:rsid w:val="00EB72CD"/>
    <w:rsid w:val="00EB74AA"/>
    <w:rsid w:val="00EB754F"/>
    <w:rsid w:val="00EB7B3F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016"/>
    <w:rsid w:val="00EC5B24"/>
    <w:rsid w:val="00EC5D8E"/>
    <w:rsid w:val="00EC60D0"/>
    <w:rsid w:val="00EC61F4"/>
    <w:rsid w:val="00EC6D58"/>
    <w:rsid w:val="00EC719F"/>
    <w:rsid w:val="00EC78F3"/>
    <w:rsid w:val="00EC7A60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887"/>
    <w:rsid w:val="00EE71DC"/>
    <w:rsid w:val="00EE7AD6"/>
    <w:rsid w:val="00EE7C6E"/>
    <w:rsid w:val="00EF01E8"/>
    <w:rsid w:val="00EF02B0"/>
    <w:rsid w:val="00EF07A2"/>
    <w:rsid w:val="00EF09A0"/>
    <w:rsid w:val="00EF1173"/>
    <w:rsid w:val="00EF1670"/>
    <w:rsid w:val="00EF1B85"/>
    <w:rsid w:val="00EF1C9A"/>
    <w:rsid w:val="00EF1D44"/>
    <w:rsid w:val="00EF1E27"/>
    <w:rsid w:val="00EF275D"/>
    <w:rsid w:val="00EF2E86"/>
    <w:rsid w:val="00EF33B4"/>
    <w:rsid w:val="00EF3FBE"/>
    <w:rsid w:val="00EF42DD"/>
    <w:rsid w:val="00EF4CC7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FF"/>
    <w:rsid w:val="00F04E5B"/>
    <w:rsid w:val="00F054E6"/>
    <w:rsid w:val="00F062A7"/>
    <w:rsid w:val="00F0659C"/>
    <w:rsid w:val="00F06649"/>
    <w:rsid w:val="00F06AF8"/>
    <w:rsid w:val="00F06CD2"/>
    <w:rsid w:val="00F07270"/>
    <w:rsid w:val="00F07493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57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697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7A1"/>
    <w:rsid w:val="00F3080E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692"/>
    <w:rsid w:val="00F42DD5"/>
    <w:rsid w:val="00F43203"/>
    <w:rsid w:val="00F432E2"/>
    <w:rsid w:val="00F43A6E"/>
    <w:rsid w:val="00F442AC"/>
    <w:rsid w:val="00F4455D"/>
    <w:rsid w:val="00F445C1"/>
    <w:rsid w:val="00F445DF"/>
    <w:rsid w:val="00F45494"/>
    <w:rsid w:val="00F45ED2"/>
    <w:rsid w:val="00F46335"/>
    <w:rsid w:val="00F46813"/>
    <w:rsid w:val="00F47324"/>
    <w:rsid w:val="00F473BD"/>
    <w:rsid w:val="00F4764A"/>
    <w:rsid w:val="00F47678"/>
    <w:rsid w:val="00F47B0D"/>
    <w:rsid w:val="00F50558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910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57C3"/>
    <w:rsid w:val="00F858F6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669"/>
    <w:rsid w:val="00FA0A45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88C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2567"/>
    <w:rsid w:val="00FC36F1"/>
    <w:rsid w:val="00FC4A42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0F49"/>
    <w:rsid w:val="00FE1557"/>
    <w:rsid w:val="00FE163D"/>
    <w:rsid w:val="00FE166E"/>
    <w:rsid w:val="00FE24B6"/>
    <w:rsid w:val="00FE2AEE"/>
    <w:rsid w:val="00FE3BFC"/>
    <w:rsid w:val="00FE3CB0"/>
    <w:rsid w:val="00FE448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C0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4741"/>
    <w:rsid w:val="00FF5560"/>
    <w:rsid w:val="00FF55A4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E786A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tutorial/essential/concurrency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52CA-9251-4C8F-8869-47AAA4CF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82</TotalTime>
  <Pages>5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4631</cp:revision>
  <dcterms:created xsi:type="dcterms:W3CDTF">2021-04-05T19:35:00Z</dcterms:created>
  <dcterms:modified xsi:type="dcterms:W3CDTF">2023-05-04T08:29:00Z</dcterms:modified>
</cp:coreProperties>
</file>